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B4" w:rsidRPr="004B505A" w:rsidRDefault="00FE12F1" w:rsidP="009747B4">
      <w:pPr>
        <w:shd w:val="clear" w:color="auto" w:fill="E7FAFF"/>
        <w:ind w:right="-341"/>
        <w:jc w:val="center"/>
        <w:rPr>
          <w:rFonts w:ascii="Georgia" w:hAnsi="Georgia" w:cs="Arial"/>
          <w:b/>
          <w:color w:val="003366"/>
          <w:sz w:val="20"/>
          <w:szCs w:val="20"/>
        </w:rPr>
      </w:pPr>
      <w:r>
        <w:rPr>
          <w:rFonts w:ascii="Georgia" w:hAnsi="Georgia" w:cs="Arial"/>
          <w:b/>
          <w:color w:val="003366"/>
          <w:sz w:val="20"/>
          <w:szCs w:val="20"/>
        </w:rPr>
        <w:t xml:space="preserve"> </w:t>
      </w:r>
      <w:r w:rsidR="009747B4" w:rsidRPr="004B505A">
        <w:rPr>
          <w:rFonts w:ascii="Georgia" w:hAnsi="Georgia" w:cs="Arial"/>
          <w:b/>
          <w:color w:val="003366"/>
          <w:sz w:val="20"/>
          <w:szCs w:val="20"/>
        </w:rPr>
        <w:t>Управление обра</w:t>
      </w:r>
      <w:r w:rsidR="00F923EA" w:rsidRPr="004B505A">
        <w:rPr>
          <w:rFonts w:ascii="Georgia" w:hAnsi="Georgia" w:cs="Arial"/>
          <w:b/>
          <w:color w:val="003366"/>
          <w:sz w:val="20"/>
          <w:szCs w:val="20"/>
        </w:rPr>
        <w:t xml:space="preserve">зования администрации Боготольского </w:t>
      </w:r>
      <w:r w:rsidR="009747B4" w:rsidRPr="004B505A">
        <w:rPr>
          <w:rFonts w:ascii="Georgia" w:hAnsi="Georgia" w:cs="Arial"/>
          <w:b/>
          <w:color w:val="003366"/>
          <w:sz w:val="20"/>
          <w:szCs w:val="20"/>
        </w:rPr>
        <w:t>района</w:t>
      </w:r>
    </w:p>
    <w:p w:rsidR="009747B4" w:rsidRPr="004B505A" w:rsidRDefault="009747B4" w:rsidP="00F923EA">
      <w:pPr>
        <w:shd w:val="clear" w:color="auto" w:fill="E7FAFF"/>
        <w:ind w:right="-341"/>
        <w:rPr>
          <w:rFonts w:ascii="Georgia" w:hAnsi="Georgia" w:cs="Arial"/>
          <w:b/>
          <w:color w:val="003366"/>
          <w:sz w:val="20"/>
          <w:szCs w:val="20"/>
        </w:rPr>
      </w:pPr>
    </w:p>
    <w:p w:rsidR="009747B4" w:rsidRPr="004B505A" w:rsidRDefault="009747B4" w:rsidP="009747B4">
      <w:pPr>
        <w:rPr>
          <w:b/>
          <w:spacing w:val="40"/>
          <w:sz w:val="20"/>
          <w:szCs w:val="20"/>
        </w:rPr>
      </w:pPr>
    </w:p>
    <w:p w:rsidR="009747B4" w:rsidRPr="004B505A" w:rsidRDefault="00811D81" w:rsidP="002E5482">
      <w:pPr>
        <w:shd w:val="clear" w:color="auto" w:fill="FFE1E1"/>
        <w:jc w:val="center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Педагогический фестиваль управленческих и педагогических практик</w:t>
      </w:r>
    </w:p>
    <w:tbl>
      <w:tblPr>
        <w:tblW w:w="73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7059"/>
      </w:tblGrid>
      <w:tr w:rsidR="009747B4" w:rsidRPr="004B505A" w:rsidTr="002E5482">
        <w:trPr>
          <w:trHeight w:val="190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2E5482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 w:val="restart"/>
            <w:shd w:val="clear" w:color="auto" w:fill="auto"/>
          </w:tcPr>
          <w:p w:rsidR="002E5482" w:rsidRPr="004B505A" w:rsidRDefault="002E5482" w:rsidP="002E5482">
            <w:pPr>
              <w:ind w:left="49"/>
              <w:jc w:val="center"/>
              <w:rPr>
                <w:rFonts w:ascii="Georgia" w:hAnsi="Georgia" w:cs="Arial"/>
                <w:b/>
                <w:color w:val="003366"/>
                <w:sz w:val="20"/>
                <w:szCs w:val="20"/>
              </w:rPr>
            </w:pPr>
          </w:p>
          <w:p w:rsidR="009747B4" w:rsidRPr="004B505A" w:rsidRDefault="009747B4" w:rsidP="002E5482">
            <w:pPr>
              <w:ind w:left="49"/>
              <w:jc w:val="center"/>
              <w:rPr>
                <w:rFonts w:ascii="Georgia" w:hAnsi="Georgia" w:cs="Arial"/>
                <w:b/>
                <w:color w:val="003366"/>
                <w:sz w:val="20"/>
                <w:szCs w:val="20"/>
              </w:rPr>
            </w:pPr>
            <w:r w:rsidRPr="004B505A">
              <w:rPr>
                <w:rFonts w:ascii="Georgia" w:hAnsi="Georgia" w:cs="Arial"/>
                <w:b/>
                <w:color w:val="003366"/>
                <w:sz w:val="20"/>
                <w:szCs w:val="20"/>
              </w:rPr>
              <w:t>«</w:t>
            </w:r>
            <w:r w:rsidR="00811D81">
              <w:rPr>
                <w:rFonts w:ascii="Georgia" w:hAnsi="Georgia"/>
                <w:b/>
                <w:sz w:val="20"/>
                <w:szCs w:val="20"/>
              </w:rPr>
              <w:t>От теоретических знаний к реальным жизненным ситуациям</w:t>
            </w:r>
            <w:r w:rsidRPr="004B505A">
              <w:rPr>
                <w:rFonts w:ascii="Georgia" w:hAnsi="Georgia"/>
                <w:b/>
                <w:color w:val="002060"/>
                <w:spacing w:val="28"/>
                <w:sz w:val="20"/>
                <w:szCs w:val="20"/>
              </w:rPr>
              <w:t xml:space="preserve">» </w:t>
            </w:r>
          </w:p>
        </w:tc>
      </w:tr>
      <w:tr w:rsidR="009747B4" w:rsidRPr="004B505A" w:rsidTr="002E5482">
        <w:trPr>
          <w:trHeight w:val="180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9747B4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4B505A" w:rsidRDefault="009747B4" w:rsidP="0097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7B4" w:rsidRPr="004B505A" w:rsidTr="002E5482">
        <w:trPr>
          <w:trHeight w:val="154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9747B4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4B505A" w:rsidRDefault="009747B4" w:rsidP="0097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7B4" w:rsidRPr="004B505A" w:rsidTr="002E5482">
        <w:trPr>
          <w:trHeight w:val="60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9747B4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4B505A" w:rsidRDefault="009747B4" w:rsidP="0097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7B4" w:rsidRPr="004B505A" w:rsidRDefault="00861C71" w:rsidP="003A1DAC">
      <w:pPr>
        <w:shd w:val="clear" w:color="auto" w:fill="FFE5F2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27 января 2023</w:t>
      </w:r>
      <w:r w:rsidR="009747B4" w:rsidRPr="004B505A">
        <w:rPr>
          <w:rFonts w:ascii="Georgia" w:hAnsi="Georgia"/>
          <w:b/>
          <w:sz w:val="20"/>
          <w:szCs w:val="20"/>
        </w:rPr>
        <w:t xml:space="preserve"> </w:t>
      </w:r>
      <w:r w:rsidR="0034667D" w:rsidRPr="004B505A">
        <w:rPr>
          <w:rFonts w:ascii="Georgia" w:hAnsi="Georgia"/>
          <w:b/>
          <w:sz w:val="20"/>
          <w:szCs w:val="20"/>
        </w:rPr>
        <w:t>года</w:t>
      </w:r>
      <w:r w:rsidR="0034667D">
        <w:rPr>
          <w:rFonts w:ascii="Georgia" w:hAnsi="Georgia"/>
          <w:b/>
          <w:sz w:val="20"/>
          <w:szCs w:val="20"/>
        </w:rPr>
        <w:t xml:space="preserve"> МКОУ</w:t>
      </w:r>
      <w:r w:rsidR="007F18AA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7F18AA">
        <w:rPr>
          <w:rFonts w:ascii="Georgia" w:hAnsi="Georgia"/>
          <w:b/>
          <w:sz w:val="20"/>
          <w:szCs w:val="20"/>
        </w:rPr>
        <w:t>Вагинская</w:t>
      </w:r>
      <w:proofErr w:type="spellEnd"/>
      <w:r w:rsidR="007F18AA">
        <w:rPr>
          <w:rFonts w:ascii="Georgia" w:hAnsi="Georgia"/>
          <w:b/>
          <w:sz w:val="20"/>
          <w:szCs w:val="20"/>
        </w:rPr>
        <w:t xml:space="preserve"> СОШ</w:t>
      </w:r>
    </w:p>
    <w:p w:rsidR="006C6B7C" w:rsidRPr="004B505A" w:rsidRDefault="006C6B7C" w:rsidP="00F74F2C">
      <w:pPr>
        <w:ind w:left="426" w:firstLine="131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9747B4" w:rsidRPr="004B505A" w:rsidRDefault="00FD0DFE" w:rsidP="003A1DAC">
      <w:pPr>
        <w:ind w:left="426" w:firstLine="131"/>
        <w:jc w:val="both"/>
        <w:rPr>
          <w:rFonts w:ascii="Georgia" w:hAnsi="Georgia"/>
          <w:b/>
          <w:color w:val="FF0000"/>
          <w:sz w:val="20"/>
          <w:szCs w:val="20"/>
        </w:rPr>
      </w:pPr>
      <w:r>
        <w:rPr>
          <w:rFonts w:ascii="Georgia" w:hAnsi="Georgia"/>
          <w:b/>
          <w:color w:val="FF0000"/>
          <w:sz w:val="20"/>
          <w:szCs w:val="20"/>
        </w:rPr>
        <w:t>1.</w:t>
      </w:r>
      <w:r w:rsidR="009747B4" w:rsidRPr="004B505A">
        <w:rPr>
          <w:rFonts w:ascii="Georgia" w:hAnsi="Georgia"/>
          <w:b/>
          <w:color w:val="FF0000"/>
          <w:sz w:val="20"/>
          <w:szCs w:val="20"/>
        </w:rPr>
        <w:t>Задачи</w:t>
      </w:r>
      <w:r>
        <w:rPr>
          <w:rFonts w:ascii="Georgia" w:hAnsi="Georgia"/>
          <w:b/>
          <w:color w:val="FF0000"/>
          <w:sz w:val="20"/>
          <w:szCs w:val="20"/>
        </w:rPr>
        <w:t xml:space="preserve"> конференции</w:t>
      </w:r>
      <w:r w:rsidR="009747B4" w:rsidRPr="004B505A">
        <w:rPr>
          <w:rFonts w:ascii="Georgia" w:hAnsi="Georgia"/>
          <w:b/>
          <w:color w:val="FF0000"/>
          <w:sz w:val="20"/>
          <w:szCs w:val="20"/>
        </w:rPr>
        <w:t>:</w:t>
      </w:r>
      <w:bookmarkStart w:id="0" w:name="pril1"/>
      <w:bookmarkEnd w:id="0"/>
    </w:p>
    <w:p w:rsidR="00FD0DFE" w:rsidRDefault="00DB4DBA" w:rsidP="00FD0DFE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>*Создание инструмента, позволяющего собирать, оформлять, представлять и использовать информацию в муниципальной системе образования методического, педагогического и управленческого опыта;</w:t>
      </w:r>
    </w:p>
    <w:p w:rsidR="00FD0DFE" w:rsidRPr="004B505A" w:rsidRDefault="00DB4DBA" w:rsidP="003A1DAC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50F66">
        <w:rPr>
          <w:sz w:val="20"/>
          <w:szCs w:val="20"/>
        </w:rPr>
        <w:t xml:space="preserve">Выявить и поддержать </w:t>
      </w:r>
      <w:proofErr w:type="spellStart"/>
      <w:r w:rsidR="00150F66">
        <w:rPr>
          <w:sz w:val="20"/>
          <w:szCs w:val="20"/>
        </w:rPr>
        <w:t>практикоориентированный</w:t>
      </w:r>
      <w:proofErr w:type="spellEnd"/>
      <w:r w:rsidR="00150F66">
        <w:rPr>
          <w:sz w:val="20"/>
          <w:szCs w:val="20"/>
        </w:rPr>
        <w:t xml:space="preserve"> опыт педагогов и управленцев ОУ Боготольского района;</w:t>
      </w:r>
    </w:p>
    <w:tbl>
      <w:tblPr>
        <w:tblpPr w:leftFromText="180" w:rightFromText="180" w:vertAnchor="text" w:horzAnchor="margin" w:tblpXSpec="center" w:tblpY="12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969"/>
        <w:gridCol w:w="4565"/>
      </w:tblGrid>
      <w:tr w:rsidR="009747B4" w:rsidRPr="004B505A" w:rsidTr="00050733">
        <w:trPr>
          <w:trHeight w:val="423"/>
        </w:trPr>
        <w:tc>
          <w:tcPr>
            <w:tcW w:w="1384" w:type="dxa"/>
            <w:shd w:val="clear" w:color="auto" w:fill="F2F2F2" w:themeFill="background1" w:themeFillShade="F2"/>
          </w:tcPr>
          <w:p w:rsidR="009747B4" w:rsidRPr="004B505A" w:rsidRDefault="009747B4" w:rsidP="003B1993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47B4" w:rsidRPr="004B505A" w:rsidRDefault="009747B4" w:rsidP="003B1993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9747B4" w:rsidRPr="004B505A" w:rsidRDefault="009747B4" w:rsidP="003B1993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Место</w:t>
            </w:r>
          </w:p>
          <w:p w:rsidR="009747B4" w:rsidRPr="004B505A" w:rsidRDefault="003B1993" w:rsidP="003B1993">
            <w:pPr>
              <w:jc w:val="center"/>
              <w:rPr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 xml:space="preserve"> проведения</w:t>
            </w:r>
          </w:p>
        </w:tc>
      </w:tr>
      <w:tr w:rsidR="003B1993" w:rsidRPr="004B505A" w:rsidTr="00050733">
        <w:trPr>
          <w:trHeight w:val="216"/>
        </w:trPr>
        <w:tc>
          <w:tcPr>
            <w:tcW w:w="1384" w:type="dxa"/>
            <w:shd w:val="clear" w:color="auto" w:fill="auto"/>
          </w:tcPr>
          <w:p w:rsidR="003B1993" w:rsidRPr="004B505A" w:rsidRDefault="003B1993" w:rsidP="003B1993">
            <w:pPr>
              <w:rPr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9.30 – 10.00</w:t>
            </w:r>
            <w:r w:rsidRPr="004B505A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rPr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Регистрация участников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3B1993" w:rsidRPr="00286ABA" w:rsidRDefault="003A1DAC" w:rsidP="003B1993">
            <w:pPr>
              <w:jc w:val="center"/>
              <w:rPr>
                <w:b/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 xml:space="preserve">МКОУ </w:t>
            </w:r>
            <w:proofErr w:type="spellStart"/>
            <w:r w:rsidRPr="00286ABA">
              <w:rPr>
                <w:b/>
                <w:sz w:val="20"/>
                <w:szCs w:val="20"/>
              </w:rPr>
              <w:t>Вагинская</w:t>
            </w:r>
            <w:proofErr w:type="spellEnd"/>
            <w:r w:rsidRPr="00286ABA">
              <w:rPr>
                <w:b/>
                <w:sz w:val="20"/>
                <w:szCs w:val="20"/>
              </w:rPr>
              <w:t xml:space="preserve"> СОШ</w:t>
            </w:r>
          </w:p>
          <w:p w:rsidR="007073C3" w:rsidRPr="004B505A" w:rsidRDefault="007073C3" w:rsidP="003B1993">
            <w:pPr>
              <w:jc w:val="center"/>
              <w:rPr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>Холл 2этажа</w:t>
            </w:r>
          </w:p>
        </w:tc>
      </w:tr>
      <w:tr w:rsidR="003B1993" w:rsidRPr="004B505A" w:rsidTr="00050733">
        <w:tc>
          <w:tcPr>
            <w:tcW w:w="1384" w:type="dxa"/>
            <w:shd w:val="clear" w:color="auto" w:fill="auto"/>
          </w:tcPr>
          <w:p w:rsidR="003B1993" w:rsidRPr="004B505A" w:rsidRDefault="00BB57D7" w:rsidP="003B19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20</w:t>
            </w:r>
            <w:r w:rsidR="003B1993" w:rsidRPr="001D4C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Пленарная часть</w:t>
            </w:r>
            <w:r w:rsidR="007073C3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65" w:type="dxa"/>
            <w:vMerge/>
            <w:shd w:val="clear" w:color="auto" w:fill="auto"/>
          </w:tcPr>
          <w:p w:rsidR="003B1993" w:rsidRPr="004B505A" w:rsidRDefault="003B1993" w:rsidP="003B1993">
            <w:pPr>
              <w:rPr>
                <w:sz w:val="20"/>
                <w:szCs w:val="20"/>
              </w:rPr>
            </w:pPr>
          </w:p>
        </w:tc>
      </w:tr>
      <w:tr w:rsidR="009747B4" w:rsidRPr="004B505A" w:rsidTr="00050733">
        <w:tc>
          <w:tcPr>
            <w:tcW w:w="9918" w:type="dxa"/>
            <w:gridSpan w:val="3"/>
            <w:shd w:val="clear" w:color="auto" w:fill="auto"/>
          </w:tcPr>
          <w:p w:rsidR="009747B4" w:rsidRDefault="00BB57D7" w:rsidP="003B19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747B4" w:rsidRPr="004B505A">
              <w:rPr>
                <w:sz w:val="20"/>
                <w:szCs w:val="20"/>
              </w:rPr>
              <w:t>Пр</w:t>
            </w:r>
            <w:r w:rsidR="007F18AA">
              <w:rPr>
                <w:sz w:val="20"/>
                <w:szCs w:val="20"/>
              </w:rPr>
              <w:t>иветственное слово к участникам конференции</w:t>
            </w:r>
            <w:r>
              <w:rPr>
                <w:sz w:val="20"/>
                <w:szCs w:val="20"/>
              </w:rPr>
              <w:t xml:space="preserve"> – Наталья Валерьевна </w:t>
            </w:r>
            <w:r w:rsidR="00B2481D">
              <w:rPr>
                <w:sz w:val="20"/>
                <w:szCs w:val="20"/>
              </w:rPr>
              <w:t xml:space="preserve">Никифорова, директор МКОУ </w:t>
            </w:r>
            <w:proofErr w:type="spellStart"/>
            <w:r w:rsidR="007F18AA">
              <w:rPr>
                <w:sz w:val="20"/>
                <w:szCs w:val="20"/>
              </w:rPr>
              <w:t>Вагинской</w:t>
            </w:r>
            <w:proofErr w:type="spellEnd"/>
            <w:r w:rsidR="007F18AA">
              <w:rPr>
                <w:sz w:val="20"/>
                <w:szCs w:val="20"/>
              </w:rPr>
              <w:t xml:space="preserve"> СОШ;</w:t>
            </w:r>
          </w:p>
          <w:p w:rsidR="008A30E5" w:rsidRDefault="008A30E5" w:rsidP="003B19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ветственное слово к участникам конференции </w:t>
            </w:r>
            <w:proofErr w:type="gramStart"/>
            <w:r>
              <w:rPr>
                <w:sz w:val="20"/>
                <w:szCs w:val="20"/>
              </w:rPr>
              <w:t xml:space="preserve">–  </w:t>
            </w:r>
            <w:proofErr w:type="spellStart"/>
            <w:r>
              <w:rPr>
                <w:sz w:val="20"/>
                <w:szCs w:val="20"/>
              </w:rPr>
              <w:t>Коноваленко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рина Геннадьевна, зам. главы района по общественным вопросам;</w:t>
            </w:r>
          </w:p>
          <w:p w:rsidR="007F18AA" w:rsidRDefault="008A30E5" w:rsidP="003B19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8AA">
              <w:rPr>
                <w:sz w:val="20"/>
                <w:szCs w:val="20"/>
              </w:rPr>
              <w:t>. Приветственное слово к участникам конференции – Елена Всеволодовна Васькина, руководитель Управления образования администрации Боготольского района</w:t>
            </w:r>
            <w:r w:rsidR="00B00B2E">
              <w:rPr>
                <w:sz w:val="20"/>
                <w:szCs w:val="20"/>
              </w:rPr>
              <w:t>;</w:t>
            </w:r>
            <w:r w:rsidR="007F18AA">
              <w:rPr>
                <w:sz w:val="20"/>
                <w:szCs w:val="20"/>
              </w:rPr>
              <w:t xml:space="preserve"> </w:t>
            </w:r>
          </w:p>
          <w:p w:rsidR="0014764D" w:rsidRPr="0014764D" w:rsidRDefault="008A30E5" w:rsidP="0014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B57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онные вопросы -</w:t>
            </w:r>
            <w:r w:rsidR="0014764D">
              <w:rPr>
                <w:sz w:val="20"/>
                <w:szCs w:val="20"/>
              </w:rPr>
              <w:t xml:space="preserve"> </w:t>
            </w:r>
            <w:r w:rsidR="00BB57D7">
              <w:rPr>
                <w:sz w:val="20"/>
                <w:szCs w:val="20"/>
              </w:rPr>
              <w:t xml:space="preserve">Людмила Алексеевна </w:t>
            </w:r>
            <w:r w:rsidR="0014764D">
              <w:rPr>
                <w:sz w:val="20"/>
                <w:szCs w:val="20"/>
              </w:rPr>
              <w:t>Кравцова, зав. районным методическим кабинетом.</w:t>
            </w:r>
          </w:p>
          <w:p w:rsidR="0014764D" w:rsidRPr="004B505A" w:rsidRDefault="0014764D" w:rsidP="003B1993">
            <w:pPr>
              <w:jc w:val="both"/>
              <w:rPr>
                <w:sz w:val="20"/>
                <w:szCs w:val="20"/>
              </w:rPr>
            </w:pPr>
          </w:p>
        </w:tc>
      </w:tr>
      <w:tr w:rsidR="003B1993" w:rsidRPr="004B505A" w:rsidTr="00050733">
        <w:trPr>
          <w:trHeight w:val="270"/>
        </w:trPr>
        <w:tc>
          <w:tcPr>
            <w:tcW w:w="1384" w:type="dxa"/>
            <w:shd w:val="clear" w:color="auto" w:fill="auto"/>
          </w:tcPr>
          <w:p w:rsidR="003B1993" w:rsidRPr="004B505A" w:rsidRDefault="00BB57D7" w:rsidP="003B19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  <w:r w:rsidR="0014764D">
              <w:rPr>
                <w:b/>
                <w:sz w:val="20"/>
                <w:szCs w:val="20"/>
              </w:rPr>
              <w:t>0</w:t>
            </w:r>
            <w:r w:rsidR="000D3676" w:rsidRPr="004B505A">
              <w:rPr>
                <w:b/>
                <w:sz w:val="20"/>
                <w:szCs w:val="20"/>
              </w:rPr>
              <w:t>-12.4</w:t>
            </w:r>
            <w:r w:rsidR="003B1993" w:rsidRPr="004B505A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jc w:val="both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Работа секций</w:t>
            </w:r>
          </w:p>
        </w:tc>
        <w:tc>
          <w:tcPr>
            <w:tcW w:w="4565" w:type="dxa"/>
            <w:shd w:val="clear" w:color="auto" w:fill="auto"/>
          </w:tcPr>
          <w:p w:rsidR="003B1993" w:rsidRPr="004B505A" w:rsidRDefault="003A1DAC" w:rsidP="003B1993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 xml:space="preserve">Кабинеты МКОУ </w:t>
            </w:r>
            <w:proofErr w:type="spellStart"/>
            <w:r w:rsidRPr="004B505A">
              <w:rPr>
                <w:sz w:val="20"/>
                <w:szCs w:val="20"/>
              </w:rPr>
              <w:t>Вагинской</w:t>
            </w:r>
            <w:proofErr w:type="spellEnd"/>
            <w:r w:rsidRPr="004B505A">
              <w:rPr>
                <w:sz w:val="20"/>
                <w:szCs w:val="20"/>
              </w:rPr>
              <w:t xml:space="preserve"> СОШ</w:t>
            </w:r>
          </w:p>
        </w:tc>
      </w:tr>
      <w:tr w:rsidR="003B1993" w:rsidRPr="004B505A" w:rsidTr="00050733">
        <w:trPr>
          <w:trHeight w:val="270"/>
        </w:trPr>
        <w:tc>
          <w:tcPr>
            <w:tcW w:w="1384" w:type="dxa"/>
            <w:shd w:val="clear" w:color="auto" w:fill="auto"/>
          </w:tcPr>
          <w:p w:rsidR="003B1993" w:rsidRPr="004B505A" w:rsidRDefault="003B1993" w:rsidP="000D3676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B505A">
              <w:rPr>
                <w:b/>
                <w:sz w:val="20"/>
                <w:szCs w:val="20"/>
              </w:rPr>
              <w:t>12.</w:t>
            </w:r>
            <w:r w:rsidR="003A1DAC" w:rsidRPr="004B505A">
              <w:rPr>
                <w:b/>
                <w:sz w:val="20"/>
                <w:szCs w:val="20"/>
              </w:rPr>
              <w:t>4</w:t>
            </w:r>
            <w:r w:rsidRPr="004B505A">
              <w:rPr>
                <w:b/>
                <w:sz w:val="20"/>
                <w:szCs w:val="20"/>
              </w:rPr>
              <w:t>0-13.</w:t>
            </w:r>
            <w:r w:rsidR="0014764D">
              <w:rPr>
                <w:b/>
                <w:sz w:val="20"/>
                <w:szCs w:val="20"/>
              </w:rPr>
              <w:t>20</w:t>
            </w:r>
            <w:r w:rsidRPr="004B50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B505A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4565" w:type="dxa"/>
            <w:shd w:val="clear" w:color="auto" w:fill="auto"/>
          </w:tcPr>
          <w:p w:rsidR="003B1993" w:rsidRPr="004B505A" w:rsidRDefault="003A1DAC" w:rsidP="003B1993">
            <w:pPr>
              <w:jc w:val="both"/>
              <w:rPr>
                <w:sz w:val="20"/>
                <w:szCs w:val="20"/>
                <w:highlight w:val="yellow"/>
              </w:rPr>
            </w:pPr>
            <w:r w:rsidRPr="004B505A">
              <w:rPr>
                <w:sz w:val="20"/>
                <w:szCs w:val="20"/>
              </w:rPr>
              <w:t xml:space="preserve">МКОУ </w:t>
            </w:r>
            <w:proofErr w:type="spellStart"/>
            <w:r w:rsidRPr="004B505A">
              <w:rPr>
                <w:sz w:val="20"/>
                <w:szCs w:val="20"/>
              </w:rPr>
              <w:t>Вагинская</w:t>
            </w:r>
            <w:proofErr w:type="spellEnd"/>
            <w:r w:rsidRPr="004B505A">
              <w:rPr>
                <w:sz w:val="20"/>
                <w:szCs w:val="20"/>
              </w:rPr>
              <w:t xml:space="preserve"> СОШ</w:t>
            </w:r>
          </w:p>
        </w:tc>
      </w:tr>
      <w:tr w:rsidR="003B1993" w:rsidRPr="004B505A" w:rsidTr="00050733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B1993" w:rsidRPr="004B505A" w:rsidRDefault="003B1993" w:rsidP="000D3676">
            <w:pPr>
              <w:jc w:val="both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13.</w:t>
            </w:r>
            <w:r w:rsidR="0014764D">
              <w:rPr>
                <w:b/>
                <w:sz w:val="20"/>
                <w:szCs w:val="20"/>
              </w:rPr>
              <w:t>2</w:t>
            </w:r>
            <w:r w:rsidRPr="004B505A">
              <w:rPr>
                <w:b/>
                <w:sz w:val="20"/>
                <w:szCs w:val="20"/>
              </w:rPr>
              <w:t>0-1</w:t>
            </w:r>
            <w:r w:rsidR="0014764D">
              <w:rPr>
                <w:b/>
                <w:sz w:val="20"/>
                <w:szCs w:val="20"/>
              </w:rPr>
              <w:t>3.50</w:t>
            </w:r>
            <w:r w:rsidRPr="004B50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B1993" w:rsidRPr="004B505A" w:rsidRDefault="003B1993" w:rsidP="003B1993">
            <w:pPr>
              <w:jc w:val="both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 xml:space="preserve">Подведение итогов. </w:t>
            </w:r>
            <w:r w:rsidR="00286ABA">
              <w:rPr>
                <w:b/>
                <w:sz w:val="20"/>
                <w:szCs w:val="20"/>
              </w:rPr>
              <w:t>Модераторы</w:t>
            </w:r>
            <w:r w:rsidR="00275FF1">
              <w:rPr>
                <w:b/>
                <w:sz w:val="20"/>
                <w:szCs w:val="20"/>
              </w:rPr>
              <w:t xml:space="preserve"> групп. 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:rsidR="003B1993" w:rsidRPr="00286ABA" w:rsidRDefault="003A1DAC" w:rsidP="003B1993">
            <w:pPr>
              <w:jc w:val="both"/>
              <w:rPr>
                <w:b/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 xml:space="preserve">МКОУ </w:t>
            </w:r>
            <w:proofErr w:type="spellStart"/>
            <w:r w:rsidRPr="00286ABA">
              <w:rPr>
                <w:b/>
                <w:sz w:val="20"/>
                <w:szCs w:val="20"/>
              </w:rPr>
              <w:t>Вагинская</w:t>
            </w:r>
            <w:proofErr w:type="spellEnd"/>
            <w:r w:rsidRPr="00286ABA">
              <w:rPr>
                <w:b/>
                <w:sz w:val="20"/>
                <w:szCs w:val="20"/>
              </w:rPr>
              <w:t xml:space="preserve"> СОШ</w:t>
            </w:r>
          </w:p>
          <w:p w:rsidR="00286ABA" w:rsidRPr="004B505A" w:rsidRDefault="00286ABA" w:rsidP="003B1993">
            <w:pPr>
              <w:jc w:val="both"/>
              <w:rPr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>Холл 2зтажа</w:t>
            </w:r>
          </w:p>
        </w:tc>
      </w:tr>
    </w:tbl>
    <w:p w:rsidR="003E390B" w:rsidRPr="004B505A" w:rsidRDefault="003E390B" w:rsidP="00512030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</w:p>
    <w:p w:rsidR="00512030" w:rsidRDefault="007E448A" w:rsidP="007A0F2C">
      <w:pPr>
        <w:shd w:val="clear" w:color="auto" w:fill="EEECE1" w:themeFill="background2"/>
        <w:jc w:val="both"/>
        <w:rPr>
          <w:b/>
          <w:sz w:val="20"/>
          <w:szCs w:val="20"/>
          <w:shd w:val="clear" w:color="auto" w:fill="EAF1DD" w:themeFill="accent3" w:themeFillTint="33"/>
        </w:rPr>
      </w:pPr>
      <w:r>
        <w:rPr>
          <w:b/>
          <w:sz w:val="20"/>
          <w:szCs w:val="20"/>
          <w:shd w:val="clear" w:color="auto" w:fill="EAF1DD" w:themeFill="accent3" w:themeFillTint="33"/>
        </w:rPr>
        <w:t>Секция№1</w:t>
      </w:r>
      <w:r w:rsidR="00850988">
        <w:rPr>
          <w:b/>
          <w:sz w:val="20"/>
          <w:szCs w:val="20"/>
          <w:shd w:val="clear" w:color="auto" w:fill="EAF1DD" w:themeFill="accent3" w:themeFillTint="33"/>
        </w:rPr>
        <w:t xml:space="preserve"> Кабинет географии</w:t>
      </w:r>
      <w:r w:rsidR="0050199F">
        <w:rPr>
          <w:b/>
          <w:sz w:val="20"/>
          <w:szCs w:val="20"/>
          <w:shd w:val="clear" w:color="auto" w:fill="EAF1DD" w:themeFill="accent3" w:themeFillTint="33"/>
        </w:rPr>
        <w:t xml:space="preserve"> – 2 этаж</w:t>
      </w:r>
      <w:r w:rsidR="00850988">
        <w:rPr>
          <w:b/>
          <w:sz w:val="20"/>
          <w:szCs w:val="20"/>
          <w:shd w:val="clear" w:color="auto" w:fill="EAF1DD" w:themeFill="accent3" w:themeFillTint="33"/>
        </w:rPr>
        <w:t>.</w:t>
      </w:r>
      <w:r>
        <w:rPr>
          <w:b/>
          <w:sz w:val="20"/>
          <w:szCs w:val="20"/>
          <w:shd w:val="clear" w:color="auto" w:fill="EAF1DD" w:themeFill="accent3" w:themeFillTint="33"/>
        </w:rPr>
        <w:t xml:space="preserve"> «Содержание и методика преподавания основ финансовой грамотности»</w:t>
      </w:r>
    </w:p>
    <w:p w:rsidR="007E448A" w:rsidRDefault="007E448A" w:rsidP="007A0F2C">
      <w:pPr>
        <w:shd w:val="clear" w:color="auto" w:fill="EEECE1" w:themeFill="background2"/>
        <w:jc w:val="both"/>
        <w:rPr>
          <w:b/>
          <w:sz w:val="20"/>
          <w:szCs w:val="20"/>
          <w:shd w:val="clear" w:color="auto" w:fill="EAF1DD" w:themeFill="accent3" w:themeFillTint="33"/>
        </w:rPr>
      </w:pPr>
      <w:r>
        <w:rPr>
          <w:b/>
          <w:sz w:val="20"/>
          <w:szCs w:val="20"/>
          <w:shd w:val="clear" w:color="auto" w:fill="EAF1DD" w:themeFill="accent3" w:themeFillTint="33"/>
        </w:rPr>
        <w:t xml:space="preserve">                    «Современные практики </w:t>
      </w:r>
      <w:proofErr w:type="spellStart"/>
      <w:r>
        <w:rPr>
          <w:b/>
          <w:sz w:val="20"/>
          <w:szCs w:val="20"/>
          <w:shd w:val="clear" w:color="auto" w:fill="EAF1DD" w:themeFill="accent3" w:themeFillTint="33"/>
        </w:rPr>
        <w:t>здоровьесбережения</w:t>
      </w:r>
      <w:proofErr w:type="spellEnd"/>
      <w:r>
        <w:rPr>
          <w:b/>
          <w:sz w:val="20"/>
          <w:szCs w:val="20"/>
          <w:shd w:val="clear" w:color="auto" w:fill="EAF1DD" w:themeFill="accent3" w:themeFillTint="33"/>
        </w:rPr>
        <w:t xml:space="preserve"> на уровне ОУ»</w:t>
      </w:r>
    </w:p>
    <w:p w:rsidR="007E448A" w:rsidRPr="00081D2C" w:rsidRDefault="007E448A" w:rsidP="007A0F2C">
      <w:pPr>
        <w:shd w:val="clear" w:color="auto" w:fill="EEECE1" w:themeFill="background2"/>
        <w:jc w:val="both"/>
        <w:rPr>
          <w:b/>
          <w:sz w:val="20"/>
          <w:szCs w:val="20"/>
          <w:shd w:val="clear" w:color="auto" w:fill="EAF1DD" w:themeFill="accent3" w:themeFillTint="33"/>
        </w:rPr>
      </w:pPr>
      <w:r>
        <w:rPr>
          <w:b/>
          <w:sz w:val="20"/>
          <w:szCs w:val="20"/>
          <w:shd w:val="clear" w:color="auto" w:fill="EAF1DD" w:themeFill="accent3" w:themeFillTint="33"/>
        </w:rPr>
        <w:t xml:space="preserve">                    «Формирование и развитие цифровой образовательной среды»</w:t>
      </w:r>
    </w:p>
    <w:p w:rsidR="003E390B" w:rsidRDefault="006C4A32" w:rsidP="007A0F2C">
      <w:pPr>
        <w:shd w:val="clear" w:color="auto" w:fill="EEECE1" w:themeFill="background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одератор</w:t>
      </w:r>
      <w:r w:rsidR="00BA7A3E">
        <w:rPr>
          <w:b/>
          <w:sz w:val="20"/>
          <w:szCs w:val="20"/>
        </w:rPr>
        <w:t>ы</w:t>
      </w:r>
      <w:r>
        <w:rPr>
          <w:b/>
          <w:sz w:val="20"/>
          <w:szCs w:val="20"/>
        </w:rPr>
        <w:t xml:space="preserve">: Лунев Вячеслав Сергеевич, зам. директора по УР МБОУ </w:t>
      </w:r>
      <w:proofErr w:type="spellStart"/>
      <w:r>
        <w:rPr>
          <w:b/>
          <w:sz w:val="20"/>
          <w:szCs w:val="20"/>
        </w:rPr>
        <w:t>Большекосульской</w:t>
      </w:r>
      <w:proofErr w:type="spellEnd"/>
      <w:r>
        <w:rPr>
          <w:b/>
          <w:sz w:val="20"/>
          <w:szCs w:val="20"/>
        </w:rPr>
        <w:t xml:space="preserve"> СОШ.</w:t>
      </w:r>
    </w:p>
    <w:p w:rsidR="00BA7A3E" w:rsidRDefault="00BA7A3E" w:rsidP="007A0F2C">
      <w:pPr>
        <w:shd w:val="clear" w:color="auto" w:fill="EEECE1" w:themeFill="background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proofErr w:type="spellStart"/>
      <w:r>
        <w:rPr>
          <w:b/>
          <w:sz w:val="20"/>
          <w:szCs w:val="20"/>
        </w:rPr>
        <w:t>Левданский</w:t>
      </w:r>
      <w:proofErr w:type="spellEnd"/>
      <w:r>
        <w:rPr>
          <w:b/>
          <w:sz w:val="20"/>
          <w:szCs w:val="20"/>
        </w:rPr>
        <w:t xml:space="preserve"> Сергей Николаевич, член регионального методического актива</w:t>
      </w:r>
    </w:p>
    <w:p w:rsidR="00BA7A3E" w:rsidRPr="004B505A" w:rsidRDefault="00BA7A3E" w:rsidP="007A0F2C">
      <w:pPr>
        <w:shd w:val="clear" w:color="auto" w:fill="EEECE1" w:themeFill="background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73"/>
        <w:gridCol w:w="1417"/>
        <w:gridCol w:w="2220"/>
        <w:gridCol w:w="4896"/>
      </w:tblGrid>
      <w:tr w:rsidR="00D14028" w:rsidRPr="004B505A" w:rsidTr="00050733">
        <w:tc>
          <w:tcPr>
            <w:tcW w:w="454" w:type="dxa"/>
          </w:tcPr>
          <w:p w:rsidR="00D14028" w:rsidRPr="004B505A" w:rsidRDefault="00D14028" w:rsidP="00933F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D14028" w:rsidRPr="004B505A" w:rsidRDefault="00D14028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D14028" w:rsidRPr="004B505A" w:rsidRDefault="006C4A32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220" w:type="dxa"/>
            <w:shd w:val="clear" w:color="auto" w:fill="auto"/>
          </w:tcPr>
          <w:p w:rsidR="00D14028" w:rsidRPr="004B505A" w:rsidRDefault="00D14028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4896" w:type="dxa"/>
            <w:shd w:val="clear" w:color="auto" w:fill="auto"/>
          </w:tcPr>
          <w:p w:rsidR="00D14028" w:rsidRPr="004B505A" w:rsidRDefault="00403930" w:rsidP="00403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Краткая ан</w:t>
            </w:r>
            <w:r w:rsidR="00E438B6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отация</w:t>
            </w:r>
          </w:p>
        </w:tc>
      </w:tr>
      <w:tr w:rsidR="006C4A32" w:rsidRPr="004B505A" w:rsidTr="00050733">
        <w:tc>
          <w:tcPr>
            <w:tcW w:w="454" w:type="dxa"/>
          </w:tcPr>
          <w:p w:rsidR="006C4A32" w:rsidRPr="004B505A" w:rsidRDefault="006C4A32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73" w:type="dxa"/>
            <w:shd w:val="clear" w:color="auto" w:fill="auto"/>
          </w:tcPr>
          <w:p w:rsidR="006C4A32" w:rsidRPr="004B505A" w:rsidRDefault="007F18AA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монова Елена Анатольевна, </w:t>
            </w:r>
            <w:r w:rsidR="00D56BB1">
              <w:rPr>
                <w:b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6C4A32" w:rsidRPr="004B505A" w:rsidRDefault="00D56BB1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Преображенская СОШ Назаровский район</w:t>
            </w:r>
          </w:p>
        </w:tc>
        <w:tc>
          <w:tcPr>
            <w:tcW w:w="2220" w:type="dxa"/>
            <w:shd w:val="clear" w:color="auto" w:fill="auto"/>
          </w:tcPr>
          <w:p w:rsidR="006C4A32" w:rsidRPr="004B505A" w:rsidRDefault="00D56BB1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тенсивный курс по формированию</w:t>
            </w:r>
            <w:r w:rsidR="00050733">
              <w:rPr>
                <w:b/>
                <w:sz w:val="20"/>
                <w:szCs w:val="20"/>
              </w:rPr>
              <w:t xml:space="preserve"> функциональной грамотности «Аквариум»</w:t>
            </w:r>
          </w:p>
        </w:tc>
        <w:tc>
          <w:tcPr>
            <w:tcW w:w="4896" w:type="dxa"/>
            <w:shd w:val="clear" w:color="auto" w:fill="auto"/>
          </w:tcPr>
          <w:p w:rsidR="006C4A32" w:rsidRDefault="00050733" w:rsidP="00D14028">
            <w:pPr>
              <w:jc w:val="center"/>
              <w:rPr>
                <w:b/>
                <w:sz w:val="20"/>
                <w:szCs w:val="20"/>
              </w:rPr>
            </w:pPr>
            <w:r w:rsidRPr="00050733">
              <w:rPr>
                <w:b/>
                <w:sz w:val="20"/>
                <w:szCs w:val="20"/>
              </w:rPr>
              <w:t>«Аквариум» - интенсивный курс, основной целью является создание условий для формирования навыков функциональной грамотности обучающихся с опорой на их субъектный опыт. Данная практика будет актуальна для педагогических коллективов, творческих групп, нацеленных на системный подход к формированию функциональной грамотности.</w:t>
            </w:r>
          </w:p>
        </w:tc>
      </w:tr>
      <w:tr w:rsidR="006C4A32" w:rsidRPr="004B505A" w:rsidTr="00050733">
        <w:tc>
          <w:tcPr>
            <w:tcW w:w="454" w:type="dxa"/>
          </w:tcPr>
          <w:p w:rsidR="006C4A32" w:rsidRPr="004B505A" w:rsidRDefault="00050733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673" w:type="dxa"/>
            <w:shd w:val="clear" w:color="auto" w:fill="auto"/>
          </w:tcPr>
          <w:p w:rsidR="006C4A32" w:rsidRPr="004B505A" w:rsidRDefault="007F18AA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феева Анастасия Сергеевна,</w:t>
            </w:r>
            <w:r w:rsidR="00050733">
              <w:rPr>
                <w:b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1417" w:type="dxa"/>
            <w:shd w:val="clear" w:color="auto" w:fill="auto"/>
          </w:tcPr>
          <w:p w:rsidR="006C4A32" w:rsidRPr="004B505A" w:rsidRDefault="00050733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Юрьевская СОШ</w:t>
            </w:r>
          </w:p>
        </w:tc>
        <w:tc>
          <w:tcPr>
            <w:tcW w:w="2220" w:type="dxa"/>
            <w:shd w:val="clear" w:color="auto" w:fill="auto"/>
          </w:tcPr>
          <w:p w:rsidR="00CF2566" w:rsidRPr="00CF2566" w:rsidRDefault="00CF2566" w:rsidP="00CF2566">
            <w:pPr>
              <w:jc w:val="center"/>
              <w:rPr>
                <w:b/>
                <w:sz w:val="20"/>
                <w:szCs w:val="20"/>
              </w:rPr>
            </w:pPr>
            <w:r w:rsidRPr="00CF2566">
              <w:rPr>
                <w:b/>
                <w:sz w:val="20"/>
                <w:szCs w:val="20"/>
              </w:rPr>
              <w:t xml:space="preserve">«Краевой конкурс </w:t>
            </w:r>
            <w:r w:rsidRPr="00CF2566">
              <w:rPr>
                <w:b/>
                <w:sz w:val="20"/>
                <w:szCs w:val="20"/>
                <w:lang w:val="en-US"/>
              </w:rPr>
              <w:t>skills</w:t>
            </w:r>
            <w:r w:rsidRPr="00CF2566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CF2566">
              <w:rPr>
                <w:b/>
                <w:sz w:val="20"/>
                <w:szCs w:val="20"/>
              </w:rPr>
              <w:t>атлон</w:t>
            </w:r>
            <w:proofErr w:type="spellEnd"/>
            <w:r w:rsidRPr="00CF2566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CF2566">
              <w:rPr>
                <w:b/>
                <w:sz w:val="20"/>
                <w:szCs w:val="20"/>
              </w:rPr>
              <w:t>ПрофЗагрузка</w:t>
            </w:r>
            <w:proofErr w:type="spellEnd"/>
            <w:r w:rsidRPr="00CF2566">
              <w:rPr>
                <w:b/>
                <w:sz w:val="20"/>
                <w:szCs w:val="20"/>
              </w:rPr>
              <w:t xml:space="preserve">» как средство развития общих и профессиональных компетенций, обучающихся». </w:t>
            </w:r>
          </w:p>
          <w:p w:rsidR="006C4A32" w:rsidRPr="004B505A" w:rsidRDefault="006C4A32" w:rsidP="006C6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BB45FF" w:rsidRPr="00BB45FF" w:rsidRDefault="00BB45FF" w:rsidP="00BB45FF">
            <w:pPr>
              <w:jc w:val="center"/>
              <w:rPr>
                <w:b/>
                <w:sz w:val="20"/>
                <w:szCs w:val="20"/>
              </w:rPr>
            </w:pPr>
            <w:r w:rsidRPr="00BB45FF">
              <w:rPr>
                <w:b/>
                <w:sz w:val="20"/>
                <w:szCs w:val="20"/>
              </w:rPr>
              <w:t>Практика показывает, как во время подготовки и проведения конкурса обучающиеся овладевают необходимыми компетенциями в области финансовой грамотности, матем</w:t>
            </w:r>
            <w:r>
              <w:rPr>
                <w:b/>
                <w:sz w:val="20"/>
                <w:szCs w:val="20"/>
              </w:rPr>
              <w:t>атической грамотности,</w:t>
            </w:r>
            <w:r w:rsidRPr="00BB45FF">
              <w:rPr>
                <w:b/>
                <w:sz w:val="20"/>
                <w:szCs w:val="20"/>
              </w:rPr>
              <w:t xml:space="preserve"> информационных технологий и </w:t>
            </w:r>
            <w:r w:rsidRPr="00BB45FF">
              <w:rPr>
                <w:b/>
                <w:sz w:val="20"/>
                <w:szCs w:val="20"/>
                <w:lang w:val="en-US"/>
              </w:rPr>
              <w:t>soft</w:t>
            </w:r>
            <w:r w:rsidRPr="00BB45FF">
              <w:rPr>
                <w:b/>
                <w:sz w:val="20"/>
                <w:szCs w:val="20"/>
              </w:rPr>
              <w:t>-</w:t>
            </w:r>
            <w:proofErr w:type="spellStart"/>
            <w:r w:rsidRPr="00BB45FF">
              <w:rPr>
                <w:b/>
                <w:sz w:val="20"/>
                <w:szCs w:val="20"/>
                <w:lang w:val="en-US"/>
              </w:rPr>
              <w:t>skils</w:t>
            </w:r>
            <w:proofErr w:type="spellEnd"/>
            <w:r w:rsidRPr="00BB45FF">
              <w:rPr>
                <w:b/>
                <w:sz w:val="20"/>
                <w:szCs w:val="20"/>
              </w:rPr>
              <w:t xml:space="preserve">. Применяют свои знания при оформлении отчётного задания и его презентации. </w:t>
            </w:r>
          </w:p>
          <w:p w:rsidR="006C4A32" w:rsidRDefault="006C4A32" w:rsidP="00D140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A32" w:rsidRPr="004B505A" w:rsidTr="00050733">
        <w:tc>
          <w:tcPr>
            <w:tcW w:w="454" w:type="dxa"/>
          </w:tcPr>
          <w:p w:rsidR="006C4A32" w:rsidRPr="004B505A" w:rsidRDefault="00BB45FF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673" w:type="dxa"/>
            <w:shd w:val="clear" w:color="auto" w:fill="auto"/>
          </w:tcPr>
          <w:p w:rsidR="006C4A32" w:rsidRPr="004B505A" w:rsidRDefault="004358CA" w:rsidP="006C6B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битнев</w:t>
            </w:r>
            <w:proofErr w:type="spellEnd"/>
            <w:r>
              <w:rPr>
                <w:b/>
                <w:sz w:val="20"/>
                <w:szCs w:val="20"/>
              </w:rPr>
              <w:t xml:space="preserve"> Андрей </w:t>
            </w:r>
            <w:proofErr w:type="gramStart"/>
            <w:r>
              <w:rPr>
                <w:b/>
                <w:sz w:val="20"/>
                <w:szCs w:val="20"/>
              </w:rPr>
              <w:t>Валерьевич</w:t>
            </w:r>
            <w:r w:rsidR="007F18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19B2">
              <w:rPr>
                <w:b/>
                <w:sz w:val="20"/>
                <w:szCs w:val="20"/>
              </w:rPr>
              <w:t xml:space="preserve"> учитель</w:t>
            </w:r>
            <w:proofErr w:type="gramEnd"/>
            <w:r w:rsidR="000719B2">
              <w:rPr>
                <w:b/>
                <w:sz w:val="20"/>
                <w:szCs w:val="20"/>
              </w:rPr>
              <w:t xml:space="preserve"> географии</w:t>
            </w:r>
          </w:p>
        </w:tc>
        <w:tc>
          <w:tcPr>
            <w:tcW w:w="1417" w:type="dxa"/>
            <w:shd w:val="clear" w:color="auto" w:fill="auto"/>
          </w:tcPr>
          <w:p w:rsidR="006C4A32" w:rsidRPr="004B505A" w:rsidRDefault="000719B2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b/>
                <w:sz w:val="20"/>
                <w:szCs w:val="20"/>
              </w:rPr>
              <w:t>Ваг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220" w:type="dxa"/>
            <w:shd w:val="clear" w:color="auto" w:fill="auto"/>
          </w:tcPr>
          <w:p w:rsidR="006C4A32" w:rsidRPr="004B505A" w:rsidRDefault="000719B2" w:rsidP="006C6B7C">
            <w:pPr>
              <w:jc w:val="center"/>
              <w:rPr>
                <w:b/>
                <w:sz w:val="20"/>
                <w:szCs w:val="20"/>
              </w:rPr>
            </w:pPr>
            <w:r w:rsidRPr="000719B2">
              <w:rPr>
                <w:b/>
                <w:sz w:val="20"/>
                <w:szCs w:val="20"/>
              </w:rPr>
              <w:t xml:space="preserve">Формирование цифровой грамотности обучающихся на уроках географии через применение </w:t>
            </w:r>
            <w:r w:rsidRPr="000719B2">
              <w:rPr>
                <w:b/>
                <w:sz w:val="20"/>
                <w:szCs w:val="20"/>
              </w:rPr>
              <w:lastRenderedPageBreak/>
              <w:t>навигационных систем</w:t>
            </w:r>
          </w:p>
        </w:tc>
        <w:tc>
          <w:tcPr>
            <w:tcW w:w="4896" w:type="dxa"/>
            <w:shd w:val="clear" w:color="auto" w:fill="auto"/>
          </w:tcPr>
          <w:p w:rsidR="006C4A32" w:rsidRDefault="006A5BD8" w:rsidP="006A5BD8">
            <w:pPr>
              <w:jc w:val="center"/>
              <w:rPr>
                <w:b/>
                <w:sz w:val="20"/>
                <w:szCs w:val="20"/>
              </w:rPr>
            </w:pPr>
            <w:r w:rsidRPr="006A5BD8">
              <w:rPr>
                <w:b/>
                <w:sz w:val="20"/>
                <w:szCs w:val="20"/>
              </w:rPr>
              <w:lastRenderedPageBreak/>
              <w:t xml:space="preserve">Геоинформационная система (ГИС) - это компьютерная технология для картирования и анализа объектов реального мира и событий, происходящих на нашей планете. Технология объединяет традиционные операции по работе с базами данных (запрос, статистический анализ), с </w:t>
            </w:r>
            <w:r w:rsidRPr="006A5BD8">
              <w:rPr>
                <w:b/>
                <w:sz w:val="20"/>
                <w:szCs w:val="20"/>
              </w:rPr>
              <w:lastRenderedPageBreak/>
              <w:t>преимуществами полноценной визуализации и пространственного анализа, которые предоставляет географическая карта. Основная цель практики показать способы формирования цифровой грамотности через использование геоинформационных систем на уроках географии. Продемонстрировать как можно использовать ГИС технологии, и примеры заданий для учащихся 5-10 классы по формированию картографических умений. в современном обществе.</w:t>
            </w:r>
          </w:p>
        </w:tc>
      </w:tr>
      <w:tr w:rsidR="006C4A32" w:rsidRPr="004B505A" w:rsidTr="00050733">
        <w:tc>
          <w:tcPr>
            <w:tcW w:w="454" w:type="dxa"/>
          </w:tcPr>
          <w:p w:rsidR="006C4A32" w:rsidRPr="004B505A" w:rsidRDefault="006A5BD8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673" w:type="dxa"/>
            <w:shd w:val="clear" w:color="auto" w:fill="auto"/>
          </w:tcPr>
          <w:p w:rsidR="006C4A32" w:rsidRPr="004B505A" w:rsidRDefault="004358CA" w:rsidP="006C6B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уштунова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 Сергеевна</w:t>
            </w:r>
            <w:r w:rsidR="007F18AA">
              <w:rPr>
                <w:b/>
                <w:sz w:val="20"/>
                <w:szCs w:val="20"/>
              </w:rPr>
              <w:t>,</w:t>
            </w:r>
            <w:r w:rsidR="00C45422">
              <w:rPr>
                <w:b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417" w:type="dxa"/>
            <w:shd w:val="clear" w:color="auto" w:fill="auto"/>
          </w:tcPr>
          <w:p w:rsidR="006C4A32" w:rsidRPr="004B505A" w:rsidRDefault="00C45422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Большекосульская СОШ</w:t>
            </w:r>
          </w:p>
        </w:tc>
        <w:tc>
          <w:tcPr>
            <w:tcW w:w="2220" w:type="dxa"/>
            <w:shd w:val="clear" w:color="auto" w:fill="auto"/>
          </w:tcPr>
          <w:p w:rsidR="006C4A32" w:rsidRPr="004B505A" w:rsidRDefault="00485E0F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спользование цифровых технологий для достижения образовательных результатов обучающихся через наставничество ученик – ученик»</w:t>
            </w:r>
          </w:p>
        </w:tc>
        <w:tc>
          <w:tcPr>
            <w:tcW w:w="4896" w:type="dxa"/>
            <w:shd w:val="clear" w:color="auto" w:fill="auto"/>
          </w:tcPr>
          <w:p w:rsidR="006C4A32" w:rsidRDefault="00485E0F" w:rsidP="00D14028">
            <w:pPr>
              <w:jc w:val="center"/>
              <w:rPr>
                <w:b/>
                <w:sz w:val="20"/>
                <w:szCs w:val="20"/>
              </w:rPr>
            </w:pPr>
            <w:r w:rsidRPr="00485E0F">
              <w:rPr>
                <w:b/>
                <w:sz w:val="20"/>
                <w:szCs w:val="20"/>
              </w:rPr>
              <w:t>Используя цифровые технологии, повысить уровень учебной мотивации, образовательные результаты, коммуникативные навыки учащихся через наставничество ученик – ученик.</w:t>
            </w:r>
          </w:p>
        </w:tc>
      </w:tr>
      <w:tr w:rsidR="00B05F2B" w:rsidRPr="004B505A" w:rsidTr="00050733">
        <w:tc>
          <w:tcPr>
            <w:tcW w:w="454" w:type="dxa"/>
          </w:tcPr>
          <w:p w:rsidR="00B05F2B" w:rsidRDefault="00B05F2B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73" w:type="dxa"/>
            <w:shd w:val="clear" w:color="auto" w:fill="auto"/>
          </w:tcPr>
          <w:p w:rsidR="00B05F2B" w:rsidRDefault="007F18AA" w:rsidP="006C6B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шкевич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</w:t>
            </w:r>
            <w:proofErr w:type="gramStart"/>
            <w:r>
              <w:rPr>
                <w:b/>
                <w:sz w:val="20"/>
                <w:szCs w:val="20"/>
              </w:rPr>
              <w:t>Владимирович,</w:t>
            </w:r>
            <w:r w:rsidR="004358CA">
              <w:rPr>
                <w:b/>
                <w:sz w:val="20"/>
                <w:szCs w:val="20"/>
              </w:rPr>
              <w:t xml:space="preserve"> </w:t>
            </w:r>
            <w:r w:rsidR="00B05F2B">
              <w:rPr>
                <w:b/>
                <w:sz w:val="20"/>
                <w:szCs w:val="20"/>
              </w:rPr>
              <w:t xml:space="preserve"> учитель</w:t>
            </w:r>
            <w:proofErr w:type="gramEnd"/>
            <w:r w:rsidR="00B05F2B">
              <w:rPr>
                <w:b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7" w:type="dxa"/>
            <w:shd w:val="clear" w:color="auto" w:fill="auto"/>
          </w:tcPr>
          <w:p w:rsidR="00B05F2B" w:rsidRDefault="00B05F2B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Владимировская СОШ</w:t>
            </w:r>
          </w:p>
        </w:tc>
        <w:tc>
          <w:tcPr>
            <w:tcW w:w="2220" w:type="dxa"/>
            <w:shd w:val="clear" w:color="auto" w:fill="auto"/>
          </w:tcPr>
          <w:p w:rsidR="00B05F2B" w:rsidRDefault="00A36A09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Использование нестандартного оборудования на </w:t>
            </w:r>
            <w:proofErr w:type="gramStart"/>
            <w:r>
              <w:rPr>
                <w:b/>
                <w:sz w:val="20"/>
                <w:szCs w:val="20"/>
              </w:rPr>
              <w:t>уроках  для</w:t>
            </w:r>
            <w:proofErr w:type="gramEnd"/>
            <w:r>
              <w:rPr>
                <w:b/>
                <w:sz w:val="20"/>
                <w:szCs w:val="20"/>
              </w:rPr>
              <w:t xml:space="preserve"> повышения интереса обучающихся к занятиям физической культуры»</w:t>
            </w:r>
          </w:p>
        </w:tc>
        <w:tc>
          <w:tcPr>
            <w:tcW w:w="4896" w:type="dxa"/>
            <w:shd w:val="clear" w:color="auto" w:fill="auto"/>
          </w:tcPr>
          <w:p w:rsidR="00B05F2B" w:rsidRPr="00485E0F" w:rsidRDefault="008A5778" w:rsidP="00D14028">
            <w:pPr>
              <w:jc w:val="center"/>
              <w:rPr>
                <w:b/>
                <w:sz w:val="20"/>
                <w:szCs w:val="20"/>
              </w:rPr>
            </w:pPr>
            <w:r w:rsidRPr="008A5778">
              <w:rPr>
                <w:b/>
                <w:sz w:val="20"/>
                <w:szCs w:val="20"/>
              </w:rPr>
              <w:t xml:space="preserve">Познакомить с нестандартным </w:t>
            </w:r>
            <w:proofErr w:type="gramStart"/>
            <w:r w:rsidRPr="008A5778">
              <w:rPr>
                <w:b/>
                <w:sz w:val="20"/>
                <w:szCs w:val="20"/>
              </w:rPr>
              <w:t>оборудованием :</w:t>
            </w:r>
            <w:proofErr w:type="gramEnd"/>
            <w:r w:rsidRPr="008A5778">
              <w:rPr>
                <w:b/>
                <w:sz w:val="20"/>
                <w:szCs w:val="20"/>
              </w:rPr>
              <w:t xml:space="preserve"> Показать как используется оборудование для формирования интереса обучающихся к занятиям физической культурой;</w:t>
            </w:r>
          </w:p>
        </w:tc>
      </w:tr>
      <w:tr w:rsidR="00B05F2B" w:rsidRPr="004B505A" w:rsidTr="00050733">
        <w:tc>
          <w:tcPr>
            <w:tcW w:w="454" w:type="dxa"/>
          </w:tcPr>
          <w:p w:rsidR="00B05F2B" w:rsidRDefault="00A36A09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673" w:type="dxa"/>
            <w:shd w:val="clear" w:color="auto" w:fill="auto"/>
          </w:tcPr>
          <w:p w:rsidR="00B05F2B" w:rsidRDefault="004358CA" w:rsidP="006C6B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воглядов</w:t>
            </w:r>
            <w:proofErr w:type="spellEnd"/>
            <w:r>
              <w:rPr>
                <w:b/>
                <w:sz w:val="20"/>
                <w:szCs w:val="20"/>
              </w:rPr>
              <w:t xml:space="preserve"> Юрий Вячеславович</w:t>
            </w:r>
            <w:r w:rsidR="007F18AA">
              <w:rPr>
                <w:b/>
                <w:sz w:val="20"/>
                <w:szCs w:val="20"/>
              </w:rPr>
              <w:t>,</w:t>
            </w:r>
            <w:r w:rsidR="00A36A09">
              <w:rPr>
                <w:b/>
                <w:sz w:val="20"/>
                <w:szCs w:val="20"/>
              </w:rPr>
              <w:t xml:space="preserve"> </w:t>
            </w:r>
            <w:r w:rsidR="00A36A09">
              <w:rPr>
                <w:b/>
                <w:sz w:val="20"/>
                <w:szCs w:val="20"/>
              </w:rPr>
              <w:lastRenderedPageBreak/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</w:tcPr>
          <w:p w:rsidR="00B05F2B" w:rsidRDefault="00A36A09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КОУ Булатовская СОШ</w:t>
            </w:r>
          </w:p>
        </w:tc>
        <w:tc>
          <w:tcPr>
            <w:tcW w:w="2220" w:type="dxa"/>
            <w:shd w:val="clear" w:color="auto" w:fill="auto"/>
          </w:tcPr>
          <w:p w:rsidR="00B05F2B" w:rsidRDefault="00A36A09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т паспорта здоровья к нормам ГТО»</w:t>
            </w:r>
          </w:p>
        </w:tc>
        <w:tc>
          <w:tcPr>
            <w:tcW w:w="4896" w:type="dxa"/>
            <w:shd w:val="clear" w:color="auto" w:fill="auto"/>
          </w:tcPr>
          <w:p w:rsidR="00B05F2B" w:rsidRPr="00485E0F" w:rsidRDefault="009C12AA" w:rsidP="00D14028">
            <w:pPr>
              <w:jc w:val="center"/>
              <w:rPr>
                <w:b/>
                <w:sz w:val="20"/>
                <w:szCs w:val="20"/>
              </w:rPr>
            </w:pPr>
            <w:r w:rsidRPr="009C12AA">
              <w:rPr>
                <w:b/>
                <w:sz w:val="20"/>
                <w:szCs w:val="20"/>
              </w:rPr>
              <w:t xml:space="preserve">Будет представлен опыт по созданию условий в образовательном пространстве школы для </w:t>
            </w:r>
            <w:r w:rsidRPr="009C12AA">
              <w:rPr>
                <w:b/>
                <w:sz w:val="20"/>
                <w:szCs w:val="20"/>
              </w:rPr>
              <w:lastRenderedPageBreak/>
              <w:t>отслеживания личностного роста обучающихся и их мотивацию на сдачу норм ГТО</w:t>
            </w:r>
          </w:p>
        </w:tc>
      </w:tr>
    </w:tbl>
    <w:p w:rsidR="009C12AA" w:rsidRDefault="009532B8" w:rsidP="009C12AA">
      <w:pPr>
        <w:shd w:val="clear" w:color="auto" w:fill="EEECE1" w:themeFill="background2"/>
        <w:jc w:val="both"/>
        <w:rPr>
          <w:b/>
          <w:bCs/>
          <w:sz w:val="20"/>
          <w:szCs w:val="20"/>
          <w:u w:val="single"/>
        </w:rPr>
      </w:pPr>
      <w:proofErr w:type="gramStart"/>
      <w:r w:rsidRPr="00081D2C">
        <w:rPr>
          <w:b/>
          <w:bCs/>
          <w:sz w:val="20"/>
          <w:szCs w:val="20"/>
          <w:u w:val="single"/>
        </w:rPr>
        <w:lastRenderedPageBreak/>
        <w:t>Секция:</w:t>
      </w:r>
      <w:r w:rsidR="009C12AA">
        <w:rPr>
          <w:b/>
          <w:bCs/>
          <w:sz w:val="20"/>
          <w:szCs w:val="20"/>
          <w:u w:val="single"/>
        </w:rPr>
        <w:t>№</w:t>
      </w:r>
      <w:proofErr w:type="gramEnd"/>
      <w:r w:rsidR="009C12AA">
        <w:rPr>
          <w:b/>
          <w:bCs/>
          <w:sz w:val="20"/>
          <w:szCs w:val="20"/>
          <w:u w:val="single"/>
        </w:rPr>
        <w:t>2</w:t>
      </w:r>
      <w:r w:rsidR="00850988">
        <w:rPr>
          <w:b/>
          <w:bCs/>
          <w:sz w:val="20"/>
          <w:szCs w:val="20"/>
          <w:u w:val="single"/>
        </w:rPr>
        <w:t xml:space="preserve">  Кабинет русского языка и литературы</w:t>
      </w:r>
      <w:r w:rsidR="0050199F">
        <w:rPr>
          <w:b/>
          <w:bCs/>
          <w:sz w:val="20"/>
          <w:szCs w:val="20"/>
          <w:u w:val="single"/>
        </w:rPr>
        <w:t xml:space="preserve"> – 2 этаж</w:t>
      </w:r>
      <w:r w:rsidR="009C12AA">
        <w:rPr>
          <w:b/>
          <w:bCs/>
          <w:sz w:val="20"/>
          <w:szCs w:val="20"/>
          <w:u w:val="single"/>
        </w:rPr>
        <w:t xml:space="preserve"> «</w:t>
      </w:r>
      <w:r w:rsidR="009C12AA" w:rsidRPr="009C12AA">
        <w:rPr>
          <w:b/>
          <w:bCs/>
          <w:sz w:val="20"/>
          <w:szCs w:val="20"/>
          <w:u w:val="single"/>
        </w:rPr>
        <w:t xml:space="preserve">Организация и развитие системы воспитания в </w:t>
      </w:r>
      <w:r w:rsidR="009C12AA">
        <w:rPr>
          <w:b/>
          <w:bCs/>
          <w:sz w:val="20"/>
          <w:szCs w:val="20"/>
          <w:u w:val="single"/>
        </w:rPr>
        <w:t>о</w:t>
      </w:r>
      <w:r w:rsidR="009C12AA" w:rsidRPr="009C12AA">
        <w:rPr>
          <w:b/>
          <w:bCs/>
          <w:sz w:val="20"/>
          <w:szCs w:val="20"/>
          <w:u w:val="single"/>
        </w:rPr>
        <w:t>бразовательной организации</w:t>
      </w:r>
      <w:r w:rsidR="009C12AA">
        <w:rPr>
          <w:b/>
          <w:bCs/>
          <w:sz w:val="20"/>
          <w:szCs w:val="20"/>
          <w:u w:val="single"/>
        </w:rPr>
        <w:t>»</w:t>
      </w:r>
    </w:p>
    <w:p w:rsidR="00E9729B" w:rsidRPr="009C12AA" w:rsidRDefault="00E9729B" w:rsidP="009C12AA">
      <w:pPr>
        <w:shd w:val="clear" w:color="auto" w:fill="EEECE1" w:themeFill="background2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                      «Обновление содержания и технологий дополнительного образования»</w:t>
      </w:r>
    </w:p>
    <w:p w:rsidR="00BB6075" w:rsidRPr="00081D2C" w:rsidRDefault="009C12AA" w:rsidP="007A0F2C">
      <w:pPr>
        <w:shd w:val="clear" w:color="auto" w:fill="EEECE1" w:themeFill="background2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    </w:t>
      </w:r>
      <w:r w:rsidR="00FC3FCB">
        <w:rPr>
          <w:b/>
          <w:sz w:val="20"/>
          <w:szCs w:val="20"/>
        </w:rPr>
        <w:t xml:space="preserve"> Кабинет </w:t>
      </w:r>
      <w:r w:rsidR="00AF6DFA">
        <w:rPr>
          <w:b/>
          <w:sz w:val="20"/>
          <w:szCs w:val="20"/>
        </w:rPr>
        <w:t>истории (2 этаж)</w:t>
      </w:r>
    </w:p>
    <w:p w:rsidR="00512030" w:rsidRPr="00081D2C" w:rsidRDefault="009C12AA" w:rsidP="007A0F2C">
      <w:pPr>
        <w:shd w:val="clear" w:color="auto" w:fill="EEECE1" w:themeFill="background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одератор</w:t>
      </w:r>
      <w:r w:rsidR="00E9729B">
        <w:rPr>
          <w:b/>
          <w:sz w:val="20"/>
          <w:szCs w:val="20"/>
        </w:rPr>
        <w:t>ы</w:t>
      </w:r>
      <w:r>
        <w:rPr>
          <w:b/>
          <w:sz w:val="20"/>
          <w:szCs w:val="20"/>
        </w:rPr>
        <w:t>: Булгакова Елена Андреевна, методист Управления образования</w:t>
      </w:r>
      <w:r w:rsidR="00E9729B">
        <w:rPr>
          <w:b/>
          <w:sz w:val="20"/>
          <w:szCs w:val="20"/>
        </w:rPr>
        <w:t xml:space="preserve">, </w:t>
      </w:r>
      <w:proofErr w:type="spellStart"/>
      <w:r w:rsidR="008A30E5">
        <w:rPr>
          <w:b/>
          <w:sz w:val="20"/>
          <w:szCs w:val="20"/>
        </w:rPr>
        <w:t>Коз</w:t>
      </w:r>
      <w:r w:rsidR="0001076C">
        <w:rPr>
          <w:b/>
          <w:sz w:val="20"/>
          <w:szCs w:val="20"/>
        </w:rPr>
        <w:t>е</w:t>
      </w:r>
      <w:r w:rsidR="008A30E5">
        <w:rPr>
          <w:b/>
          <w:sz w:val="20"/>
          <w:szCs w:val="20"/>
        </w:rPr>
        <w:t>н</w:t>
      </w:r>
      <w:r w:rsidR="0001076C">
        <w:rPr>
          <w:b/>
          <w:sz w:val="20"/>
          <w:szCs w:val="20"/>
        </w:rPr>
        <w:t>ко</w:t>
      </w:r>
      <w:proofErr w:type="spellEnd"/>
      <w:r w:rsidR="0001076C">
        <w:rPr>
          <w:b/>
          <w:sz w:val="20"/>
          <w:szCs w:val="20"/>
        </w:rPr>
        <w:t xml:space="preserve"> Ирина Викторовна, руководитель МОЦ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2268"/>
        <w:gridCol w:w="5132"/>
      </w:tblGrid>
      <w:tr w:rsidR="003266B3" w:rsidRPr="004B505A" w:rsidTr="00050733">
        <w:tc>
          <w:tcPr>
            <w:tcW w:w="1984" w:type="dxa"/>
            <w:shd w:val="clear" w:color="auto" w:fill="auto"/>
          </w:tcPr>
          <w:p w:rsidR="003266B3" w:rsidRPr="004B505A" w:rsidRDefault="003266B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3266B3" w:rsidRPr="004B505A" w:rsidRDefault="003266B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3266B3" w:rsidRPr="004B505A" w:rsidRDefault="003266B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5132" w:type="dxa"/>
            <w:shd w:val="clear" w:color="auto" w:fill="auto"/>
          </w:tcPr>
          <w:p w:rsidR="003266B3" w:rsidRPr="004B505A" w:rsidRDefault="00E438B6" w:rsidP="00D1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Краткая аннотация</w:t>
            </w:r>
          </w:p>
        </w:tc>
      </w:tr>
      <w:tr w:rsidR="003266B3" w:rsidRPr="00403930" w:rsidTr="00050733">
        <w:tc>
          <w:tcPr>
            <w:tcW w:w="1984" w:type="dxa"/>
            <w:shd w:val="clear" w:color="auto" w:fill="auto"/>
          </w:tcPr>
          <w:p w:rsidR="003266B3" w:rsidRPr="00403930" w:rsidRDefault="00A75218" w:rsidP="005120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03930" w:rsidRPr="00403930">
              <w:rPr>
                <w:b/>
                <w:sz w:val="20"/>
                <w:szCs w:val="20"/>
              </w:rPr>
              <w:t xml:space="preserve">Панова Ирина </w:t>
            </w:r>
            <w:proofErr w:type="gramStart"/>
            <w:r w:rsidR="00403930" w:rsidRPr="00403930">
              <w:rPr>
                <w:b/>
                <w:sz w:val="20"/>
                <w:szCs w:val="20"/>
              </w:rPr>
              <w:t>Геннадьевна</w:t>
            </w:r>
            <w:r w:rsidR="00403930">
              <w:rPr>
                <w:b/>
                <w:sz w:val="20"/>
                <w:szCs w:val="20"/>
              </w:rPr>
              <w:t xml:space="preserve">, </w:t>
            </w:r>
            <w:r w:rsidR="007F18AA">
              <w:rPr>
                <w:b/>
                <w:sz w:val="20"/>
                <w:szCs w:val="20"/>
              </w:rPr>
              <w:t xml:space="preserve"> </w:t>
            </w:r>
            <w:r w:rsidR="004358CA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403930">
              <w:rPr>
                <w:b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1276" w:type="dxa"/>
            <w:shd w:val="clear" w:color="auto" w:fill="auto"/>
          </w:tcPr>
          <w:p w:rsidR="003266B3" w:rsidRPr="00403930" w:rsidRDefault="00403930" w:rsidP="005120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3266B3" w:rsidRPr="00403930" w:rsidRDefault="00403930" w:rsidP="00CE52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Школьный музей – территория </w:t>
            </w:r>
            <w:r w:rsidR="00A75218">
              <w:rPr>
                <w:b/>
                <w:sz w:val="20"/>
                <w:szCs w:val="20"/>
              </w:rPr>
              <w:t xml:space="preserve">интерактивных </w:t>
            </w:r>
            <w:r>
              <w:rPr>
                <w:b/>
                <w:sz w:val="20"/>
                <w:szCs w:val="20"/>
              </w:rPr>
              <w:t>возможностей»</w:t>
            </w:r>
          </w:p>
        </w:tc>
        <w:tc>
          <w:tcPr>
            <w:tcW w:w="5132" w:type="dxa"/>
            <w:shd w:val="clear" w:color="auto" w:fill="auto"/>
          </w:tcPr>
          <w:p w:rsidR="003266B3" w:rsidRPr="00403930" w:rsidRDefault="00A75218" w:rsidP="00CE52FD">
            <w:pPr>
              <w:jc w:val="both"/>
              <w:rPr>
                <w:b/>
                <w:sz w:val="20"/>
                <w:szCs w:val="20"/>
              </w:rPr>
            </w:pPr>
            <w:r w:rsidRPr="00A75218">
              <w:rPr>
                <w:b/>
                <w:sz w:val="20"/>
                <w:szCs w:val="20"/>
              </w:rPr>
              <w:t xml:space="preserve">Практика направлена на организацию музейного пространства МБОУ </w:t>
            </w:r>
            <w:proofErr w:type="spellStart"/>
            <w:r w:rsidRPr="00A75218">
              <w:rPr>
                <w:b/>
                <w:sz w:val="20"/>
                <w:szCs w:val="20"/>
              </w:rPr>
              <w:t>Боготольской</w:t>
            </w:r>
            <w:proofErr w:type="spellEnd"/>
            <w:r w:rsidRPr="00A75218">
              <w:rPr>
                <w:b/>
                <w:sz w:val="20"/>
                <w:szCs w:val="20"/>
              </w:rPr>
              <w:t xml:space="preserve"> СОШ как системы интерактивного взаимодействия</w:t>
            </w:r>
          </w:p>
        </w:tc>
      </w:tr>
      <w:tr w:rsidR="003266B3" w:rsidRPr="00403930" w:rsidTr="00050733">
        <w:tc>
          <w:tcPr>
            <w:tcW w:w="1984" w:type="dxa"/>
            <w:shd w:val="clear" w:color="auto" w:fill="auto"/>
          </w:tcPr>
          <w:p w:rsidR="003266B3" w:rsidRPr="00A75218" w:rsidRDefault="00A75218" w:rsidP="00010D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Шмарловская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аталья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Александровна,</w:t>
            </w:r>
            <w:r w:rsidR="007F18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58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1276" w:type="dxa"/>
            <w:shd w:val="clear" w:color="auto" w:fill="auto"/>
          </w:tcPr>
          <w:p w:rsidR="003266B3" w:rsidRPr="00A75218" w:rsidRDefault="00A75218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оготолльская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EC2D06" w:rsidRDefault="00A75218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C2D06">
              <w:rPr>
                <w:b/>
                <w:color w:val="000000" w:themeColor="text1"/>
                <w:sz w:val="20"/>
                <w:szCs w:val="20"/>
              </w:rPr>
              <w:t>«Родительский лекторий как средство формирования школьного уклада»</w:t>
            </w:r>
          </w:p>
        </w:tc>
        <w:tc>
          <w:tcPr>
            <w:tcW w:w="5132" w:type="dxa"/>
            <w:shd w:val="clear" w:color="auto" w:fill="auto"/>
          </w:tcPr>
          <w:p w:rsidR="003266B3" w:rsidRPr="00403930" w:rsidRDefault="00EC2D06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C2D06">
              <w:rPr>
                <w:b/>
                <w:sz w:val="20"/>
                <w:szCs w:val="20"/>
              </w:rPr>
              <w:t xml:space="preserve">Практика направлена на организацию на базе МБОУ </w:t>
            </w:r>
            <w:proofErr w:type="spellStart"/>
            <w:r w:rsidRPr="00EC2D06">
              <w:rPr>
                <w:b/>
                <w:sz w:val="20"/>
                <w:szCs w:val="20"/>
              </w:rPr>
              <w:t>Боготольской</w:t>
            </w:r>
            <w:proofErr w:type="spellEnd"/>
            <w:r w:rsidRPr="00EC2D06">
              <w:rPr>
                <w:b/>
                <w:sz w:val="20"/>
                <w:szCs w:val="20"/>
              </w:rPr>
              <w:t xml:space="preserve"> СОШ действующего на постоянной основе родительского лектория для воздействия на воспитательный процесс в семье, через организацию теоретических занятий, включающих в себя практическую работу.</w:t>
            </w:r>
          </w:p>
        </w:tc>
      </w:tr>
      <w:tr w:rsidR="003266B3" w:rsidRPr="00403930" w:rsidTr="00050733">
        <w:tc>
          <w:tcPr>
            <w:tcW w:w="1984" w:type="dxa"/>
            <w:shd w:val="clear" w:color="auto" w:fill="auto"/>
          </w:tcPr>
          <w:p w:rsidR="003266B3" w:rsidRPr="00403930" w:rsidRDefault="00EC2D06" w:rsidP="00010D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753671">
              <w:rPr>
                <w:b/>
                <w:sz w:val="20"/>
                <w:szCs w:val="20"/>
              </w:rPr>
              <w:t xml:space="preserve">Живоглядова Оксана </w:t>
            </w:r>
            <w:proofErr w:type="gramStart"/>
            <w:r w:rsidR="00753671">
              <w:rPr>
                <w:b/>
                <w:sz w:val="20"/>
                <w:szCs w:val="20"/>
              </w:rPr>
              <w:t>Николаевна,</w:t>
            </w:r>
            <w:r w:rsidR="007F18AA">
              <w:rPr>
                <w:b/>
                <w:sz w:val="20"/>
                <w:szCs w:val="20"/>
              </w:rPr>
              <w:t xml:space="preserve"> </w:t>
            </w:r>
            <w:r w:rsidR="004358CA">
              <w:rPr>
                <w:b/>
                <w:sz w:val="20"/>
                <w:szCs w:val="20"/>
              </w:rPr>
              <w:t xml:space="preserve"> </w:t>
            </w:r>
            <w:r w:rsidR="00753671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753671">
              <w:rPr>
                <w:b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shd w:val="clear" w:color="auto" w:fill="auto"/>
          </w:tcPr>
          <w:p w:rsidR="003266B3" w:rsidRPr="00403930" w:rsidRDefault="00753671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Булатовская СОШ</w:t>
            </w:r>
          </w:p>
        </w:tc>
        <w:tc>
          <w:tcPr>
            <w:tcW w:w="2268" w:type="dxa"/>
            <w:shd w:val="clear" w:color="auto" w:fill="auto"/>
          </w:tcPr>
          <w:p w:rsidR="003266B3" w:rsidRPr="00403930" w:rsidRDefault="00200267" w:rsidP="00391AF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циальное проектирование: универсальный механизм развития ключевых компетенций современного школьника»</w:t>
            </w:r>
          </w:p>
        </w:tc>
        <w:tc>
          <w:tcPr>
            <w:tcW w:w="5132" w:type="dxa"/>
            <w:shd w:val="clear" w:color="auto" w:fill="auto"/>
          </w:tcPr>
          <w:p w:rsidR="003266B3" w:rsidRPr="00403930" w:rsidRDefault="00200267" w:rsidP="00391AF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200267">
              <w:rPr>
                <w:b/>
                <w:sz w:val="20"/>
                <w:szCs w:val="20"/>
              </w:rPr>
              <w:t>Будет представлен опыт по созданию в образовательном пространстве школы условий для развития ключевых компетенций современного школьника через вовлечение в социальное проектирование</w:t>
            </w:r>
          </w:p>
        </w:tc>
      </w:tr>
      <w:tr w:rsidR="003266B3" w:rsidRPr="00403930" w:rsidTr="00050733">
        <w:tc>
          <w:tcPr>
            <w:tcW w:w="1984" w:type="dxa"/>
            <w:shd w:val="clear" w:color="auto" w:fill="auto"/>
          </w:tcPr>
          <w:p w:rsidR="003266B3" w:rsidRPr="00BD1039" w:rsidRDefault="00CD4BD3" w:rsidP="00010D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D1039">
              <w:rPr>
                <w:b/>
                <w:color w:val="000000" w:themeColor="text1"/>
                <w:sz w:val="20"/>
                <w:szCs w:val="20"/>
              </w:rPr>
              <w:t xml:space="preserve">4.Сметанчук Елена </w:t>
            </w:r>
            <w:proofErr w:type="gramStart"/>
            <w:r w:rsidRPr="00BD1039">
              <w:rPr>
                <w:b/>
                <w:color w:val="000000" w:themeColor="text1"/>
                <w:sz w:val="20"/>
                <w:szCs w:val="20"/>
              </w:rPr>
              <w:t>Анатольевна,</w:t>
            </w:r>
            <w:r w:rsidR="007F18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58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10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BD1039">
              <w:rPr>
                <w:b/>
                <w:color w:val="000000" w:themeColor="text1"/>
                <w:sz w:val="20"/>
                <w:szCs w:val="20"/>
              </w:rPr>
              <w:lastRenderedPageBreak/>
              <w:t>социальный педагог</w:t>
            </w:r>
          </w:p>
        </w:tc>
        <w:tc>
          <w:tcPr>
            <w:tcW w:w="1276" w:type="dxa"/>
            <w:shd w:val="clear" w:color="auto" w:fill="auto"/>
          </w:tcPr>
          <w:p w:rsidR="003266B3" w:rsidRPr="00BD1039" w:rsidRDefault="00CD4BD3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D103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МКОУ </w:t>
            </w:r>
            <w:proofErr w:type="spellStart"/>
            <w:r w:rsidRPr="00BD1039">
              <w:rPr>
                <w:b/>
                <w:color w:val="000000" w:themeColor="text1"/>
                <w:sz w:val="20"/>
                <w:szCs w:val="20"/>
              </w:rPr>
              <w:t>Вагинская</w:t>
            </w:r>
            <w:proofErr w:type="spellEnd"/>
            <w:r w:rsidRPr="00BD1039">
              <w:rPr>
                <w:b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BD1039" w:rsidRDefault="006D66C0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CD4BD3" w:rsidRPr="00BD1039">
              <w:rPr>
                <w:b/>
                <w:color w:val="000000" w:themeColor="text1"/>
                <w:sz w:val="20"/>
                <w:szCs w:val="20"/>
              </w:rPr>
              <w:t xml:space="preserve">Поход с классом как один из эффективных </w:t>
            </w:r>
            <w:r w:rsidR="00CD4BD3" w:rsidRPr="00BD1039">
              <w:rPr>
                <w:b/>
                <w:color w:val="000000" w:themeColor="text1"/>
                <w:sz w:val="20"/>
                <w:szCs w:val="20"/>
              </w:rPr>
              <w:lastRenderedPageBreak/>
              <w:t>способов сплочения коллектива</w:t>
            </w:r>
            <w:r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32" w:type="dxa"/>
            <w:shd w:val="clear" w:color="auto" w:fill="auto"/>
          </w:tcPr>
          <w:p w:rsidR="003266B3" w:rsidRPr="00BD1039" w:rsidRDefault="00BD1039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D103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 Целями моей практики является: - создание условий для самореализации, социальной адаптации, оздоровления, мотивационного творческого развития </w:t>
            </w:r>
            <w:r w:rsidRPr="00BD1039">
              <w:rPr>
                <w:b/>
                <w:color w:val="000000" w:themeColor="text1"/>
                <w:sz w:val="20"/>
                <w:szCs w:val="20"/>
              </w:rPr>
              <w:lastRenderedPageBreak/>
              <w:t>и профессионального самоопределения личности. -улучшение коммуникативных навыков в коллективе. -сплочение коллектива. -укрепление детско-родительских отношений. Применяя практику «Походы с классом», я получила следующие результаты: - походы сплотили ребят. - походы способствовали укреплению здоровья. - дети приобрели навыки совместной социально-значимой деятельности. - обучающиеся видят и ощущают себя нужными в общей деятельности. - походы воспитывают у детей: трудолюбие, аккуратность, внимание к окружающим, уважение к труду, ответственность, бережливость, взаимопомощь, уважение, личная инициатива, взаимная выручка, сила воли, дисциплинированность. Практика имеет большой потенциал для дальнейшего совершенствования и развития.</w:t>
            </w:r>
          </w:p>
        </w:tc>
      </w:tr>
      <w:tr w:rsidR="003266B3" w:rsidRPr="00403930" w:rsidTr="00050733">
        <w:tc>
          <w:tcPr>
            <w:tcW w:w="1984" w:type="dxa"/>
            <w:shd w:val="clear" w:color="auto" w:fill="auto"/>
          </w:tcPr>
          <w:p w:rsidR="003266B3" w:rsidRPr="006D66C0" w:rsidRDefault="007F18AA" w:rsidP="00010D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5.Харунжий Елена Владимировна,</w:t>
            </w:r>
            <w:r w:rsidR="00BD1039" w:rsidRPr="006D66C0">
              <w:rPr>
                <w:b/>
                <w:color w:val="000000" w:themeColor="text1"/>
                <w:sz w:val="20"/>
                <w:szCs w:val="20"/>
              </w:rPr>
              <w:t xml:space="preserve"> педагог - психолог</w:t>
            </w:r>
          </w:p>
        </w:tc>
        <w:tc>
          <w:tcPr>
            <w:tcW w:w="1276" w:type="dxa"/>
            <w:shd w:val="clear" w:color="auto" w:fill="auto"/>
          </w:tcPr>
          <w:p w:rsidR="003266B3" w:rsidRPr="006D66C0" w:rsidRDefault="00BD1039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66C0">
              <w:rPr>
                <w:b/>
                <w:color w:val="000000" w:themeColor="text1"/>
                <w:sz w:val="20"/>
                <w:szCs w:val="20"/>
              </w:rPr>
              <w:t xml:space="preserve">МКОУ </w:t>
            </w:r>
            <w:proofErr w:type="spellStart"/>
            <w:r w:rsidRPr="006D66C0">
              <w:rPr>
                <w:b/>
                <w:color w:val="000000" w:themeColor="text1"/>
                <w:sz w:val="20"/>
                <w:szCs w:val="20"/>
              </w:rPr>
              <w:t>Вагинская</w:t>
            </w:r>
            <w:proofErr w:type="spellEnd"/>
            <w:r w:rsidRPr="006D66C0">
              <w:rPr>
                <w:b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6D66C0" w:rsidRDefault="006D66C0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BD1039" w:rsidRPr="006D66C0">
              <w:rPr>
                <w:b/>
                <w:color w:val="000000" w:themeColor="text1"/>
                <w:sz w:val="20"/>
                <w:szCs w:val="20"/>
              </w:rPr>
              <w:t>Летний оздоровительный лагерь как форма поддержки благополучия ребёнка</w:t>
            </w:r>
            <w:r>
              <w:rPr>
                <w:b/>
                <w:color w:val="000000" w:themeColor="text1"/>
                <w:sz w:val="20"/>
                <w:szCs w:val="20"/>
              </w:rPr>
              <w:t>»</w:t>
            </w:r>
            <w:r w:rsidR="00BD1039" w:rsidRPr="006D66C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32" w:type="dxa"/>
            <w:shd w:val="clear" w:color="auto" w:fill="auto"/>
          </w:tcPr>
          <w:p w:rsidR="003266B3" w:rsidRPr="006D66C0" w:rsidRDefault="00CC6ED4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66C0">
              <w:rPr>
                <w:b/>
                <w:color w:val="000000" w:themeColor="text1"/>
                <w:sz w:val="20"/>
                <w:szCs w:val="20"/>
              </w:rPr>
              <w:t xml:space="preserve">Проблема сохранения здоровья, формирования </w:t>
            </w:r>
            <w:proofErr w:type="spellStart"/>
            <w:r w:rsidRPr="006D66C0">
              <w:rPr>
                <w:b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6D66C0">
              <w:rPr>
                <w:b/>
                <w:color w:val="000000" w:themeColor="text1"/>
                <w:sz w:val="20"/>
                <w:szCs w:val="20"/>
              </w:rPr>
              <w:t xml:space="preserve"> культуры, поддержка благополучия детей школьного возраста является самой актуальной на сегодняшний день. Цель - презентовать ЛОП как одну из эффективных форм решения данной проблемы. Будет представлена система работы ЛОП и её результаты.</w:t>
            </w:r>
          </w:p>
        </w:tc>
      </w:tr>
      <w:tr w:rsidR="003266B3" w:rsidRPr="00403930" w:rsidTr="00050733">
        <w:tc>
          <w:tcPr>
            <w:tcW w:w="1984" w:type="dxa"/>
            <w:shd w:val="clear" w:color="auto" w:fill="auto"/>
          </w:tcPr>
          <w:p w:rsidR="003266B3" w:rsidRPr="00403930" w:rsidRDefault="004358CA" w:rsidP="00010D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7F18AA">
              <w:rPr>
                <w:b/>
                <w:sz w:val="20"/>
                <w:szCs w:val="20"/>
              </w:rPr>
              <w:t>Вяткина Светлана Сергеевна,</w:t>
            </w:r>
            <w:r w:rsidR="006D66C0">
              <w:rPr>
                <w:b/>
                <w:sz w:val="20"/>
                <w:szCs w:val="20"/>
              </w:rPr>
              <w:t xml:space="preserve"> учитель географии</w:t>
            </w:r>
          </w:p>
        </w:tc>
        <w:tc>
          <w:tcPr>
            <w:tcW w:w="1276" w:type="dxa"/>
            <w:shd w:val="clear" w:color="auto" w:fill="auto"/>
          </w:tcPr>
          <w:p w:rsidR="003266B3" w:rsidRPr="00403930" w:rsidRDefault="006D66C0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3266B3" w:rsidRPr="00403930" w:rsidRDefault="006D66C0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азвитие </w:t>
            </w:r>
            <w:proofErr w:type="gramStart"/>
            <w:r>
              <w:rPr>
                <w:b/>
                <w:sz w:val="20"/>
                <w:szCs w:val="20"/>
              </w:rPr>
              <w:t>познавательных интересов</w:t>
            </w:r>
            <w:proofErr w:type="gramEnd"/>
            <w:r>
              <w:rPr>
                <w:b/>
                <w:sz w:val="20"/>
                <w:szCs w:val="20"/>
              </w:rPr>
              <w:t xml:space="preserve"> обучающихся к изучению географии через занятия </w:t>
            </w:r>
            <w:r>
              <w:rPr>
                <w:b/>
                <w:sz w:val="20"/>
                <w:szCs w:val="20"/>
              </w:rPr>
              <w:lastRenderedPageBreak/>
              <w:t>спортивным ориентированием»</w:t>
            </w:r>
          </w:p>
        </w:tc>
        <w:tc>
          <w:tcPr>
            <w:tcW w:w="5132" w:type="dxa"/>
            <w:shd w:val="clear" w:color="auto" w:fill="auto"/>
          </w:tcPr>
          <w:p w:rsidR="003266B3" w:rsidRPr="00403930" w:rsidRDefault="00E9729B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9729B">
              <w:rPr>
                <w:b/>
                <w:sz w:val="20"/>
                <w:szCs w:val="20"/>
              </w:rPr>
              <w:lastRenderedPageBreak/>
              <w:t>Практика направлена на повышение уровня сдачи экзаменов по географии (не ниже среднего уровня по Красноярскому краю)</w:t>
            </w:r>
          </w:p>
        </w:tc>
      </w:tr>
      <w:tr w:rsidR="003266B3" w:rsidRPr="00403930" w:rsidTr="00050733">
        <w:tc>
          <w:tcPr>
            <w:tcW w:w="1984" w:type="dxa"/>
            <w:shd w:val="clear" w:color="auto" w:fill="auto"/>
          </w:tcPr>
          <w:p w:rsidR="003266B3" w:rsidRPr="0001076C" w:rsidRDefault="00E9729B" w:rsidP="00010D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1076C">
              <w:rPr>
                <w:b/>
                <w:color w:val="000000" w:themeColor="text1"/>
                <w:sz w:val="20"/>
                <w:szCs w:val="20"/>
              </w:rPr>
              <w:t xml:space="preserve">7. </w:t>
            </w:r>
            <w:proofErr w:type="spellStart"/>
            <w:r w:rsidRPr="0001076C">
              <w:rPr>
                <w:b/>
                <w:color w:val="000000" w:themeColor="text1"/>
                <w:sz w:val="20"/>
                <w:szCs w:val="20"/>
              </w:rPr>
              <w:t>Щеткова</w:t>
            </w:r>
            <w:proofErr w:type="spellEnd"/>
            <w:r w:rsidRPr="0001076C">
              <w:rPr>
                <w:b/>
                <w:color w:val="000000" w:themeColor="text1"/>
                <w:sz w:val="20"/>
                <w:szCs w:val="20"/>
              </w:rPr>
              <w:t xml:space="preserve"> Елена </w:t>
            </w:r>
            <w:proofErr w:type="gramStart"/>
            <w:r w:rsidRPr="0001076C">
              <w:rPr>
                <w:b/>
                <w:color w:val="000000" w:themeColor="text1"/>
                <w:sz w:val="20"/>
                <w:szCs w:val="20"/>
              </w:rPr>
              <w:t>Петровна,</w:t>
            </w:r>
            <w:r w:rsidR="00022D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58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107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01076C">
              <w:rPr>
                <w:b/>
                <w:color w:val="000000" w:themeColor="text1"/>
                <w:sz w:val="20"/>
                <w:szCs w:val="20"/>
              </w:rPr>
              <w:t>учитель технологии</w:t>
            </w:r>
          </w:p>
        </w:tc>
        <w:tc>
          <w:tcPr>
            <w:tcW w:w="1276" w:type="dxa"/>
            <w:shd w:val="clear" w:color="auto" w:fill="auto"/>
          </w:tcPr>
          <w:p w:rsidR="003266B3" w:rsidRPr="0001076C" w:rsidRDefault="00E9729B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1076C">
              <w:rPr>
                <w:b/>
                <w:color w:val="000000" w:themeColor="text1"/>
                <w:sz w:val="20"/>
                <w:szCs w:val="20"/>
              </w:rPr>
              <w:t>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3266B3" w:rsidRPr="0001076C" w:rsidRDefault="00E9729B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1076C">
              <w:rPr>
                <w:b/>
                <w:color w:val="000000" w:themeColor="text1"/>
                <w:sz w:val="20"/>
                <w:szCs w:val="20"/>
              </w:rPr>
              <w:t xml:space="preserve">«Творческая мастерская – от </w:t>
            </w:r>
            <w:r w:rsidR="002D02CD">
              <w:rPr>
                <w:b/>
                <w:color w:val="000000" w:themeColor="text1"/>
                <w:sz w:val="20"/>
                <w:szCs w:val="20"/>
              </w:rPr>
              <w:t>идеи к вопло</w:t>
            </w:r>
            <w:r w:rsidRPr="0001076C">
              <w:rPr>
                <w:b/>
                <w:color w:val="000000" w:themeColor="text1"/>
                <w:sz w:val="20"/>
                <w:szCs w:val="20"/>
              </w:rPr>
              <w:t>щению»</w:t>
            </w:r>
          </w:p>
        </w:tc>
        <w:tc>
          <w:tcPr>
            <w:tcW w:w="5132" w:type="dxa"/>
            <w:shd w:val="clear" w:color="auto" w:fill="auto"/>
          </w:tcPr>
          <w:p w:rsidR="003266B3" w:rsidRPr="0001076C" w:rsidRDefault="00347809" w:rsidP="00010D34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1076C">
              <w:rPr>
                <w:b/>
                <w:color w:val="000000" w:themeColor="text1"/>
                <w:sz w:val="20"/>
                <w:szCs w:val="20"/>
              </w:rPr>
              <w:t>Практика направлена на формирование у обучающихся самостоятельности и креативности в проявлении творческих способностей</w:t>
            </w:r>
          </w:p>
        </w:tc>
      </w:tr>
    </w:tbl>
    <w:p w:rsidR="003E390B" w:rsidRPr="00403930" w:rsidRDefault="003E390B" w:rsidP="000C171C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</w:p>
    <w:p w:rsidR="002D02CD" w:rsidRDefault="0011406E" w:rsidP="002D02CD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 w:rsidRPr="00403930">
        <w:rPr>
          <w:b/>
          <w:bCs/>
          <w:sz w:val="20"/>
          <w:szCs w:val="20"/>
          <w:u w:val="single"/>
        </w:rPr>
        <w:t>Секция</w:t>
      </w:r>
      <w:r w:rsidR="00F4290E" w:rsidRPr="00403930">
        <w:rPr>
          <w:b/>
          <w:bCs/>
          <w:sz w:val="20"/>
          <w:szCs w:val="20"/>
          <w:u w:val="single"/>
        </w:rPr>
        <w:t xml:space="preserve"> №3</w:t>
      </w:r>
      <w:r w:rsidRPr="00403930">
        <w:rPr>
          <w:b/>
          <w:bCs/>
          <w:sz w:val="20"/>
          <w:szCs w:val="20"/>
          <w:u w:val="single"/>
        </w:rPr>
        <w:t>:</w:t>
      </w:r>
      <w:r w:rsidR="00850988">
        <w:rPr>
          <w:b/>
          <w:bCs/>
          <w:sz w:val="20"/>
          <w:szCs w:val="20"/>
          <w:u w:val="single"/>
        </w:rPr>
        <w:t xml:space="preserve"> Кабинет начальных классов</w:t>
      </w:r>
      <w:r w:rsidR="00710554">
        <w:rPr>
          <w:b/>
          <w:bCs/>
          <w:sz w:val="20"/>
          <w:szCs w:val="20"/>
          <w:u w:val="single"/>
        </w:rPr>
        <w:t xml:space="preserve"> – 3 этаж</w:t>
      </w:r>
      <w:r w:rsidR="00594624" w:rsidRPr="00403930">
        <w:rPr>
          <w:b/>
          <w:sz w:val="20"/>
          <w:szCs w:val="20"/>
        </w:rPr>
        <w:t xml:space="preserve"> «</w:t>
      </w:r>
      <w:r w:rsidR="002D02CD" w:rsidRPr="002D02CD">
        <w:rPr>
          <w:b/>
          <w:bCs/>
          <w:sz w:val="20"/>
          <w:szCs w:val="20"/>
        </w:rPr>
        <w:t>Практики инклюзивного образования на муниципальном уровне и уровне образовательной организации</w:t>
      </w:r>
      <w:r w:rsidR="002D02CD">
        <w:rPr>
          <w:b/>
          <w:bCs/>
          <w:sz w:val="20"/>
          <w:szCs w:val="20"/>
        </w:rPr>
        <w:t>»</w:t>
      </w:r>
    </w:p>
    <w:p w:rsidR="002D02CD" w:rsidRDefault="002D02CD" w:rsidP="002D02CD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одератор</w:t>
      </w:r>
      <w:r w:rsidR="00BA7A3E">
        <w:rPr>
          <w:b/>
          <w:bCs/>
          <w:sz w:val="20"/>
          <w:szCs w:val="20"/>
        </w:rPr>
        <w:t>ы</w:t>
      </w:r>
      <w:r>
        <w:rPr>
          <w:b/>
          <w:bCs/>
          <w:sz w:val="20"/>
          <w:szCs w:val="20"/>
        </w:rPr>
        <w:t xml:space="preserve">: </w:t>
      </w:r>
      <w:proofErr w:type="spellStart"/>
      <w:r>
        <w:rPr>
          <w:b/>
          <w:bCs/>
          <w:sz w:val="20"/>
          <w:szCs w:val="20"/>
        </w:rPr>
        <w:t>Шурпатова</w:t>
      </w:r>
      <w:proofErr w:type="spellEnd"/>
      <w:r>
        <w:rPr>
          <w:b/>
          <w:bCs/>
          <w:sz w:val="20"/>
          <w:szCs w:val="20"/>
        </w:rPr>
        <w:t xml:space="preserve"> Юлия Олеговна, специалист первой категории Управления образования</w:t>
      </w:r>
    </w:p>
    <w:p w:rsidR="00BA7A3E" w:rsidRPr="002D02CD" w:rsidRDefault="00BA7A3E" w:rsidP="002D02CD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</w:t>
      </w:r>
      <w:proofErr w:type="spellStart"/>
      <w:r>
        <w:rPr>
          <w:b/>
          <w:bCs/>
          <w:sz w:val="20"/>
          <w:szCs w:val="20"/>
        </w:rPr>
        <w:t>Ускова</w:t>
      </w:r>
      <w:proofErr w:type="spellEnd"/>
      <w:r>
        <w:rPr>
          <w:b/>
          <w:bCs/>
          <w:sz w:val="20"/>
          <w:szCs w:val="20"/>
        </w:rPr>
        <w:t xml:space="preserve"> Елена Викторовна руководитель РМО</w:t>
      </w:r>
    </w:p>
    <w:p w:rsidR="009532B8" w:rsidRPr="00403930" w:rsidRDefault="009532B8" w:rsidP="002E5482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727"/>
        <w:gridCol w:w="1558"/>
        <w:gridCol w:w="2270"/>
        <w:gridCol w:w="4706"/>
      </w:tblGrid>
      <w:tr w:rsidR="00594624" w:rsidRPr="00403930" w:rsidTr="002F3E6F">
        <w:tc>
          <w:tcPr>
            <w:tcW w:w="399" w:type="dxa"/>
          </w:tcPr>
          <w:p w:rsidR="00594624" w:rsidRPr="00403930" w:rsidRDefault="00594624" w:rsidP="00397A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594624" w:rsidRPr="00403930" w:rsidRDefault="00594624" w:rsidP="006C6B7C">
            <w:pPr>
              <w:jc w:val="center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558" w:type="dxa"/>
            <w:shd w:val="clear" w:color="auto" w:fill="auto"/>
          </w:tcPr>
          <w:p w:rsidR="00594624" w:rsidRPr="00403930" w:rsidRDefault="00594624" w:rsidP="006C6B7C">
            <w:pPr>
              <w:jc w:val="center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270" w:type="dxa"/>
            <w:shd w:val="clear" w:color="auto" w:fill="auto"/>
          </w:tcPr>
          <w:p w:rsidR="00594624" w:rsidRPr="00403930" w:rsidRDefault="00594624" w:rsidP="006C6B7C">
            <w:pPr>
              <w:jc w:val="center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4706" w:type="dxa"/>
            <w:shd w:val="clear" w:color="auto" w:fill="auto"/>
          </w:tcPr>
          <w:p w:rsidR="00594624" w:rsidRPr="00403930" w:rsidRDefault="00E438B6" w:rsidP="0059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аннотация</w:t>
            </w:r>
          </w:p>
        </w:tc>
      </w:tr>
      <w:tr w:rsidR="00594624" w:rsidRPr="00403930" w:rsidTr="002F3E6F">
        <w:tc>
          <w:tcPr>
            <w:tcW w:w="399" w:type="dxa"/>
          </w:tcPr>
          <w:p w:rsidR="00594624" w:rsidRPr="00403930" w:rsidRDefault="00594624" w:rsidP="00397A56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594624" w:rsidRPr="00186CB8" w:rsidRDefault="002D02CD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86CB8">
              <w:rPr>
                <w:b/>
                <w:color w:val="000000" w:themeColor="text1"/>
                <w:sz w:val="20"/>
                <w:szCs w:val="20"/>
              </w:rPr>
              <w:t xml:space="preserve">Фролова Светлана </w:t>
            </w:r>
            <w:proofErr w:type="gramStart"/>
            <w:r w:rsidRPr="00186CB8">
              <w:rPr>
                <w:b/>
                <w:color w:val="000000" w:themeColor="text1"/>
                <w:sz w:val="20"/>
                <w:szCs w:val="20"/>
              </w:rPr>
              <w:t>Николаевна,</w:t>
            </w:r>
            <w:r w:rsidR="00022D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58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86CB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186CB8">
              <w:rPr>
                <w:b/>
                <w:color w:val="000000" w:themeColor="text1"/>
                <w:sz w:val="20"/>
                <w:szCs w:val="20"/>
              </w:rPr>
              <w:t>учитель коррекционных классов</w:t>
            </w:r>
          </w:p>
        </w:tc>
        <w:tc>
          <w:tcPr>
            <w:tcW w:w="1558" w:type="dxa"/>
            <w:shd w:val="clear" w:color="auto" w:fill="auto"/>
          </w:tcPr>
          <w:p w:rsidR="00594624" w:rsidRPr="00186CB8" w:rsidRDefault="002D02CD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86CB8">
              <w:rPr>
                <w:b/>
                <w:color w:val="000000" w:themeColor="text1"/>
                <w:sz w:val="20"/>
                <w:szCs w:val="20"/>
              </w:rPr>
              <w:t>МБОУ Боготольская СОШ</w:t>
            </w:r>
          </w:p>
        </w:tc>
        <w:tc>
          <w:tcPr>
            <w:tcW w:w="2270" w:type="dxa"/>
            <w:shd w:val="clear" w:color="auto" w:fill="auto"/>
          </w:tcPr>
          <w:p w:rsidR="00594624" w:rsidRPr="00186CB8" w:rsidRDefault="007E5068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86CB8">
              <w:rPr>
                <w:b/>
                <w:color w:val="000000" w:themeColor="text1"/>
                <w:sz w:val="20"/>
                <w:szCs w:val="20"/>
              </w:rPr>
              <w:t xml:space="preserve">«Использование цифровых образовательных ресурсов для организации работы с детьми </w:t>
            </w:r>
            <w:proofErr w:type="gramStart"/>
            <w:r w:rsidRPr="00186CB8">
              <w:rPr>
                <w:b/>
                <w:color w:val="000000" w:themeColor="text1"/>
                <w:sz w:val="20"/>
                <w:szCs w:val="20"/>
              </w:rPr>
              <w:t>ОВЗ(</w:t>
            </w:r>
            <w:proofErr w:type="gramEnd"/>
            <w:r w:rsidRPr="00186CB8">
              <w:rPr>
                <w:b/>
                <w:color w:val="000000" w:themeColor="text1"/>
                <w:sz w:val="20"/>
                <w:szCs w:val="20"/>
              </w:rPr>
              <w:t>нарушение интеллекта)</w:t>
            </w:r>
            <w:r w:rsidR="00186CB8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706" w:type="dxa"/>
            <w:shd w:val="clear" w:color="auto" w:fill="auto"/>
          </w:tcPr>
          <w:p w:rsidR="00594624" w:rsidRPr="00403930" w:rsidRDefault="00186CB8" w:rsidP="00865F9B">
            <w:pPr>
              <w:jc w:val="both"/>
              <w:rPr>
                <w:b/>
                <w:sz w:val="20"/>
                <w:szCs w:val="20"/>
              </w:rPr>
            </w:pPr>
            <w:r w:rsidRPr="00186CB8">
              <w:rPr>
                <w:b/>
                <w:sz w:val="20"/>
                <w:szCs w:val="20"/>
              </w:rPr>
              <w:t>Практика на</w:t>
            </w:r>
            <w:r>
              <w:rPr>
                <w:b/>
                <w:sz w:val="20"/>
                <w:szCs w:val="20"/>
              </w:rPr>
              <w:t>правлена на</w:t>
            </w:r>
            <w:r w:rsidRPr="00186CB8">
              <w:rPr>
                <w:b/>
                <w:sz w:val="20"/>
                <w:szCs w:val="20"/>
              </w:rPr>
              <w:t xml:space="preserve"> повышение мотивации у детей ОВЗ с нарушением интеллекта через работу с использованием </w:t>
            </w:r>
            <w:proofErr w:type="spellStart"/>
            <w:r w:rsidRPr="00186CB8">
              <w:rPr>
                <w:b/>
                <w:sz w:val="20"/>
                <w:szCs w:val="20"/>
              </w:rPr>
              <w:t>ЦОРов</w:t>
            </w:r>
            <w:proofErr w:type="spellEnd"/>
            <w:r w:rsidRPr="00186CB8">
              <w:rPr>
                <w:b/>
                <w:sz w:val="20"/>
                <w:szCs w:val="20"/>
              </w:rPr>
              <w:t>.</w:t>
            </w:r>
          </w:p>
        </w:tc>
      </w:tr>
      <w:tr w:rsidR="00594624" w:rsidRPr="00403930" w:rsidTr="002F3E6F">
        <w:tc>
          <w:tcPr>
            <w:tcW w:w="399" w:type="dxa"/>
          </w:tcPr>
          <w:p w:rsidR="00594624" w:rsidRPr="00403930" w:rsidRDefault="00594624" w:rsidP="00397A56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594624" w:rsidRPr="00403930" w:rsidRDefault="00022DF3" w:rsidP="00865F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арова Галина Викторовна,</w:t>
            </w:r>
            <w:r w:rsidR="00186CB8">
              <w:rPr>
                <w:b/>
                <w:sz w:val="20"/>
                <w:szCs w:val="20"/>
              </w:rPr>
              <w:t xml:space="preserve"> учитель химии и биологии</w:t>
            </w:r>
          </w:p>
        </w:tc>
        <w:tc>
          <w:tcPr>
            <w:tcW w:w="1558" w:type="dxa"/>
            <w:shd w:val="clear" w:color="auto" w:fill="auto"/>
          </w:tcPr>
          <w:p w:rsidR="00594624" w:rsidRPr="00403930" w:rsidRDefault="00186CB8" w:rsidP="00865F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Владимировская СОШ</w:t>
            </w:r>
          </w:p>
        </w:tc>
        <w:tc>
          <w:tcPr>
            <w:tcW w:w="2270" w:type="dxa"/>
            <w:shd w:val="clear" w:color="auto" w:fill="auto"/>
          </w:tcPr>
          <w:p w:rsidR="00594624" w:rsidRPr="00403930" w:rsidRDefault="00920320" w:rsidP="00865F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71175D">
              <w:rPr>
                <w:b/>
                <w:sz w:val="20"/>
                <w:szCs w:val="20"/>
              </w:rPr>
              <w:t>Социальное проектирование как средство профориентации обучающихся с ОВЗ (нарушение интеллекта)</w:t>
            </w:r>
          </w:p>
        </w:tc>
        <w:tc>
          <w:tcPr>
            <w:tcW w:w="4706" w:type="dxa"/>
            <w:shd w:val="clear" w:color="auto" w:fill="auto"/>
          </w:tcPr>
          <w:p w:rsidR="00F673D9" w:rsidRPr="00F673D9" w:rsidRDefault="00F673D9" w:rsidP="00F673D9">
            <w:pPr>
              <w:jc w:val="both"/>
              <w:rPr>
                <w:b/>
                <w:sz w:val="20"/>
                <w:szCs w:val="20"/>
              </w:rPr>
            </w:pPr>
            <w:r w:rsidRPr="00F673D9">
              <w:rPr>
                <w:b/>
                <w:sz w:val="20"/>
                <w:szCs w:val="20"/>
              </w:rPr>
              <w:t xml:space="preserve">Актуальность проблемы: отсутствие у обучающихся с умственной отсталостью знаний о профессиях и </w:t>
            </w:r>
            <w:proofErr w:type="gramStart"/>
            <w:r w:rsidRPr="00F673D9">
              <w:rPr>
                <w:b/>
                <w:sz w:val="20"/>
                <w:szCs w:val="20"/>
              </w:rPr>
              <w:t>специальностях</w:t>
            </w:r>
            <w:proofErr w:type="gramEnd"/>
            <w:r w:rsidRPr="00F673D9">
              <w:rPr>
                <w:b/>
                <w:sz w:val="20"/>
                <w:szCs w:val="20"/>
              </w:rPr>
              <w:t xml:space="preserve"> ориентированных на детей с ОВЗ.</w:t>
            </w:r>
          </w:p>
          <w:p w:rsidR="00F673D9" w:rsidRPr="00F673D9" w:rsidRDefault="00F673D9" w:rsidP="00F673D9">
            <w:pPr>
              <w:jc w:val="both"/>
              <w:rPr>
                <w:b/>
                <w:sz w:val="20"/>
                <w:szCs w:val="20"/>
              </w:rPr>
            </w:pPr>
          </w:p>
          <w:p w:rsidR="00F673D9" w:rsidRPr="00F673D9" w:rsidRDefault="00F673D9" w:rsidP="00F673D9">
            <w:pPr>
              <w:jc w:val="both"/>
              <w:rPr>
                <w:b/>
                <w:sz w:val="20"/>
                <w:szCs w:val="20"/>
              </w:rPr>
            </w:pPr>
            <w:r w:rsidRPr="00F673D9">
              <w:rPr>
                <w:b/>
                <w:sz w:val="20"/>
                <w:szCs w:val="20"/>
              </w:rPr>
              <w:t xml:space="preserve">Ключевая идея: как социальное проектирование в условиях инклюзивного </w:t>
            </w:r>
            <w:proofErr w:type="gramStart"/>
            <w:r w:rsidRPr="00F673D9">
              <w:rPr>
                <w:b/>
                <w:sz w:val="20"/>
                <w:szCs w:val="20"/>
              </w:rPr>
              <w:t>образования,  помогает</w:t>
            </w:r>
            <w:proofErr w:type="gramEnd"/>
            <w:r w:rsidRPr="00F673D9">
              <w:rPr>
                <w:b/>
                <w:sz w:val="20"/>
                <w:szCs w:val="20"/>
              </w:rPr>
              <w:t xml:space="preserve"> детям с интеллектуальными нарушениями в выборе профессии, которые ориентированы на детей с ОВЗ.</w:t>
            </w:r>
          </w:p>
          <w:p w:rsidR="00F673D9" w:rsidRPr="00F673D9" w:rsidRDefault="00F673D9" w:rsidP="00F673D9">
            <w:pPr>
              <w:jc w:val="both"/>
              <w:rPr>
                <w:b/>
                <w:sz w:val="20"/>
                <w:szCs w:val="20"/>
              </w:rPr>
            </w:pPr>
          </w:p>
          <w:p w:rsidR="00594624" w:rsidRPr="00403930" w:rsidRDefault="00594624" w:rsidP="00865F9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4624" w:rsidRPr="00403930" w:rsidTr="002F3E6F">
        <w:tc>
          <w:tcPr>
            <w:tcW w:w="399" w:type="dxa"/>
          </w:tcPr>
          <w:p w:rsidR="00594624" w:rsidRPr="00403930" w:rsidRDefault="00594624" w:rsidP="00397A56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27" w:type="dxa"/>
            <w:shd w:val="clear" w:color="auto" w:fill="auto"/>
          </w:tcPr>
          <w:p w:rsidR="00594624" w:rsidRPr="006F6D14" w:rsidRDefault="00022DF3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Пантелеева Ирина Владимировна,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педагог </w:t>
            </w:r>
            <w:r w:rsidR="0071175D" w:rsidRPr="006F6D14">
              <w:rPr>
                <w:b/>
                <w:color w:val="000000" w:themeColor="text1"/>
                <w:sz w:val="20"/>
                <w:szCs w:val="20"/>
              </w:rPr>
              <w:t xml:space="preserve"> психолог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594624" w:rsidRPr="006F6D14" w:rsidRDefault="0071175D" w:rsidP="00865F9B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F6D14">
              <w:rPr>
                <w:b/>
                <w:color w:val="000000" w:themeColor="text1"/>
                <w:sz w:val="20"/>
                <w:szCs w:val="20"/>
              </w:rPr>
              <w:t>МБОУ Критовская СОШ</w:t>
            </w:r>
          </w:p>
        </w:tc>
        <w:tc>
          <w:tcPr>
            <w:tcW w:w="2270" w:type="dxa"/>
            <w:shd w:val="clear" w:color="auto" w:fill="auto"/>
          </w:tcPr>
          <w:p w:rsidR="00594624" w:rsidRPr="006F6D14" w:rsidRDefault="001C6AA9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F6D14">
              <w:rPr>
                <w:b/>
                <w:color w:val="000000" w:themeColor="text1"/>
                <w:sz w:val="20"/>
                <w:szCs w:val="20"/>
              </w:rPr>
              <w:t>«Интегрированная декада как средство социализации и профориентации обучающихся с ОВЗ (нарушение интеллекта)</w:t>
            </w:r>
          </w:p>
        </w:tc>
        <w:tc>
          <w:tcPr>
            <w:tcW w:w="4706" w:type="dxa"/>
            <w:shd w:val="clear" w:color="auto" w:fill="auto"/>
          </w:tcPr>
          <w:p w:rsidR="00594624" w:rsidRPr="006F6D14" w:rsidRDefault="006F6D14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F6D14">
              <w:rPr>
                <w:b/>
                <w:color w:val="000000" w:themeColor="text1"/>
                <w:sz w:val="20"/>
                <w:szCs w:val="20"/>
              </w:rPr>
              <w:t>Предоставление опыта проведения декады социализации и профориентации для обучающихся с ОВЗ как эффективного средства социализации, формирования осознанного профессионального выбора в рамках инклюзивного образования.</w:t>
            </w:r>
          </w:p>
        </w:tc>
      </w:tr>
      <w:tr w:rsidR="004D5C02" w:rsidRPr="00403930" w:rsidTr="002F3E6F">
        <w:tc>
          <w:tcPr>
            <w:tcW w:w="399" w:type="dxa"/>
          </w:tcPr>
          <w:p w:rsidR="004D5C02" w:rsidRPr="00403930" w:rsidRDefault="004D5C02" w:rsidP="00397A56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4D5C02" w:rsidRPr="0042788A" w:rsidRDefault="00022DF3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орытная Ольга Васильевна, </w:t>
            </w:r>
            <w:r w:rsidR="006F6D14" w:rsidRPr="0042788A">
              <w:rPr>
                <w:b/>
                <w:color w:val="000000" w:themeColor="text1"/>
                <w:sz w:val="20"/>
                <w:szCs w:val="20"/>
              </w:rPr>
              <w:t>учитель коррекционных классов</w:t>
            </w:r>
          </w:p>
        </w:tc>
        <w:tc>
          <w:tcPr>
            <w:tcW w:w="1558" w:type="dxa"/>
            <w:shd w:val="clear" w:color="auto" w:fill="auto"/>
          </w:tcPr>
          <w:p w:rsidR="004D5C02" w:rsidRPr="0042788A" w:rsidRDefault="006F6D14" w:rsidP="00865F9B">
            <w:pPr>
              <w:pStyle w:val="a3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2788A">
              <w:rPr>
                <w:b/>
                <w:color w:val="000000" w:themeColor="text1"/>
                <w:sz w:val="20"/>
                <w:szCs w:val="20"/>
              </w:rPr>
              <w:t xml:space="preserve">МКОУ </w:t>
            </w:r>
            <w:proofErr w:type="spellStart"/>
            <w:r w:rsidRPr="0042788A">
              <w:rPr>
                <w:b/>
                <w:color w:val="000000" w:themeColor="text1"/>
                <w:sz w:val="20"/>
                <w:szCs w:val="20"/>
              </w:rPr>
              <w:t>Вагинская</w:t>
            </w:r>
            <w:proofErr w:type="spellEnd"/>
            <w:r w:rsidRPr="0042788A">
              <w:rPr>
                <w:b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270" w:type="dxa"/>
            <w:shd w:val="clear" w:color="auto" w:fill="auto"/>
          </w:tcPr>
          <w:p w:rsidR="004D5C02" w:rsidRPr="0042788A" w:rsidRDefault="00A711F6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2788A">
              <w:rPr>
                <w:b/>
                <w:color w:val="000000" w:themeColor="text1"/>
                <w:sz w:val="20"/>
                <w:szCs w:val="20"/>
              </w:rPr>
              <w:t>Мнемотаблицы</w:t>
            </w:r>
            <w:proofErr w:type="spellEnd"/>
            <w:r w:rsidRPr="0042788A">
              <w:rPr>
                <w:b/>
                <w:color w:val="000000" w:themeColor="text1"/>
                <w:sz w:val="20"/>
                <w:szCs w:val="20"/>
              </w:rPr>
              <w:t xml:space="preserve">  как</w:t>
            </w:r>
            <w:proofErr w:type="gramEnd"/>
            <w:r w:rsidRPr="0042788A">
              <w:rPr>
                <w:b/>
                <w:color w:val="000000" w:themeColor="text1"/>
                <w:sz w:val="20"/>
                <w:szCs w:val="20"/>
              </w:rPr>
              <w:t xml:space="preserve"> способ формирования базовых учебных действий у детей с ОВЗ (ИН УО)</w:t>
            </w:r>
          </w:p>
        </w:tc>
        <w:tc>
          <w:tcPr>
            <w:tcW w:w="4706" w:type="dxa"/>
            <w:shd w:val="clear" w:color="auto" w:fill="auto"/>
          </w:tcPr>
          <w:p w:rsidR="004D5C02" w:rsidRPr="0042788A" w:rsidRDefault="0042788A" w:rsidP="00865F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2788A">
              <w:rPr>
                <w:b/>
                <w:color w:val="000000" w:themeColor="text1"/>
                <w:sz w:val="20"/>
                <w:szCs w:val="20"/>
              </w:rPr>
              <w:t xml:space="preserve">Практика формирования базовых учебных действий у детей с легкой степенью умственной отсталости. Цель - представить положительный опыт использования </w:t>
            </w:r>
            <w:proofErr w:type="spellStart"/>
            <w:r w:rsidRPr="0042788A">
              <w:rPr>
                <w:b/>
                <w:color w:val="000000" w:themeColor="text1"/>
                <w:sz w:val="20"/>
                <w:szCs w:val="20"/>
              </w:rPr>
              <w:t>мнемотаблиц</w:t>
            </w:r>
            <w:proofErr w:type="spellEnd"/>
            <w:r w:rsidRPr="0042788A">
              <w:rPr>
                <w:b/>
                <w:color w:val="000000" w:themeColor="text1"/>
                <w:sz w:val="20"/>
                <w:szCs w:val="20"/>
              </w:rPr>
              <w:t xml:space="preserve"> на уроках в коррекционном классе. Данная практика является актуальной, так как у детей с УО плохо развиты память, внимание, речь и это значительно снижает учебную мотивацию. </w:t>
            </w:r>
            <w:proofErr w:type="spellStart"/>
            <w:r w:rsidRPr="0042788A">
              <w:rPr>
                <w:b/>
                <w:color w:val="000000" w:themeColor="text1"/>
                <w:sz w:val="20"/>
                <w:szCs w:val="20"/>
              </w:rPr>
              <w:t>Мнемотаблицы</w:t>
            </w:r>
            <w:proofErr w:type="spellEnd"/>
            <w:r w:rsidRPr="0042788A">
              <w:rPr>
                <w:b/>
                <w:color w:val="000000" w:themeColor="text1"/>
                <w:sz w:val="20"/>
                <w:szCs w:val="20"/>
              </w:rPr>
              <w:t xml:space="preserve"> развивают память, речь, внимание, повышая учебную мотивацию, позволяя формировать базовые учебные действия у детей с легкой степенью умственной отсталости.</w:t>
            </w:r>
          </w:p>
        </w:tc>
      </w:tr>
      <w:tr w:rsidR="004D5C02" w:rsidRPr="00403930" w:rsidTr="002F3E6F">
        <w:tc>
          <w:tcPr>
            <w:tcW w:w="399" w:type="dxa"/>
          </w:tcPr>
          <w:p w:rsidR="004D5C02" w:rsidRPr="00403930" w:rsidRDefault="004D5C02" w:rsidP="00397A56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27" w:type="dxa"/>
            <w:shd w:val="clear" w:color="auto" w:fill="auto"/>
          </w:tcPr>
          <w:p w:rsidR="004D5C02" w:rsidRPr="00403930" w:rsidRDefault="004358CA" w:rsidP="00865F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022DF3">
              <w:rPr>
                <w:b/>
                <w:sz w:val="20"/>
                <w:szCs w:val="20"/>
              </w:rPr>
              <w:t>ерепанова Лариса Александровна,</w:t>
            </w:r>
            <w:r w:rsidR="0042788A">
              <w:rPr>
                <w:b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558" w:type="dxa"/>
            <w:shd w:val="clear" w:color="auto" w:fill="auto"/>
          </w:tcPr>
          <w:p w:rsidR="004D5C02" w:rsidRPr="00403930" w:rsidRDefault="0042788A" w:rsidP="00865F9B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Чайковская СОШ</w:t>
            </w:r>
          </w:p>
        </w:tc>
        <w:tc>
          <w:tcPr>
            <w:tcW w:w="2270" w:type="dxa"/>
            <w:shd w:val="clear" w:color="auto" w:fill="auto"/>
          </w:tcPr>
          <w:p w:rsidR="004D5C02" w:rsidRPr="00403930" w:rsidRDefault="0038283C" w:rsidP="00865F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Нестандартные приемы коррекционно- развивающей среды</w:t>
            </w:r>
            <w:r w:rsidR="008176EE">
              <w:rPr>
                <w:b/>
                <w:sz w:val="20"/>
                <w:szCs w:val="20"/>
              </w:rPr>
              <w:t xml:space="preserve"> с детьми ОВЗ»</w:t>
            </w:r>
          </w:p>
        </w:tc>
        <w:tc>
          <w:tcPr>
            <w:tcW w:w="4706" w:type="dxa"/>
            <w:shd w:val="clear" w:color="auto" w:fill="auto"/>
          </w:tcPr>
          <w:p w:rsidR="004D5C02" w:rsidRPr="00403930" w:rsidRDefault="0038283C" w:rsidP="00865F9B">
            <w:pPr>
              <w:jc w:val="both"/>
              <w:rPr>
                <w:b/>
                <w:sz w:val="20"/>
                <w:szCs w:val="20"/>
              </w:rPr>
            </w:pPr>
            <w:r w:rsidRPr="0038283C">
              <w:rPr>
                <w:b/>
                <w:sz w:val="20"/>
                <w:szCs w:val="20"/>
              </w:rPr>
              <w:t xml:space="preserve">Детский ранний аутизм, умственная отсталость, вовлечь ребенка, вникнуть в структуру, приемы, оптимальные приемы, положительный результат, </w:t>
            </w:r>
            <w:proofErr w:type="gramStart"/>
            <w:r w:rsidRPr="0038283C">
              <w:rPr>
                <w:b/>
                <w:sz w:val="20"/>
                <w:szCs w:val="20"/>
              </w:rPr>
              <w:t>настроить ,</w:t>
            </w:r>
            <w:proofErr w:type="gramEnd"/>
            <w:r w:rsidRPr="0038283C">
              <w:rPr>
                <w:b/>
                <w:sz w:val="20"/>
                <w:szCs w:val="20"/>
              </w:rPr>
              <w:t xml:space="preserve"> подвести к теме, достигли. Проблема –как построить работу с детьми РДА. Главной задачей- являлось вовлечь ребенка в индивидуальную и совместную деятельность. Суть моего наблюдения было вникнуть в структуру стереотипной игры, выделить цикл </w:t>
            </w:r>
            <w:r w:rsidRPr="0038283C">
              <w:rPr>
                <w:b/>
                <w:sz w:val="20"/>
                <w:szCs w:val="20"/>
              </w:rPr>
              <w:lastRenderedPageBreak/>
              <w:t xml:space="preserve">повторяющихся действий; работать над формированием сенсорных представлений. Самым эффективным приёмом, приносящим </w:t>
            </w:r>
            <w:proofErr w:type="gramStart"/>
            <w:r w:rsidRPr="0038283C">
              <w:rPr>
                <w:b/>
                <w:sz w:val="20"/>
                <w:szCs w:val="20"/>
              </w:rPr>
              <w:t>положительный результат</w:t>
            </w:r>
            <w:proofErr w:type="gramEnd"/>
            <w:r w:rsidRPr="0038283C">
              <w:rPr>
                <w:b/>
                <w:sz w:val="20"/>
                <w:szCs w:val="20"/>
              </w:rPr>
              <w:t xml:space="preserve"> стала–книжка –раскладушка</w:t>
            </w:r>
          </w:p>
        </w:tc>
      </w:tr>
      <w:tr w:rsidR="004D5C02" w:rsidRPr="00403930" w:rsidTr="002F3E6F">
        <w:tc>
          <w:tcPr>
            <w:tcW w:w="399" w:type="dxa"/>
          </w:tcPr>
          <w:p w:rsidR="004D5C02" w:rsidRPr="00403930" w:rsidRDefault="004D5C02" w:rsidP="00397A56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27" w:type="dxa"/>
            <w:shd w:val="clear" w:color="auto" w:fill="auto"/>
          </w:tcPr>
          <w:p w:rsidR="004D5C02" w:rsidRPr="00403930" w:rsidRDefault="004D5C02" w:rsidP="00865F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4D5C02" w:rsidRPr="00403930" w:rsidRDefault="004D5C02" w:rsidP="00865F9B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4D5C02" w:rsidRPr="00403930" w:rsidRDefault="004D5C02" w:rsidP="00865F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auto"/>
          </w:tcPr>
          <w:p w:rsidR="004D5C02" w:rsidRPr="00403930" w:rsidRDefault="004D5C02" w:rsidP="00865F9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E01AF" w:rsidRDefault="00FE01AF" w:rsidP="00F74F2C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</w:p>
    <w:p w:rsidR="00123003" w:rsidRDefault="00402BD0" w:rsidP="00F74F2C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 w:rsidRPr="00403930">
        <w:rPr>
          <w:b/>
          <w:bCs/>
          <w:sz w:val="20"/>
          <w:szCs w:val="20"/>
          <w:u w:val="single"/>
        </w:rPr>
        <w:t>Секция</w:t>
      </w:r>
      <w:r w:rsidR="00F4290E" w:rsidRPr="00403930">
        <w:rPr>
          <w:b/>
          <w:bCs/>
          <w:sz w:val="20"/>
          <w:szCs w:val="20"/>
          <w:u w:val="single"/>
        </w:rPr>
        <w:t xml:space="preserve"> №4</w:t>
      </w:r>
      <w:r w:rsidRPr="00403930">
        <w:rPr>
          <w:b/>
          <w:bCs/>
          <w:sz w:val="20"/>
          <w:szCs w:val="20"/>
          <w:u w:val="single"/>
        </w:rPr>
        <w:t>:</w:t>
      </w:r>
      <w:r w:rsidR="00850988">
        <w:rPr>
          <w:b/>
          <w:bCs/>
          <w:sz w:val="20"/>
          <w:szCs w:val="20"/>
          <w:u w:val="single"/>
        </w:rPr>
        <w:t xml:space="preserve"> Кабинет истории</w:t>
      </w:r>
      <w:r w:rsidR="00710554">
        <w:rPr>
          <w:b/>
          <w:bCs/>
          <w:sz w:val="20"/>
          <w:szCs w:val="20"/>
          <w:u w:val="single"/>
        </w:rPr>
        <w:t xml:space="preserve">- 2 </w:t>
      </w:r>
      <w:proofErr w:type="spellStart"/>
      <w:proofErr w:type="gramStart"/>
      <w:r w:rsidR="00710554">
        <w:rPr>
          <w:b/>
          <w:bCs/>
          <w:sz w:val="20"/>
          <w:szCs w:val="20"/>
          <w:u w:val="single"/>
        </w:rPr>
        <w:t>этаж</w:t>
      </w:r>
      <w:r w:rsidRPr="00403930">
        <w:rPr>
          <w:b/>
          <w:bCs/>
          <w:sz w:val="20"/>
          <w:szCs w:val="20"/>
          <w:u w:val="single"/>
        </w:rPr>
        <w:t>«</w:t>
      </w:r>
      <w:proofErr w:type="gramEnd"/>
      <w:r w:rsidR="00E438B6">
        <w:rPr>
          <w:b/>
          <w:bCs/>
          <w:sz w:val="20"/>
          <w:szCs w:val="20"/>
        </w:rPr>
        <w:t>Развитие</w:t>
      </w:r>
      <w:proofErr w:type="spellEnd"/>
      <w:r w:rsidR="00E438B6">
        <w:rPr>
          <w:b/>
          <w:bCs/>
          <w:sz w:val="20"/>
          <w:szCs w:val="20"/>
        </w:rPr>
        <w:t xml:space="preserve"> школьной системы оценки качества образования: практики управления по результатам»</w:t>
      </w:r>
    </w:p>
    <w:p w:rsidR="00EC3176" w:rsidRDefault="00755829" w:rsidP="00EC3176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  <w:r w:rsidR="00EC3176">
        <w:rPr>
          <w:b/>
          <w:bCs/>
          <w:sz w:val="20"/>
          <w:szCs w:val="20"/>
        </w:rPr>
        <w:t>«</w:t>
      </w:r>
      <w:r w:rsidR="00EC3176" w:rsidRPr="00EC3176">
        <w:rPr>
          <w:b/>
          <w:bCs/>
          <w:sz w:val="20"/>
          <w:szCs w:val="20"/>
        </w:rPr>
        <w:t>Создание условий для профессионального развития</w:t>
      </w:r>
      <w:r w:rsidR="00EC3176">
        <w:rPr>
          <w:b/>
          <w:bCs/>
          <w:sz w:val="20"/>
          <w:szCs w:val="20"/>
        </w:rPr>
        <w:t xml:space="preserve"> </w:t>
      </w:r>
      <w:r w:rsidR="00EC3176" w:rsidRPr="00EC3176">
        <w:rPr>
          <w:b/>
          <w:bCs/>
          <w:sz w:val="20"/>
          <w:szCs w:val="20"/>
        </w:rPr>
        <w:t>педагогических работников</w:t>
      </w:r>
      <w:r w:rsidR="00EC3176">
        <w:rPr>
          <w:b/>
          <w:bCs/>
          <w:sz w:val="20"/>
          <w:szCs w:val="20"/>
        </w:rPr>
        <w:t>»</w:t>
      </w:r>
    </w:p>
    <w:p w:rsidR="007334BC" w:rsidRDefault="007334BC" w:rsidP="007334BC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«</w:t>
      </w:r>
      <w:r w:rsidRPr="007334BC">
        <w:rPr>
          <w:b/>
          <w:bCs/>
          <w:sz w:val="20"/>
          <w:szCs w:val="20"/>
        </w:rPr>
        <w:t xml:space="preserve">Современные практики методического сопровождения педагога на муниципальном уровне и уровне образовательной организации (наставничество, </w:t>
      </w:r>
      <w:proofErr w:type="spellStart"/>
      <w:r w:rsidRPr="007334BC">
        <w:rPr>
          <w:b/>
          <w:bCs/>
          <w:sz w:val="20"/>
          <w:szCs w:val="20"/>
        </w:rPr>
        <w:t>тьюториал</w:t>
      </w:r>
      <w:proofErr w:type="spellEnd"/>
      <w:r w:rsidRPr="007334BC">
        <w:rPr>
          <w:b/>
          <w:bCs/>
          <w:sz w:val="20"/>
          <w:szCs w:val="20"/>
        </w:rPr>
        <w:t xml:space="preserve">, </w:t>
      </w:r>
      <w:proofErr w:type="spellStart"/>
      <w:r w:rsidRPr="007334BC">
        <w:rPr>
          <w:b/>
          <w:bCs/>
          <w:sz w:val="20"/>
          <w:szCs w:val="20"/>
        </w:rPr>
        <w:t>супервизия</w:t>
      </w:r>
      <w:proofErr w:type="spellEnd"/>
      <w:r w:rsidRPr="007334BC">
        <w:rPr>
          <w:b/>
          <w:bCs/>
          <w:sz w:val="20"/>
          <w:szCs w:val="20"/>
        </w:rPr>
        <w:t xml:space="preserve"> и другие)</w:t>
      </w:r>
      <w:r>
        <w:rPr>
          <w:b/>
          <w:bCs/>
          <w:sz w:val="20"/>
          <w:szCs w:val="20"/>
        </w:rPr>
        <w:t>»</w:t>
      </w:r>
    </w:p>
    <w:p w:rsidR="00755829" w:rsidRDefault="00FE01AF" w:rsidP="00F74F2C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«</w:t>
      </w:r>
      <w:r w:rsidRPr="00FE01AF">
        <w:rPr>
          <w:b/>
          <w:bCs/>
          <w:sz w:val="20"/>
          <w:szCs w:val="20"/>
        </w:rPr>
        <w:t>Современные образовательные технологии для достижения</w:t>
      </w:r>
      <w:r>
        <w:rPr>
          <w:b/>
          <w:bCs/>
          <w:sz w:val="20"/>
          <w:szCs w:val="20"/>
        </w:rPr>
        <w:t xml:space="preserve"> </w:t>
      </w:r>
      <w:r w:rsidRPr="00FE01AF">
        <w:rPr>
          <w:b/>
          <w:bCs/>
          <w:sz w:val="20"/>
          <w:szCs w:val="20"/>
        </w:rPr>
        <w:t>образовательных результатов (академические, грамотности,</w:t>
      </w:r>
      <w:r>
        <w:rPr>
          <w:b/>
          <w:bCs/>
          <w:sz w:val="20"/>
          <w:szCs w:val="20"/>
        </w:rPr>
        <w:t xml:space="preserve"> </w:t>
      </w:r>
      <w:r w:rsidRPr="00FE01AF">
        <w:rPr>
          <w:b/>
          <w:bCs/>
          <w:sz w:val="20"/>
          <w:szCs w:val="20"/>
        </w:rPr>
        <w:t>компетенции)</w:t>
      </w:r>
    </w:p>
    <w:p w:rsidR="00BA7A3E" w:rsidRDefault="00E438B6" w:rsidP="00F74F2C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Модератор: </w:t>
      </w:r>
      <w:r w:rsidR="00BA7A3E">
        <w:rPr>
          <w:b/>
          <w:bCs/>
          <w:sz w:val="20"/>
          <w:szCs w:val="20"/>
        </w:rPr>
        <w:t xml:space="preserve">  </w:t>
      </w:r>
      <w:proofErr w:type="gramEnd"/>
      <w:r w:rsidR="00BA7A3E">
        <w:rPr>
          <w:b/>
          <w:bCs/>
          <w:sz w:val="20"/>
          <w:szCs w:val="20"/>
        </w:rPr>
        <w:t xml:space="preserve">   </w:t>
      </w:r>
      <w:proofErr w:type="spellStart"/>
      <w:r w:rsidR="00BA7A3E">
        <w:rPr>
          <w:b/>
          <w:bCs/>
          <w:sz w:val="20"/>
          <w:szCs w:val="20"/>
        </w:rPr>
        <w:t>Коноваленкова</w:t>
      </w:r>
      <w:proofErr w:type="spellEnd"/>
      <w:r w:rsidR="00BA7A3E">
        <w:rPr>
          <w:b/>
          <w:bCs/>
          <w:sz w:val="20"/>
          <w:szCs w:val="20"/>
        </w:rPr>
        <w:t xml:space="preserve"> Марина Геннадьевна, </w:t>
      </w:r>
      <w:r w:rsidR="008A30E5">
        <w:rPr>
          <w:b/>
          <w:bCs/>
          <w:sz w:val="20"/>
          <w:szCs w:val="20"/>
        </w:rPr>
        <w:t>зам. главы района по общественным вопросам</w:t>
      </w:r>
    </w:p>
    <w:p w:rsidR="00E438B6" w:rsidRPr="00403930" w:rsidRDefault="00E438B6" w:rsidP="00BA7A3E">
      <w:pPr>
        <w:shd w:val="clear" w:color="auto" w:fill="EAF1DD" w:themeFill="accent3" w:themeFillTint="33"/>
        <w:ind w:left="708" w:firstLine="708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Ускова</w:t>
      </w:r>
      <w:proofErr w:type="spellEnd"/>
      <w:r>
        <w:rPr>
          <w:b/>
          <w:bCs/>
          <w:sz w:val="20"/>
          <w:szCs w:val="20"/>
        </w:rPr>
        <w:t xml:space="preserve"> Любовь Николаевна, главный специалист Управления образования</w:t>
      </w:r>
    </w:p>
    <w:p w:rsidR="00402BD0" w:rsidRPr="00403930" w:rsidRDefault="00D767D6" w:rsidP="00F74F2C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  <w:r w:rsidRPr="00403930">
        <w:rPr>
          <w:b/>
          <w:bCs/>
          <w:sz w:val="20"/>
          <w:szCs w:val="20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842"/>
        <w:gridCol w:w="2127"/>
        <w:gridCol w:w="2893"/>
        <w:gridCol w:w="3202"/>
      </w:tblGrid>
      <w:tr w:rsidR="00F82567" w:rsidRPr="00403930" w:rsidTr="00E438B6">
        <w:trPr>
          <w:jc w:val="center"/>
        </w:trPr>
        <w:tc>
          <w:tcPr>
            <w:tcW w:w="421" w:type="dxa"/>
          </w:tcPr>
          <w:p w:rsidR="00F82567" w:rsidRPr="00403930" w:rsidRDefault="00F82567" w:rsidP="00933F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82567" w:rsidRPr="00403930" w:rsidRDefault="00F82567" w:rsidP="006C6B7C">
            <w:pPr>
              <w:jc w:val="center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127" w:type="dxa"/>
            <w:shd w:val="clear" w:color="auto" w:fill="auto"/>
          </w:tcPr>
          <w:p w:rsidR="00F82567" w:rsidRPr="00403930" w:rsidRDefault="00F82567" w:rsidP="006C6B7C">
            <w:pPr>
              <w:jc w:val="center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893" w:type="dxa"/>
            <w:shd w:val="clear" w:color="auto" w:fill="auto"/>
          </w:tcPr>
          <w:p w:rsidR="00F82567" w:rsidRPr="00403930" w:rsidRDefault="00F82567" w:rsidP="006C6B7C">
            <w:pPr>
              <w:jc w:val="center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202" w:type="dxa"/>
            <w:shd w:val="clear" w:color="auto" w:fill="auto"/>
          </w:tcPr>
          <w:p w:rsidR="00F82567" w:rsidRPr="00403930" w:rsidRDefault="00E438B6" w:rsidP="00E43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аннотация</w:t>
            </w:r>
          </w:p>
        </w:tc>
      </w:tr>
      <w:tr w:rsidR="00F82567" w:rsidRPr="00403930" w:rsidTr="00E438B6">
        <w:trPr>
          <w:trHeight w:val="647"/>
          <w:jc w:val="center"/>
        </w:trPr>
        <w:tc>
          <w:tcPr>
            <w:tcW w:w="421" w:type="dxa"/>
          </w:tcPr>
          <w:p w:rsidR="00F82567" w:rsidRPr="00403930" w:rsidRDefault="00F82567" w:rsidP="00933F52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82567" w:rsidRPr="00963092" w:rsidRDefault="00022DF3" w:rsidP="00A031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едорова Ирина Геннадьевна,</w:t>
            </w:r>
            <w:r w:rsidR="00E438B6" w:rsidRPr="00963092">
              <w:rPr>
                <w:b/>
                <w:color w:val="000000" w:themeColor="text1"/>
                <w:sz w:val="20"/>
                <w:szCs w:val="20"/>
              </w:rPr>
              <w:t xml:space="preserve"> зам. директора по УВР</w:t>
            </w:r>
          </w:p>
        </w:tc>
        <w:tc>
          <w:tcPr>
            <w:tcW w:w="2127" w:type="dxa"/>
            <w:shd w:val="clear" w:color="auto" w:fill="auto"/>
          </w:tcPr>
          <w:p w:rsidR="00F82567" w:rsidRPr="00963092" w:rsidRDefault="00E438B6" w:rsidP="00A031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3092">
              <w:rPr>
                <w:b/>
                <w:color w:val="000000" w:themeColor="text1"/>
                <w:sz w:val="20"/>
                <w:szCs w:val="20"/>
              </w:rPr>
              <w:t>МБОУ «Преображенская СОШ» Назаровский район</w:t>
            </w:r>
          </w:p>
        </w:tc>
        <w:tc>
          <w:tcPr>
            <w:tcW w:w="2893" w:type="dxa"/>
            <w:shd w:val="clear" w:color="auto" w:fill="auto"/>
          </w:tcPr>
          <w:p w:rsidR="00F82567" w:rsidRPr="00963092" w:rsidRDefault="00C2670B" w:rsidP="00A031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3092">
              <w:rPr>
                <w:b/>
                <w:color w:val="000000" w:themeColor="text1"/>
                <w:sz w:val="20"/>
                <w:szCs w:val="20"/>
              </w:rPr>
              <w:t>«Рефлексивно – аналитический диалог как одна из эффективных практик управления по результатам»</w:t>
            </w:r>
          </w:p>
        </w:tc>
        <w:tc>
          <w:tcPr>
            <w:tcW w:w="3202" w:type="dxa"/>
            <w:shd w:val="clear" w:color="auto" w:fill="auto"/>
          </w:tcPr>
          <w:p w:rsidR="00F82567" w:rsidRPr="00963092" w:rsidRDefault="00963092" w:rsidP="00A031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3092">
              <w:rPr>
                <w:b/>
                <w:color w:val="000000" w:themeColor="text1"/>
                <w:sz w:val="20"/>
                <w:szCs w:val="20"/>
              </w:rPr>
              <w:t xml:space="preserve">В ходе выступления будет представлена одна из эффективных форм работы с учителями-предметниками, направленная на повышение качества </w:t>
            </w:r>
            <w:proofErr w:type="spellStart"/>
            <w:r w:rsidRPr="00963092">
              <w:rPr>
                <w:b/>
                <w:color w:val="000000" w:themeColor="text1"/>
                <w:sz w:val="20"/>
                <w:szCs w:val="20"/>
              </w:rPr>
              <w:t>обученности</w:t>
            </w:r>
            <w:proofErr w:type="spellEnd"/>
            <w:r w:rsidRPr="0096309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3092">
              <w:rPr>
                <w:b/>
                <w:color w:val="000000" w:themeColor="text1"/>
                <w:sz w:val="20"/>
                <w:szCs w:val="20"/>
              </w:rPr>
              <w:t>обущающихся</w:t>
            </w:r>
            <w:proofErr w:type="spellEnd"/>
            <w:r w:rsidRPr="00963092">
              <w:rPr>
                <w:b/>
                <w:color w:val="000000" w:themeColor="text1"/>
                <w:sz w:val="20"/>
                <w:szCs w:val="20"/>
              </w:rPr>
              <w:t xml:space="preserve">. Практика будет </w:t>
            </w:r>
            <w:proofErr w:type="spellStart"/>
            <w:r w:rsidRPr="00963092">
              <w:rPr>
                <w:b/>
                <w:color w:val="000000" w:themeColor="text1"/>
                <w:sz w:val="20"/>
                <w:szCs w:val="20"/>
              </w:rPr>
              <w:t>актальна</w:t>
            </w:r>
            <w:proofErr w:type="spellEnd"/>
            <w:r w:rsidRPr="00963092">
              <w:rPr>
                <w:b/>
                <w:color w:val="000000" w:themeColor="text1"/>
                <w:sz w:val="20"/>
                <w:szCs w:val="20"/>
              </w:rPr>
              <w:t xml:space="preserve"> для методистов и заместителей директоров по УВР.</w:t>
            </w:r>
          </w:p>
        </w:tc>
      </w:tr>
      <w:tr w:rsidR="00F82567" w:rsidRPr="00403930" w:rsidTr="00E438B6">
        <w:trPr>
          <w:jc w:val="center"/>
        </w:trPr>
        <w:tc>
          <w:tcPr>
            <w:tcW w:w="421" w:type="dxa"/>
          </w:tcPr>
          <w:p w:rsidR="00F82567" w:rsidRPr="00403930" w:rsidRDefault="00F82567" w:rsidP="00933F52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82567" w:rsidRPr="00647ADB" w:rsidRDefault="007334BC" w:rsidP="00010D34">
            <w:pPr>
              <w:jc w:val="both"/>
              <w:rPr>
                <w:b/>
                <w:sz w:val="20"/>
                <w:szCs w:val="20"/>
              </w:rPr>
            </w:pPr>
            <w:r w:rsidRPr="00647ADB">
              <w:rPr>
                <w:b/>
                <w:sz w:val="20"/>
                <w:szCs w:val="20"/>
              </w:rPr>
              <w:t xml:space="preserve">Федченко Светлана </w:t>
            </w:r>
            <w:r w:rsidR="00022DF3">
              <w:rPr>
                <w:b/>
                <w:sz w:val="20"/>
                <w:szCs w:val="20"/>
              </w:rPr>
              <w:t>Анатольевна,</w:t>
            </w:r>
            <w:r w:rsidR="004358CA">
              <w:rPr>
                <w:b/>
                <w:sz w:val="20"/>
                <w:szCs w:val="20"/>
              </w:rPr>
              <w:t xml:space="preserve"> </w:t>
            </w:r>
            <w:r w:rsidRPr="00647ADB">
              <w:rPr>
                <w:b/>
                <w:sz w:val="20"/>
                <w:szCs w:val="20"/>
              </w:rPr>
              <w:lastRenderedPageBreak/>
              <w:t>зам. директора по УР</w:t>
            </w:r>
          </w:p>
        </w:tc>
        <w:tc>
          <w:tcPr>
            <w:tcW w:w="2127" w:type="dxa"/>
            <w:shd w:val="clear" w:color="auto" w:fill="auto"/>
          </w:tcPr>
          <w:p w:rsidR="00F82567" w:rsidRPr="00647ADB" w:rsidRDefault="007334BC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647ADB">
              <w:rPr>
                <w:b/>
                <w:sz w:val="20"/>
                <w:szCs w:val="20"/>
              </w:rPr>
              <w:lastRenderedPageBreak/>
              <w:t>МКОУ Владимировская СОШ</w:t>
            </w:r>
          </w:p>
        </w:tc>
        <w:tc>
          <w:tcPr>
            <w:tcW w:w="2893" w:type="dxa"/>
            <w:shd w:val="clear" w:color="auto" w:fill="auto"/>
          </w:tcPr>
          <w:p w:rsidR="00647ADB" w:rsidRPr="00647ADB" w:rsidRDefault="00647ADB" w:rsidP="00647ADB">
            <w:pPr>
              <w:jc w:val="both"/>
              <w:rPr>
                <w:b/>
                <w:sz w:val="20"/>
                <w:szCs w:val="20"/>
              </w:rPr>
            </w:pPr>
            <w:r w:rsidRPr="00647ADB">
              <w:rPr>
                <w:b/>
                <w:sz w:val="20"/>
                <w:szCs w:val="20"/>
              </w:rPr>
              <w:t>«Школа молодого педагога как форма наставничества»</w:t>
            </w:r>
          </w:p>
          <w:p w:rsidR="00F82567" w:rsidRPr="00647ADB" w:rsidRDefault="00F82567" w:rsidP="00010D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</w:tcPr>
          <w:p w:rsidR="00647ADB" w:rsidRPr="00647ADB" w:rsidRDefault="00647ADB" w:rsidP="00647ADB">
            <w:pPr>
              <w:jc w:val="both"/>
              <w:rPr>
                <w:b/>
                <w:sz w:val="20"/>
                <w:szCs w:val="20"/>
              </w:rPr>
            </w:pPr>
            <w:r w:rsidRPr="00647ADB">
              <w:rPr>
                <w:b/>
                <w:sz w:val="20"/>
                <w:szCs w:val="20"/>
              </w:rPr>
              <w:t xml:space="preserve">В практике будет представлена деятельность администрации по сопровождению </w:t>
            </w:r>
            <w:proofErr w:type="gramStart"/>
            <w:r w:rsidRPr="00647ADB">
              <w:rPr>
                <w:b/>
                <w:sz w:val="20"/>
                <w:szCs w:val="20"/>
              </w:rPr>
              <w:t xml:space="preserve">молодых  </w:t>
            </w:r>
            <w:r w:rsidRPr="00647ADB">
              <w:rPr>
                <w:b/>
                <w:sz w:val="20"/>
                <w:szCs w:val="20"/>
              </w:rPr>
              <w:lastRenderedPageBreak/>
              <w:t>специалистов</w:t>
            </w:r>
            <w:proofErr w:type="gramEnd"/>
            <w:r w:rsidRPr="00647ADB">
              <w:rPr>
                <w:b/>
                <w:sz w:val="20"/>
                <w:szCs w:val="20"/>
              </w:rPr>
              <w:t xml:space="preserve"> с учетом  различных траекторий профессионального роста молодого педагога, программа методического сопровождения молодых специалистов   "Школа молодого учителя"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6"/>
            </w:tblGrid>
            <w:tr w:rsidR="00647ADB" w:rsidRPr="00647ADB" w:rsidTr="0000453A">
              <w:trPr>
                <w:trHeight w:val="318"/>
              </w:trPr>
              <w:tc>
                <w:tcPr>
                  <w:tcW w:w="8006" w:type="dxa"/>
                </w:tcPr>
                <w:p w:rsidR="00647ADB" w:rsidRPr="00647ADB" w:rsidRDefault="00647ADB" w:rsidP="00647AD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47ADB">
                    <w:rPr>
                      <w:b/>
                      <w:bCs/>
                      <w:sz w:val="20"/>
                      <w:szCs w:val="20"/>
                    </w:rPr>
                    <w:t xml:space="preserve">Нормативно-правовая документация по организации работы с молодыми педагогами </w:t>
                  </w:r>
                </w:p>
              </w:tc>
            </w:tr>
            <w:tr w:rsidR="00647ADB" w:rsidRPr="00647ADB" w:rsidTr="0000453A">
              <w:trPr>
                <w:trHeight w:val="318"/>
              </w:trPr>
              <w:tc>
                <w:tcPr>
                  <w:tcW w:w="8006" w:type="dxa"/>
                  <w:tcBorders>
                    <w:left w:val="nil"/>
                    <w:bottom w:val="nil"/>
                    <w:right w:val="nil"/>
                  </w:tcBorders>
                </w:tcPr>
                <w:p w:rsidR="00647ADB" w:rsidRPr="00647ADB" w:rsidRDefault="00647ADB" w:rsidP="00647A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47ADB">
                    <w:rPr>
                      <w:b/>
                      <w:bCs/>
                      <w:sz w:val="20"/>
                      <w:szCs w:val="20"/>
                    </w:rPr>
                    <w:t xml:space="preserve">Организация деятельности молодого педагога </w:t>
                  </w:r>
                </w:p>
              </w:tc>
            </w:tr>
            <w:tr w:rsidR="00647ADB" w:rsidRPr="00647ADB" w:rsidTr="0000453A">
              <w:trPr>
                <w:trHeight w:val="318"/>
              </w:trPr>
              <w:tc>
                <w:tcPr>
                  <w:tcW w:w="8006" w:type="dxa"/>
                  <w:tcBorders>
                    <w:left w:val="nil"/>
                    <w:bottom w:val="nil"/>
                    <w:right w:val="nil"/>
                  </w:tcBorders>
                </w:tcPr>
                <w:p w:rsidR="00647ADB" w:rsidRPr="00647ADB" w:rsidRDefault="00647ADB" w:rsidP="00647A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47ADB">
                    <w:rPr>
                      <w:b/>
                      <w:bCs/>
                      <w:sz w:val="20"/>
                      <w:szCs w:val="20"/>
                    </w:rPr>
                    <w:t xml:space="preserve">Организация деятельности учителя-наставника с молодым специалистом </w:t>
                  </w:r>
                </w:p>
              </w:tc>
            </w:tr>
          </w:tbl>
          <w:p w:rsidR="00F82567" w:rsidRPr="00647ADB" w:rsidRDefault="00F82567" w:rsidP="00010D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2567" w:rsidRPr="00403930" w:rsidTr="00E438B6">
        <w:trPr>
          <w:jc w:val="center"/>
        </w:trPr>
        <w:tc>
          <w:tcPr>
            <w:tcW w:w="421" w:type="dxa"/>
          </w:tcPr>
          <w:p w:rsidR="00F82567" w:rsidRPr="00403930" w:rsidRDefault="00F82567" w:rsidP="00933F52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F82567" w:rsidRPr="00403930" w:rsidRDefault="00022DF3" w:rsidP="00010D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мохина Татьяна Валентиновна, </w:t>
            </w:r>
            <w:r w:rsidR="00DE7E03">
              <w:rPr>
                <w:b/>
                <w:sz w:val="20"/>
                <w:szCs w:val="20"/>
              </w:rPr>
              <w:t>зам. директора по УР</w:t>
            </w:r>
          </w:p>
        </w:tc>
        <w:tc>
          <w:tcPr>
            <w:tcW w:w="2127" w:type="dxa"/>
            <w:shd w:val="clear" w:color="auto" w:fill="auto"/>
          </w:tcPr>
          <w:p w:rsidR="00F82567" w:rsidRPr="00403930" w:rsidRDefault="00DE7E03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b/>
                <w:sz w:val="20"/>
                <w:szCs w:val="20"/>
              </w:rPr>
              <w:t>Ваг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893" w:type="dxa"/>
            <w:shd w:val="clear" w:color="auto" w:fill="auto"/>
          </w:tcPr>
          <w:p w:rsidR="00F82567" w:rsidRPr="00403930" w:rsidRDefault="00DE7E03" w:rsidP="00C00D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DE7E03">
              <w:rPr>
                <w:b/>
                <w:sz w:val="20"/>
                <w:szCs w:val="20"/>
              </w:rPr>
              <w:t>Создание условий для профессионального развития педагогических работников через участие в методических проб</w:t>
            </w:r>
            <w:r>
              <w:rPr>
                <w:b/>
                <w:sz w:val="20"/>
                <w:szCs w:val="20"/>
              </w:rPr>
              <w:t>ах и профессиональных конкурсах».</w:t>
            </w:r>
          </w:p>
        </w:tc>
        <w:tc>
          <w:tcPr>
            <w:tcW w:w="3202" w:type="dxa"/>
            <w:shd w:val="clear" w:color="auto" w:fill="auto"/>
          </w:tcPr>
          <w:p w:rsidR="00F82567" w:rsidRPr="00403930" w:rsidRDefault="00963092" w:rsidP="00C00D2B">
            <w:pPr>
              <w:jc w:val="both"/>
              <w:rPr>
                <w:b/>
                <w:sz w:val="20"/>
                <w:szCs w:val="20"/>
              </w:rPr>
            </w:pPr>
            <w:r w:rsidRPr="00963092">
              <w:rPr>
                <w:b/>
                <w:sz w:val="20"/>
                <w:szCs w:val="20"/>
              </w:rPr>
              <w:t>В данной практике будет представлен опыт организации и проведения методических недель.</w:t>
            </w:r>
          </w:p>
        </w:tc>
      </w:tr>
      <w:tr w:rsidR="00F82567" w:rsidRPr="00403930" w:rsidTr="00E438B6">
        <w:trPr>
          <w:jc w:val="center"/>
        </w:trPr>
        <w:tc>
          <w:tcPr>
            <w:tcW w:w="421" w:type="dxa"/>
          </w:tcPr>
          <w:p w:rsidR="00F82567" w:rsidRPr="00403930" w:rsidRDefault="00F82567" w:rsidP="00933F52">
            <w:pPr>
              <w:jc w:val="both"/>
              <w:rPr>
                <w:b/>
                <w:sz w:val="20"/>
                <w:szCs w:val="20"/>
              </w:rPr>
            </w:pPr>
            <w:r w:rsidRPr="004039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82567" w:rsidRPr="00403930" w:rsidRDefault="00DE7E03" w:rsidP="00010D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а Наталья Валерьевна, директор</w:t>
            </w:r>
          </w:p>
        </w:tc>
        <w:tc>
          <w:tcPr>
            <w:tcW w:w="2127" w:type="dxa"/>
            <w:shd w:val="clear" w:color="auto" w:fill="auto"/>
          </w:tcPr>
          <w:p w:rsidR="00F82567" w:rsidRPr="00403930" w:rsidRDefault="00DE7E03" w:rsidP="00FD094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b/>
                <w:sz w:val="20"/>
                <w:szCs w:val="20"/>
              </w:rPr>
              <w:t>Ваг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893" w:type="dxa"/>
            <w:shd w:val="clear" w:color="auto" w:fill="auto"/>
          </w:tcPr>
          <w:p w:rsidR="00F82567" w:rsidRPr="00403930" w:rsidRDefault="00755829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DE7E03" w:rsidRPr="00DE7E03">
              <w:rPr>
                <w:b/>
                <w:sz w:val="20"/>
                <w:szCs w:val="20"/>
              </w:rPr>
              <w:t>Приём «Есть контакт» как один из оптимальных и рез</w:t>
            </w:r>
            <w:r>
              <w:rPr>
                <w:b/>
                <w:sz w:val="20"/>
                <w:szCs w:val="20"/>
              </w:rPr>
              <w:t>ультативных способов управления».</w:t>
            </w:r>
          </w:p>
        </w:tc>
        <w:tc>
          <w:tcPr>
            <w:tcW w:w="3202" w:type="dxa"/>
            <w:shd w:val="clear" w:color="auto" w:fill="auto"/>
          </w:tcPr>
          <w:p w:rsidR="00F82567" w:rsidRPr="00403930" w:rsidRDefault="00755829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ет показан прием управления</w:t>
            </w:r>
            <w:r w:rsidRPr="00755829">
              <w:rPr>
                <w:b/>
                <w:sz w:val="20"/>
                <w:szCs w:val="20"/>
              </w:rPr>
              <w:t xml:space="preserve"> качеством образования на уровне образовательной орг</w:t>
            </w:r>
            <w:r>
              <w:rPr>
                <w:b/>
                <w:sz w:val="20"/>
                <w:szCs w:val="20"/>
              </w:rPr>
              <w:t xml:space="preserve">анизации. </w:t>
            </w:r>
          </w:p>
        </w:tc>
      </w:tr>
      <w:tr w:rsidR="00755829" w:rsidRPr="00403930" w:rsidTr="00E438B6">
        <w:trPr>
          <w:jc w:val="center"/>
        </w:trPr>
        <w:tc>
          <w:tcPr>
            <w:tcW w:w="421" w:type="dxa"/>
          </w:tcPr>
          <w:p w:rsidR="00755829" w:rsidRPr="00403930" w:rsidRDefault="00647ADB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755829" w:rsidRDefault="00022DF3" w:rsidP="00010D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цова Ольга </w:t>
            </w:r>
            <w:proofErr w:type="gramStart"/>
            <w:r>
              <w:rPr>
                <w:b/>
                <w:sz w:val="20"/>
                <w:szCs w:val="20"/>
              </w:rPr>
              <w:t>Николаевна,</w:t>
            </w:r>
            <w:r w:rsidR="004358CA">
              <w:rPr>
                <w:b/>
                <w:sz w:val="20"/>
                <w:szCs w:val="20"/>
              </w:rPr>
              <w:t xml:space="preserve"> </w:t>
            </w:r>
            <w:r w:rsidR="00FE01AF">
              <w:rPr>
                <w:b/>
                <w:sz w:val="20"/>
                <w:szCs w:val="20"/>
              </w:rPr>
              <w:t xml:space="preserve"> учитель</w:t>
            </w:r>
            <w:proofErr w:type="gramEnd"/>
            <w:r w:rsidR="00FE01AF">
              <w:rPr>
                <w:b/>
                <w:sz w:val="20"/>
                <w:szCs w:val="20"/>
              </w:rPr>
              <w:t xml:space="preserve"> географии</w:t>
            </w:r>
          </w:p>
        </w:tc>
        <w:tc>
          <w:tcPr>
            <w:tcW w:w="2127" w:type="dxa"/>
            <w:shd w:val="clear" w:color="auto" w:fill="auto"/>
          </w:tcPr>
          <w:p w:rsidR="00755829" w:rsidRDefault="00FE01AF" w:rsidP="00FD094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Юрьевская СОШ</w:t>
            </w:r>
          </w:p>
        </w:tc>
        <w:tc>
          <w:tcPr>
            <w:tcW w:w="2893" w:type="dxa"/>
            <w:shd w:val="clear" w:color="auto" w:fill="auto"/>
          </w:tcPr>
          <w:p w:rsidR="00755829" w:rsidRDefault="00FE01AF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ЦОК как средство построения урока в соответствии с обновленным ФГОС ООО»</w:t>
            </w:r>
          </w:p>
        </w:tc>
        <w:tc>
          <w:tcPr>
            <w:tcW w:w="3202" w:type="dxa"/>
            <w:shd w:val="clear" w:color="auto" w:fill="auto"/>
          </w:tcPr>
          <w:p w:rsidR="00755829" w:rsidRDefault="004358CA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ет показана практика использования</w:t>
            </w:r>
            <w:r w:rsidR="005B4E2E" w:rsidRPr="005B4E2E">
              <w:rPr>
                <w:b/>
                <w:sz w:val="20"/>
                <w:szCs w:val="20"/>
              </w:rPr>
              <w:t xml:space="preserve"> цифрового образовательного контента при построении урока в </w:t>
            </w:r>
            <w:r w:rsidR="005B4E2E" w:rsidRPr="005B4E2E">
              <w:rPr>
                <w:b/>
                <w:sz w:val="20"/>
                <w:szCs w:val="20"/>
              </w:rPr>
              <w:lastRenderedPageBreak/>
              <w:t>соответствии с обновлённым ФГОС.</w:t>
            </w:r>
          </w:p>
        </w:tc>
      </w:tr>
      <w:tr w:rsidR="00E7654E" w:rsidRPr="00403930" w:rsidTr="00E438B6">
        <w:trPr>
          <w:jc w:val="center"/>
        </w:trPr>
        <w:tc>
          <w:tcPr>
            <w:tcW w:w="421" w:type="dxa"/>
          </w:tcPr>
          <w:p w:rsidR="00E7654E" w:rsidRDefault="00E7654E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E7654E" w:rsidRDefault="00E7654E" w:rsidP="00010D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ынова Ирина Владимировна</w:t>
            </w:r>
            <w:r w:rsidR="00022DF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читель русского языка</w:t>
            </w:r>
          </w:p>
        </w:tc>
        <w:tc>
          <w:tcPr>
            <w:tcW w:w="2127" w:type="dxa"/>
            <w:shd w:val="clear" w:color="auto" w:fill="auto"/>
          </w:tcPr>
          <w:p w:rsidR="00E7654E" w:rsidRDefault="00E7654E" w:rsidP="00FD094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Александровская СОШ</w:t>
            </w:r>
          </w:p>
        </w:tc>
        <w:tc>
          <w:tcPr>
            <w:tcW w:w="2893" w:type="dxa"/>
            <w:shd w:val="clear" w:color="auto" w:fill="auto"/>
          </w:tcPr>
          <w:p w:rsidR="00E7654E" w:rsidRDefault="00E7654E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7654E">
              <w:rPr>
                <w:b/>
                <w:sz w:val="20"/>
                <w:szCs w:val="20"/>
              </w:rPr>
              <w:t xml:space="preserve">«Формирование читательской грамотности </w:t>
            </w:r>
            <w:r w:rsidR="00931EBD">
              <w:rPr>
                <w:b/>
                <w:sz w:val="20"/>
                <w:szCs w:val="20"/>
              </w:rPr>
              <w:t xml:space="preserve">и креативного мышления </w:t>
            </w:r>
            <w:bookmarkStart w:id="1" w:name="_GoBack"/>
            <w:bookmarkEnd w:id="1"/>
            <w:r w:rsidRPr="00E7654E">
              <w:rPr>
                <w:b/>
                <w:sz w:val="20"/>
                <w:szCs w:val="20"/>
              </w:rPr>
              <w:t>при создании нравственно-этического словаря при изучении произведений русских классиков на уроках литературы в 5-9 классах. Использование данного словаря при подготовке к сочинению 9.3 ОГЭ по русскому языку».</w:t>
            </w:r>
          </w:p>
        </w:tc>
        <w:tc>
          <w:tcPr>
            <w:tcW w:w="3202" w:type="dxa"/>
            <w:shd w:val="clear" w:color="auto" w:fill="auto"/>
          </w:tcPr>
          <w:p w:rsidR="00E7654E" w:rsidRDefault="00E7654E" w:rsidP="00010D34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E390B" w:rsidRPr="00403930" w:rsidRDefault="003E390B" w:rsidP="000C171C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</w:p>
    <w:p w:rsidR="004C1479" w:rsidRDefault="00675A17" w:rsidP="006773D4">
      <w:pPr>
        <w:shd w:val="clear" w:color="auto" w:fill="EAF1DD" w:themeFill="accent3" w:themeFillTint="33"/>
        <w:jc w:val="both"/>
        <w:rPr>
          <w:b/>
          <w:bCs/>
        </w:rPr>
      </w:pPr>
      <w:r w:rsidRPr="00403930">
        <w:rPr>
          <w:b/>
          <w:bCs/>
          <w:sz w:val="20"/>
          <w:szCs w:val="20"/>
          <w:u w:val="single"/>
        </w:rPr>
        <w:t>Секция</w:t>
      </w:r>
      <w:r w:rsidR="00F4290E" w:rsidRPr="00403930">
        <w:rPr>
          <w:b/>
          <w:bCs/>
          <w:sz w:val="20"/>
          <w:szCs w:val="20"/>
          <w:u w:val="single"/>
        </w:rPr>
        <w:t xml:space="preserve"> №</w:t>
      </w:r>
      <w:proofErr w:type="gramStart"/>
      <w:r w:rsidR="00F4290E" w:rsidRPr="00403930">
        <w:rPr>
          <w:b/>
          <w:bCs/>
          <w:sz w:val="20"/>
          <w:szCs w:val="20"/>
          <w:u w:val="single"/>
        </w:rPr>
        <w:t>5</w:t>
      </w:r>
      <w:r w:rsidR="00774C2D" w:rsidRPr="00403930">
        <w:rPr>
          <w:b/>
          <w:bCs/>
          <w:sz w:val="20"/>
          <w:szCs w:val="20"/>
          <w:u w:val="single"/>
        </w:rPr>
        <w:t>:</w:t>
      </w:r>
      <w:r w:rsidR="00850988">
        <w:rPr>
          <w:b/>
          <w:bCs/>
          <w:sz w:val="20"/>
          <w:szCs w:val="20"/>
          <w:u w:val="single"/>
        </w:rPr>
        <w:t>Кабинет</w:t>
      </w:r>
      <w:proofErr w:type="gramEnd"/>
      <w:r w:rsidR="00850988">
        <w:rPr>
          <w:b/>
          <w:bCs/>
          <w:sz w:val="20"/>
          <w:szCs w:val="20"/>
          <w:u w:val="single"/>
        </w:rPr>
        <w:t xml:space="preserve"> начальных классов</w:t>
      </w:r>
      <w:r w:rsidR="00710554">
        <w:rPr>
          <w:b/>
          <w:bCs/>
          <w:sz w:val="20"/>
          <w:szCs w:val="20"/>
          <w:u w:val="single"/>
        </w:rPr>
        <w:t xml:space="preserve"> – 3 этаж</w:t>
      </w:r>
      <w:r w:rsidR="00237A0D" w:rsidRPr="00403930">
        <w:rPr>
          <w:b/>
        </w:rPr>
        <w:t xml:space="preserve"> </w:t>
      </w:r>
      <w:r w:rsidR="006773D4" w:rsidRPr="006773D4">
        <w:rPr>
          <w:b/>
          <w:bCs/>
        </w:rPr>
        <w:t xml:space="preserve">«Современные образовательные технологии для достижения образовательных результатов (академические, грамотности, </w:t>
      </w:r>
      <w:r w:rsidR="006773D4">
        <w:rPr>
          <w:b/>
          <w:bCs/>
        </w:rPr>
        <w:t>компетенции)</w:t>
      </w:r>
    </w:p>
    <w:p w:rsidR="006773D4" w:rsidRDefault="006773D4" w:rsidP="006773D4">
      <w:pPr>
        <w:shd w:val="clear" w:color="auto" w:fill="EAF1DD" w:themeFill="accent3" w:themeFillTint="33"/>
        <w:jc w:val="both"/>
        <w:rPr>
          <w:b/>
          <w:bCs/>
        </w:rPr>
      </w:pPr>
      <w:r>
        <w:rPr>
          <w:b/>
          <w:bCs/>
        </w:rPr>
        <w:t>Модератор</w:t>
      </w:r>
      <w:r w:rsidR="00032ADA">
        <w:rPr>
          <w:b/>
          <w:bCs/>
        </w:rPr>
        <w:t>ы</w:t>
      </w:r>
      <w:r>
        <w:rPr>
          <w:b/>
          <w:bCs/>
        </w:rPr>
        <w:t xml:space="preserve">: </w:t>
      </w:r>
      <w:r w:rsidR="00D23CD9">
        <w:rPr>
          <w:b/>
          <w:bCs/>
        </w:rPr>
        <w:t>Спирина Валентина Тимофеевна</w:t>
      </w:r>
      <w:r w:rsidR="00B05BB3">
        <w:rPr>
          <w:b/>
          <w:bCs/>
        </w:rPr>
        <w:t>, член регионального методического актива</w:t>
      </w:r>
    </w:p>
    <w:p w:rsidR="00032ADA" w:rsidRPr="006773D4" w:rsidRDefault="00032ADA" w:rsidP="006773D4">
      <w:pPr>
        <w:shd w:val="clear" w:color="auto" w:fill="EAF1DD" w:themeFill="accent3" w:themeFillTint="33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  <w:proofErr w:type="spellStart"/>
      <w:r>
        <w:rPr>
          <w:b/>
          <w:bCs/>
        </w:rPr>
        <w:t>Шмарловская</w:t>
      </w:r>
      <w:proofErr w:type="spellEnd"/>
      <w:r>
        <w:rPr>
          <w:b/>
          <w:bCs/>
        </w:rPr>
        <w:t xml:space="preserve"> Анна Сергеевна, зам. директора по УР МКОУ Чайковской СОШ</w:t>
      </w:r>
    </w:p>
    <w:p w:rsidR="0090759C" w:rsidRDefault="0090759C" w:rsidP="00F6106A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</w:p>
    <w:p w:rsidR="006773D4" w:rsidRPr="001410C5" w:rsidRDefault="006773D4" w:rsidP="00F6106A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842"/>
        <w:gridCol w:w="1985"/>
        <w:gridCol w:w="2835"/>
        <w:gridCol w:w="3402"/>
      </w:tblGrid>
      <w:tr w:rsidR="001431DA" w:rsidRPr="004B505A" w:rsidTr="00BA7A3E">
        <w:trPr>
          <w:jc w:val="center"/>
        </w:trPr>
        <w:tc>
          <w:tcPr>
            <w:tcW w:w="421" w:type="dxa"/>
          </w:tcPr>
          <w:p w:rsidR="00123003" w:rsidRPr="004B505A" w:rsidRDefault="00123003" w:rsidP="00933F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23003" w:rsidRPr="004B505A" w:rsidRDefault="0012300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:rsidR="00123003" w:rsidRPr="004B505A" w:rsidRDefault="0012300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835" w:type="dxa"/>
            <w:shd w:val="clear" w:color="auto" w:fill="auto"/>
          </w:tcPr>
          <w:p w:rsidR="00123003" w:rsidRPr="004B505A" w:rsidRDefault="0012300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:rsidR="00123003" w:rsidRPr="004B505A" w:rsidRDefault="00BA7A3E" w:rsidP="00BA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аннотация</w:t>
            </w:r>
          </w:p>
        </w:tc>
      </w:tr>
      <w:tr w:rsidR="00BA7A3E" w:rsidRPr="004B505A" w:rsidTr="00BA7A3E">
        <w:trPr>
          <w:jc w:val="center"/>
        </w:trPr>
        <w:tc>
          <w:tcPr>
            <w:tcW w:w="421" w:type="dxa"/>
          </w:tcPr>
          <w:p w:rsidR="00BA7A3E" w:rsidRPr="004B505A" w:rsidRDefault="00BA7A3E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BA7A3E" w:rsidRPr="004B505A" w:rsidRDefault="00BA7A3E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кова Наталья Николаевна</w:t>
            </w:r>
            <w:r w:rsidR="00022DF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читель математики </w:t>
            </w:r>
          </w:p>
        </w:tc>
        <w:tc>
          <w:tcPr>
            <w:tcW w:w="1985" w:type="dxa"/>
            <w:shd w:val="clear" w:color="auto" w:fill="auto"/>
          </w:tcPr>
          <w:p w:rsidR="00BA7A3E" w:rsidRDefault="00BA7A3E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ОУ </w:t>
            </w:r>
            <w:r w:rsidR="00AA4AB5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еображенская СОШ</w:t>
            </w:r>
            <w:r w:rsidR="00AA4AB5">
              <w:rPr>
                <w:b/>
                <w:sz w:val="20"/>
                <w:szCs w:val="20"/>
              </w:rPr>
              <w:t>»</w:t>
            </w:r>
          </w:p>
          <w:p w:rsidR="00AA4AB5" w:rsidRPr="004B505A" w:rsidRDefault="00AA4AB5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аровский район</w:t>
            </w:r>
          </w:p>
        </w:tc>
        <w:tc>
          <w:tcPr>
            <w:tcW w:w="2835" w:type="dxa"/>
            <w:shd w:val="clear" w:color="auto" w:fill="auto"/>
          </w:tcPr>
          <w:p w:rsidR="00BA7A3E" w:rsidRPr="004B505A" w:rsidRDefault="00E7654E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E7654E">
              <w:rPr>
                <w:b/>
                <w:sz w:val="20"/>
                <w:szCs w:val="20"/>
              </w:rPr>
              <w:t>Модульно-рейтинговая система организации учебного процесса в старшей школе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A7A3E" w:rsidRDefault="00E7654E" w:rsidP="00BA7A3E">
            <w:pPr>
              <w:rPr>
                <w:b/>
                <w:sz w:val="20"/>
                <w:szCs w:val="20"/>
              </w:rPr>
            </w:pPr>
            <w:r w:rsidRPr="00E7654E">
              <w:rPr>
                <w:b/>
                <w:sz w:val="20"/>
                <w:szCs w:val="20"/>
              </w:rPr>
              <w:t xml:space="preserve">В ходе выступления будет представлен обобщенный опыт работы творческой группы педагогов МБОУ «Преображенская СОШ» по внедрению и реализации модульно-рейтинговой системы обучения в старшей школе, как </w:t>
            </w:r>
            <w:r w:rsidRPr="00E7654E">
              <w:rPr>
                <w:b/>
                <w:sz w:val="20"/>
                <w:szCs w:val="20"/>
              </w:rPr>
              <w:lastRenderedPageBreak/>
              <w:t>одной из эффективных технологий по достижению образовательных результатов обучающихся. Данная практика будет актуальна для учителей-предметников старшей школы, методистов, заместителей директора по учебно-воспитательной работе.</w:t>
            </w:r>
          </w:p>
        </w:tc>
      </w:tr>
      <w:tr w:rsidR="00BA7A3E" w:rsidRPr="004B505A" w:rsidTr="00BA7A3E">
        <w:trPr>
          <w:jc w:val="center"/>
        </w:trPr>
        <w:tc>
          <w:tcPr>
            <w:tcW w:w="421" w:type="dxa"/>
          </w:tcPr>
          <w:p w:rsidR="00BA7A3E" w:rsidRPr="004B505A" w:rsidRDefault="00E7654E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  <w:shd w:val="clear" w:color="auto" w:fill="auto"/>
          </w:tcPr>
          <w:p w:rsidR="00BA7A3E" w:rsidRPr="004B505A" w:rsidRDefault="00E7654E" w:rsidP="006C6B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алимова</w:t>
            </w:r>
            <w:proofErr w:type="spellEnd"/>
            <w:r>
              <w:rPr>
                <w:b/>
                <w:sz w:val="20"/>
                <w:szCs w:val="20"/>
              </w:rPr>
              <w:t xml:space="preserve"> Наиля </w:t>
            </w:r>
            <w:proofErr w:type="spellStart"/>
            <w:r>
              <w:rPr>
                <w:b/>
                <w:sz w:val="20"/>
                <w:szCs w:val="20"/>
              </w:rPr>
              <w:t>Хабибулловна</w:t>
            </w:r>
            <w:proofErr w:type="spellEnd"/>
            <w:r w:rsidR="00022DF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читель математики</w:t>
            </w:r>
          </w:p>
        </w:tc>
        <w:tc>
          <w:tcPr>
            <w:tcW w:w="1985" w:type="dxa"/>
            <w:shd w:val="clear" w:color="auto" w:fill="auto"/>
          </w:tcPr>
          <w:p w:rsidR="00BA7A3E" w:rsidRPr="004B505A" w:rsidRDefault="00E7654E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Чайковская СОШ</w:t>
            </w:r>
          </w:p>
        </w:tc>
        <w:tc>
          <w:tcPr>
            <w:tcW w:w="2835" w:type="dxa"/>
            <w:shd w:val="clear" w:color="auto" w:fill="auto"/>
          </w:tcPr>
          <w:p w:rsidR="00BA7A3E" w:rsidRPr="004B505A" w:rsidRDefault="00E7654E" w:rsidP="006C6B7C">
            <w:pPr>
              <w:jc w:val="center"/>
              <w:rPr>
                <w:b/>
                <w:sz w:val="20"/>
                <w:szCs w:val="20"/>
              </w:rPr>
            </w:pPr>
            <w:r w:rsidRPr="00E7654E">
              <w:rPr>
                <w:b/>
                <w:sz w:val="20"/>
                <w:szCs w:val="20"/>
              </w:rPr>
              <w:t>Проблемные ситуации на уроках математики: от незнания обучающихся до формулировки цели.</w:t>
            </w:r>
          </w:p>
        </w:tc>
        <w:tc>
          <w:tcPr>
            <w:tcW w:w="3402" w:type="dxa"/>
            <w:shd w:val="clear" w:color="auto" w:fill="auto"/>
          </w:tcPr>
          <w:p w:rsidR="00BA7A3E" w:rsidRDefault="00E7654E" w:rsidP="00BA7A3E">
            <w:pPr>
              <w:rPr>
                <w:b/>
                <w:sz w:val="20"/>
                <w:szCs w:val="20"/>
              </w:rPr>
            </w:pPr>
            <w:r w:rsidRPr="00E7654E">
              <w:rPr>
                <w:b/>
                <w:sz w:val="20"/>
                <w:szCs w:val="20"/>
              </w:rPr>
              <w:t>Когда ребёнок не может решить задачу, это не значит, что возникла проблемная ситуация. Следует отличать проблемную ситуацию от обычного затруднения. На уроках математики я ставлю перед учащимися практическое или теоретическое задание, при выполнении которого учащийся самостоятельно определяет, каких конкретно знаний ему недостаточно. Учу проговаривать ученика: «Что я не знаю? - фиксирую затруднение, определяю причину затруднения и ставлю цель деятельности» Проблемное задание или проблемный вопрос должны быть посильны для учащегося. Постановка конкретного проблемного вопроса требует логики</w:t>
            </w:r>
          </w:p>
        </w:tc>
      </w:tr>
      <w:tr w:rsidR="00BA7A3E" w:rsidRPr="004B505A" w:rsidTr="00BA7A3E">
        <w:trPr>
          <w:jc w:val="center"/>
        </w:trPr>
        <w:tc>
          <w:tcPr>
            <w:tcW w:w="421" w:type="dxa"/>
          </w:tcPr>
          <w:p w:rsidR="00BA7A3E" w:rsidRPr="004B505A" w:rsidRDefault="00B05BB3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  <w:shd w:val="clear" w:color="auto" w:fill="auto"/>
          </w:tcPr>
          <w:p w:rsidR="00BA7A3E" w:rsidRPr="004B505A" w:rsidRDefault="008A30E5" w:rsidP="006C6B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льц</w:t>
            </w:r>
            <w:r w:rsidR="00B05BB3">
              <w:rPr>
                <w:b/>
                <w:sz w:val="20"/>
                <w:szCs w:val="20"/>
              </w:rPr>
              <w:t>евич</w:t>
            </w:r>
            <w:proofErr w:type="spellEnd"/>
            <w:r w:rsidR="00B05BB3">
              <w:rPr>
                <w:b/>
                <w:sz w:val="20"/>
                <w:szCs w:val="20"/>
              </w:rPr>
              <w:t xml:space="preserve"> Лариса Ильинична</w:t>
            </w:r>
            <w:r w:rsidR="00022DF3">
              <w:rPr>
                <w:b/>
                <w:sz w:val="20"/>
                <w:szCs w:val="20"/>
              </w:rPr>
              <w:t xml:space="preserve">, </w:t>
            </w:r>
            <w:r w:rsidR="00B05BB3">
              <w:rPr>
                <w:b/>
                <w:sz w:val="20"/>
                <w:szCs w:val="20"/>
              </w:rPr>
              <w:t>учитель математики</w:t>
            </w:r>
          </w:p>
        </w:tc>
        <w:tc>
          <w:tcPr>
            <w:tcW w:w="1985" w:type="dxa"/>
            <w:shd w:val="clear" w:color="auto" w:fill="auto"/>
          </w:tcPr>
          <w:p w:rsidR="00BA7A3E" w:rsidRPr="004B505A" w:rsidRDefault="00B05BB3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Краснозаводская СОШ</w:t>
            </w:r>
          </w:p>
        </w:tc>
        <w:tc>
          <w:tcPr>
            <w:tcW w:w="2835" w:type="dxa"/>
            <w:shd w:val="clear" w:color="auto" w:fill="auto"/>
          </w:tcPr>
          <w:p w:rsidR="00BA7A3E" w:rsidRPr="004B505A" w:rsidRDefault="00B05BB3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риемы («</w:t>
            </w:r>
            <w:proofErr w:type="gramStart"/>
            <w:r>
              <w:rPr>
                <w:b/>
                <w:sz w:val="20"/>
                <w:szCs w:val="20"/>
              </w:rPr>
              <w:t>Верные  -</w:t>
            </w:r>
            <w:proofErr w:type="gramEnd"/>
            <w:r>
              <w:rPr>
                <w:b/>
                <w:sz w:val="20"/>
                <w:szCs w:val="20"/>
              </w:rPr>
              <w:t xml:space="preserve"> неверные утверждения», «Лови ошибки», «Концептуальная таблица», «Корзина идей») направленные на формирование МГ на различных этапах урока математики.</w:t>
            </w:r>
          </w:p>
        </w:tc>
        <w:tc>
          <w:tcPr>
            <w:tcW w:w="3402" w:type="dxa"/>
            <w:shd w:val="clear" w:color="auto" w:fill="auto"/>
          </w:tcPr>
          <w:p w:rsidR="00BA7A3E" w:rsidRDefault="00B05BB3" w:rsidP="00BA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ет представлен опыт по использованию приемов технологии «Критическое мышление» на определенных этапах урока математики для формирования МГ.</w:t>
            </w:r>
          </w:p>
        </w:tc>
      </w:tr>
      <w:tr w:rsidR="00BA7A3E" w:rsidRPr="004B505A" w:rsidTr="00BA7A3E">
        <w:trPr>
          <w:jc w:val="center"/>
        </w:trPr>
        <w:tc>
          <w:tcPr>
            <w:tcW w:w="421" w:type="dxa"/>
          </w:tcPr>
          <w:p w:rsidR="00BA7A3E" w:rsidRPr="004B505A" w:rsidRDefault="00B05BB3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BA7A3E" w:rsidRPr="004B505A" w:rsidRDefault="00B05BB3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анов Сергей Владимирович</w:t>
            </w:r>
            <w:r w:rsidR="00022DF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читель ис</w:t>
            </w:r>
            <w:r w:rsidR="002D7CFA">
              <w:rPr>
                <w:b/>
                <w:sz w:val="20"/>
                <w:szCs w:val="20"/>
              </w:rPr>
              <w:t>тории и обществознания</w:t>
            </w:r>
          </w:p>
        </w:tc>
        <w:tc>
          <w:tcPr>
            <w:tcW w:w="1985" w:type="dxa"/>
            <w:shd w:val="clear" w:color="auto" w:fill="auto"/>
          </w:tcPr>
          <w:p w:rsidR="00BA7A3E" w:rsidRPr="004B505A" w:rsidRDefault="002D7CFA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Критовская СОШ</w:t>
            </w:r>
          </w:p>
        </w:tc>
        <w:tc>
          <w:tcPr>
            <w:tcW w:w="2835" w:type="dxa"/>
            <w:shd w:val="clear" w:color="auto" w:fill="auto"/>
          </w:tcPr>
          <w:p w:rsidR="00BA7A3E" w:rsidRPr="004B505A" w:rsidRDefault="002D7CFA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как средство формирования регулятивных умений на уроках истории в 5-9 классах»</w:t>
            </w:r>
          </w:p>
        </w:tc>
        <w:tc>
          <w:tcPr>
            <w:tcW w:w="3402" w:type="dxa"/>
            <w:shd w:val="clear" w:color="auto" w:fill="auto"/>
          </w:tcPr>
          <w:p w:rsidR="00BA7A3E" w:rsidRDefault="002D7CFA" w:rsidP="00BA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дет представлен опыт использование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 при различных видах деятельности на разных этапах уроков истории</w:t>
            </w:r>
          </w:p>
        </w:tc>
      </w:tr>
      <w:tr w:rsidR="00BA7A3E" w:rsidRPr="004B505A" w:rsidTr="00BA7A3E">
        <w:trPr>
          <w:jc w:val="center"/>
        </w:trPr>
        <w:tc>
          <w:tcPr>
            <w:tcW w:w="421" w:type="dxa"/>
          </w:tcPr>
          <w:p w:rsidR="00BA7A3E" w:rsidRPr="004B505A" w:rsidRDefault="002D7CFA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BA7A3E" w:rsidRPr="004B505A" w:rsidRDefault="00022DF3" w:rsidP="006C6B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цупова</w:t>
            </w:r>
            <w:proofErr w:type="spellEnd"/>
            <w:r>
              <w:rPr>
                <w:b/>
                <w:sz w:val="20"/>
                <w:szCs w:val="20"/>
              </w:rPr>
              <w:t xml:space="preserve"> Анастасия Владимировна, учитель начальных классов</w:t>
            </w:r>
          </w:p>
        </w:tc>
        <w:tc>
          <w:tcPr>
            <w:tcW w:w="1985" w:type="dxa"/>
            <w:shd w:val="clear" w:color="auto" w:fill="auto"/>
          </w:tcPr>
          <w:p w:rsidR="00BA7A3E" w:rsidRPr="004B505A" w:rsidRDefault="008A30E5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b/>
                <w:sz w:val="20"/>
                <w:szCs w:val="20"/>
              </w:rPr>
              <w:t>Ваг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BA7A3E" w:rsidRPr="004B505A" w:rsidRDefault="000D6D20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я работы </w:t>
            </w:r>
            <w:r w:rsidR="00BD6050">
              <w:rPr>
                <w:b/>
                <w:sz w:val="20"/>
                <w:szCs w:val="20"/>
              </w:rPr>
              <w:t>со словарными</w:t>
            </w:r>
            <w:r w:rsidR="003D0199">
              <w:rPr>
                <w:b/>
                <w:sz w:val="20"/>
                <w:szCs w:val="20"/>
              </w:rPr>
              <w:t xml:space="preserve"> словами для</w:t>
            </w:r>
            <w:r w:rsidRPr="000D6D20">
              <w:rPr>
                <w:b/>
                <w:sz w:val="20"/>
                <w:szCs w:val="20"/>
              </w:rPr>
              <w:t xml:space="preserve"> формирования языковой </w:t>
            </w: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shd w:val="clear" w:color="auto" w:fill="auto"/>
          </w:tcPr>
          <w:p w:rsidR="00BA7A3E" w:rsidRDefault="003D0199" w:rsidP="00BA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ет представлена практика</w:t>
            </w:r>
            <w:r w:rsidR="000D6D20" w:rsidRPr="000D6D20">
              <w:rPr>
                <w:b/>
                <w:sz w:val="20"/>
                <w:szCs w:val="20"/>
              </w:rPr>
              <w:t xml:space="preserve"> формирования предметных умений через организацию работы со сло</w:t>
            </w:r>
            <w:r>
              <w:rPr>
                <w:b/>
                <w:sz w:val="20"/>
                <w:szCs w:val="20"/>
              </w:rPr>
              <w:t xml:space="preserve">варными словами. </w:t>
            </w:r>
          </w:p>
        </w:tc>
      </w:tr>
      <w:tr w:rsidR="00BA7A3E" w:rsidRPr="004B505A" w:rsidTr="00BA7A3E">
        <w:trPr>
          <w:jc w:val="center"/>
        </w:trPr>
        <w:tc>
          <w:tcPr>
            <w:tcW w:w="421" w:type="dxa"/>
          </w:tcPr>
          <w:p w:rsidR="00BA7A3E" w:rsidRPr="004B505A" w:rsidRDefault="0034667D" w:rsidP="00933F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BA7A3E" w:rsidRPr="004B505A" w:rsidRDefault="0034667D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ченко Марина Валерьевна, учитель английского языка</w:t>
            </w:r>
          </w:p>
        </w:tc>
        <w:tc>
          <w:tcPr>
            <w:tcW w:w="1985" w:type="dxa"/>
            <w:shd w:val="clear" w:color="auto" w:fill="auto"/>
          </w:tcPr>
          <w:p w:rsidR="00BA7A3E" w:rsidRPr="004B505A" w:rsidRDefault="0034667D" w:rsidP="006C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b/>
                <w:sz w:val="20"/>
                <w:szCs w:val="20"/>
              </w:rPr>
              <w:t>Ваг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BA7A3E" w:rsidRPr="004B505A" w:rsidRDefault="00CF16F2" w:rsidP="006C6B7C">
            <w:pPr>
              <w:jc w:val="center"/>
              <w:rPr>
                <w:b/>
                <w:sz w:val="20"/>
                <w:szCs w:val="20"/>
              </w:rPr>
            </w:pPr>
            <w:r w:rsidRPr="00CF16F2">
              <w:rPr>
                <w:b/>
                <w:sz w:val="20"/>
                <w:szCs w:val="20"/>
              </w:rPr>
              <w:t xml:space="preserve">Формирование читательской грамотности на уроках английского языка через применение заданий-практик </w:t>
            </w:r>
            <w:r>
              <w:rPr>
                <w:b/>
                <w:sz w:val="20"/>
                <w:szCs w:val="20"/>
              </w:rPr>
              <w:t>в работе</w:t>
            </w:r>
            <w:r w:rsidRPr="00CF16F2">
              <w:rPr>
                <w:b/>
                <w:sz w:val="20"/>
                <w:szCs w:val="20"/>
              </w:rPr>
              <w:t xml:space="preserve"> с текстом.</w:t>
            </w:r>
          </w:p>
        </w:tc>
        <w:tc>
          <w:tcPr>
            <w:tcW w:w="3402" w:type="dxa"/>
            <w:shd w:val="clear" w:color="auto" w:fill="auto"/>
          </w:tcPr>
          <w:p w:rsidR="00BA7A3E" w:rsidRDefault="00CF16F2" w:rsidP="00CF16F2">
            <w:pPr>
              <w:rPr>
                <w:b/>
                <w:sz w:val="20"/>
                <w:szCs w:val="20"/>
              </w:rPr>
            </w:pPr>
            <w:r w:rsidRPr="00CF16F2">
              <w:rPr>
                <w:b/>
                <w:sz w:val="20"/>
                <w:szCs w:val="20"/>
              </w:rPr>
              <w:t>Важным компонентом урока английского</w:t>
            </w:r>
            <w:r>
              <w:rPr>
                <w:b/>
                <w:sz w:val="20"/>
                <w:szCs w:val="20"/>
              </w:rPr>
              <w:t xml:space="preserve"> языка</w:t>
            </w:r>
            <w:r w:rsidRPr="00CF16F2">
              <w:rPr>
                <w:b/>
                <w:sz w:val="20"/>
                <w:szCs w:val="20"/>
              </w:rPr>
              <w:t xml:space="preserve"> является самостоятельная работа ученика с текстом. И это должно быть не просто чтение и перевод, а выполнение заданий на формирование </w:t>
            </w:r>
            <w:r>
              <w:rPr>
                <w:b/>
                <w:sz w:val="20"/>
                <w:szCs w:val="20"/>
              </w:rPr>
              <w:t xml:space="preserve">навыков функционального чтения.  В связи с чем, я покажу как я работаю на уроках </w:t>
            </w:r>
            <w:r w:rsidR="00BD6050">
              <w:rPr>
                <w:b/>
                <w:sz w:val="20"/>
                <w:szCs w:val="20"/>
              </w:rPr>
              <w:t>по формированию</w:t>
            </w:r>
            <w:r>
              <w:rPr>
                <w:b/>
                <w:sz w:val="20"/>
                <w:szCs w:val="20"/>
              </w:rPr>
              <w:t xml:space="preserve"> читательской грамотности, как </w:t>
            </w:r>
            <w:r w:rsidR="00BD6050">
              <w:rPr>
                <w:b/>
                <w:sz w:val="20"/>
                <w:szCs w:val="20"/>
              </w:rPr>
              <w:t xml:space="preserve">я </w:t>
            </w:r>
            <w:r w:rsidR="00BD6050" w:rsidRPr="00CF16F2">
              <w:rPr>
                <w:b/>
                <w:sz w:val="20"/>
                <w:szCs w:val="20"/>
              </w:rPr>
              <w:lastRenderedPageBreak/>
              <w:t>использую</w:t>
            </w:r>
            <w:r w:rsidRPr="00CF16F2">
              <w:rPr>
                <w:b/>
                <w:sz w:val="20"/>
                <w:szCs w:val="20"/>
              </w:rPr>
              <w:t xml:space="preserve"> практики, построенные на работе с разными форматами текстов: сплош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16F2">
              <w:rPr>
                <w:b/>
                <w:sz w:val="20"/>
                <w:szCs w:val="20"/>
              </w:rPr>
              <w:t>(статьи, эссе, рассказы, письма), не сплошные (таблицы, графики).</w:t>
            </w:r>
          </w:p>
        </w:tc>
      </w:tr>
    </w:tbl>
    <w:p w:rsidR="003E390B" w:rsidRDefault="00850988" w:rsidP="001431DA">
      <w:pPr>
        <w:shd w:val="clear" w:color="auto" w:fill="EAF1DD" w:themeFill="accent3" w:themeFillTint="33"/>
        <w:ind w:right="-2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 xml:space="preserve">    </w:t>
      </w:r>
    </w:p>
    <w:p w:rsidR="00850988" w:rsidRDefault="00850988" w:rsidP="001431DA">
      <w:pPr>
        <w:shd w:val="clear" w:color="auto" w:fill="EAF1DD" w:themeFill="accent3" w:themeFillTint="33"/>
        <w:ind w:right="-2"/>
        <w:jc w:val="both"/>
        <w:rPr>
          <w:b/>
          <w:bCs/>
          <w:sz w:val="20"/>
          <w:szCs w:val="20"/>
          <w:u w:val="single"/>
        </w:rPr>
      </w:pPr>
    </w:p>
    <w:p w:rsidR="00850988" w:rsidRDefault="00850988" w:rsidP="001431DA">
      <w:pPr>
        <w:shd w:val="clear" w:color="auto" w:fill="EAF1DD" w:themeFill="accent3" w:themeFillTint="33"/>
        <w:ind w:right="-2"/>
        <w:jc w:val="both"/>
        <w:rPr>
          <w:b/>
          <w:bCs/>
          <w:sz w:val="20"/>
          <w:szCs w:val="20"/>
          <w:u w:val="single"/>
        </w:rPr>
      </w:pPr>
    </w:p>
    <w:p w:rsidR="00850988" w:rsidRPr="00850988" w:rsidRDefault="00850988" w:rsidP="001431DA">
      <w:pPr>
        <w:shd w:val="clear" w:color="auto" w:fill="EAF1DD" w:themeFill="accent3" w:themeFillTint="33"/>
        <w:ind w:right="-2"/>
        <w:jc w:val="both"/>
        <w:rPr>
          <w:b/>
          <w:bCs/>
          <w:sz w:val="28"/>
          <w:szCs w:val="28"/>
          <w:u w:val="single"/>
        </w:rPr>
      </w:pPr>
      <w:r w:rsidRPr="00850988">
        <w:rPr>
          <w:b/>
          <w:bCs/>
          <w:sz w:val="28"/>
          <w:szCs w:val="28"/>
          <w:u w:val="single"/>
        </w:rPr>
        <w:t>Обед – актовый зал</w:t>
      </w:r>
      <w:r>
        <w:rPr>
          <w:b/>
          <w:bCs/>
          <w:sz w:val="28"/>
          <w:szCs w:val="28"/>
          <w:u w:val="single"/>
        </w:rPr>
        <w:t xml:space="preserve"> (первый этаж)</w:t>
      </w:r>
    </w:p>
    <w:p w:rsidR="00850988" w:rsidRPr="00850988" w:rsidRDefault="00850988" w:rsidP="001431DA">
      <w:pPr>
        <w:shd w:val="clear" w:color="auto" w:fill="EAF1DD" w:themeFill="accent3" w:themeFillTint="33"/>
        <w:ind w:right="-2"/>
        <w:jc w:val="both"/>
        <w:rPr>
          <w:b/>
          <w:bCs/>
          <w:sz w:val="28"/>
          <w:szCs w:val="28"/>
          <w:u w:val="single"/>
        </w:rPr>
      </w:pPr>
      <w:r w:rsidRPr="00850988">
        <w:rPr>
          <w:b/>
          <w:bCs/>
          <w:sz w:val="28"/>
          <w:szCs w:val="28"/>
          <w:u w:val="single"/>
        </w:rPr>
        <w:t xml:space="preserve">Кофе – пауза </w:t>
      </w:r>
      <w:r>
        <w:rPr>
          <w:b/>
          <w:bCs/>
          <w:sz w:val="28"/>
          <w:szCs w:val="28"/>
          <w:u w:val="single"/>
        </w:rPr>
        <w:t>–</w:t>
      </w:r>
      <w:r w:rsidRPr="00850988">
        <w:rPr>
          <w:b/>
          <w:bCs/>
          <w:sz w:val="28"/>
          <w:szCs w:val="28"/>
          <w:u w:val="single"/>
        </w:rPr>
        <w:t xml:space="preserve"> учительская</w:t>
      </w:r>
      <w:r>
        <w:rPr>
          <w:b/>
          <w:bCs/>
          <w:sz w:val="28"/>
          <w:szCs w:val="28"/>
          <w:u w:val="single"/>
        </w:rPr>
        <w:t xml:space="preserve"> (второй этаж)</w:t>
      </w:r>
    </w:p>
    <w:sectPr w:rsidR="00850988" w:rsidRPr="00850988" w:rsidSect="002277A1">
      <w:pgSz w:w="11906" w:h="841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Cooper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3C94"/>
    <w:multiLevelType w:val="hybridMultilevel"/>
    <w:tmpl w:val="7BFC1666"/>
    <w:lvl w:ilvl="0" w:tplc="79A65E2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418ED"/>
    <w:multiLevelType w:val="hybridMultilevel"/>
    <w:tmpl w:val="D742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05F34"/>
    <w:multiLevelType w:val="hybridMultilevel"/>
    <w:tmpl w:val="07C2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41178"/>
    <w:multiLevelType w:val="hybridMultilevel"/>
    <w:tmpl w:val="95F092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F0"/>
    <w:rsid w:val="0001076C"/>
    <w:rsid w:val="00010D34"/>
    <w:rsid w:val="00020B44"/>
    <w:rsid w:val="00022DF3"/>
    <w:rsid w:val="000233CD"/>
    <w:rsid w:val="00032ADA"/>
    <w:rsid w:val="000461A9"/>
    <w:rsid w:val="00050733"/>
    <w:rsid w:val="000624C4"/>
    <w:rsid w:val="00063CE1"/>
    <w:rsid w:val="00066791"/>
    <w:rsid w:val="000719B2"/>
    <w:rsid w:val="00071A69"/>
    <w:rsid w:val="00081D2C"/>
    <w:rsid w:val="00097385"/>
    <w:rsid w:val="000A24E0"/>
    <w:rsid w:val="000A5668"/>
    <w:rsid w:val="000A5BD0"/>
    <w:rsid w:val="000A7B6A"/>
    <w:rsid w:val="000B6A7A"/>
    <w:rsid w:val="000C171C"/>
    <w:rsid w:val="000D0929"/>
    <w:rsid w:val="000D3676"/>
    <w:rsid w:val="000D6572"/>
    <w:rsid w:val="000D6D20"/>
    <w:rsid w:val="0010379C"/>
    <w:rsid w:val="0011406E"/>
    <w:rsid w:val="00121831"/>
    <w:rsid w:val="00123003"/>
    <w:rsid w:val="0013326C"/>
    <w:rsid w:val="001366F0"/>
    <w:rsid w:val="00137916"/>
    <w:rsid w:val="001410C5"/>
    <w:rsid w:val="001431DA"/>
    <w:rsid w:val="001435F4"/>
    <w:rsid w:val="00143F92"/>
    <w:rsid w:val="0014764D"/>
    <w:rsid w:val="00147DF6"/>
    <w:rsid w:val="00150F66"/>
    <w:rsid w:val="001640BD"/>
    <w:rsid w:val="00184145"/>
    <w:rsid w:val="00185B25"/>
    <w:rsid w:val="00186CB8"/>
    <w:rsid w:val="00190AD5"/>
    <w:rsid w:val="001923DC"/>
    <w:rsid w:val="001A3CD9"/>
    <w:rsid w:val="001B4DEF"/>
    <w:rsid w:val="001C6AA9"/>
    <w:rsid w:val="001D337D"/>
    <w:rsid w:val="001D4B0E"/>
    <w:rsid w:val="001D4CBE"/>
    <w:rsid w:val="001E1F2B"/>
    <w:rsid w:val="001F1A4C"/>
    <w:rsid w:val="001F1D52"/>
    <w:rsid w:val="001F6112"/>
    <w:rsid w:val="00200267"/>
    <w:rsid w:val="00203E58"/>
    <w:rsid w:val="00205C90"/>
    <w:rsid w:val="00217BD3"/>
    <w:rsid w:val="002237A9"/>
    <w:rsid w:val="00223CF1"/>
    <w:rsid w:val="00225E55"/>
    <w:rsid w:val="002277A1"/>
    <w:rsid w:val="00237A0D"/>
    <w:rsid w:val="002408BF"/>
    <w:rsid w:val="00243413"/>
    <w:rsid w:val="00246B55"/>
    <w:rsid w:val="00253507"/>
    <w:rsid w:val="00275FF1"/>
    <w:rsid w:val="00280035"/>
    <w:rsid w:val="00286ABA"/>
    <w:rsid w:val="002C327D"/>
    <w:rsid w:val="002C4913"/>
    <w:rsid w:val="002D02CD"/>
    <w:rsid w:val="002D7CFA"/>
    <w:rsid w:val="002E5482"/>
    <w:rsid w:val="002F3E6F"/>
    <w:rsid w:val="002F414F"/>
    <w:rsid w:val="0031003A"/>
    <w:rsid w:val="003136AF"/>
    <w:rsid w:val="00315986"/>
    <w:rsid w:val="003266B3"/>
    <w:rsid w:val="003279DF"/>
    <w:rsid w:val="00341006"/>
    <w:rsid w:val="0034667D"/>
    <w:rsid w:val="00347809"/>
    <w:rsid w:val="00364DD0"/>
    <w:rsid w:val="00365B5A"/>
    <w:rsid w:val="0037334A"/>
    <w:rsid w:val="00374DE3"/>
    <w:rsid w:val="003812DD"/>
    <w:rsid w:val="0038283C"/>
    <w:rsid w:val="003833F1"/>
    <w:rsid w:val="00391AF3"/>
    <w:rsid w:val="00392E98"/>
    <w:rsid w:val="00395847"/>
    <w:rsid w:val="00397A56"/>
    <w:rsid w:val="003A1DAC"/>
    <w:rsid w:val="003A314C"/>
    <w:rsid w:val="003A6226"/>
    <w:rsid w:val="003A697B"/>
    <w:rsid w:val="003B0F19"/>
    <w:rsid w:val="003B121A"/>
    <w:rsid w:val="003B1993"/>
    <w:rsid w:val="003B3589"/>
    <w:rsid w:val="003C6DF4"/>
    <w:rsid w:val="003C7279"/>
    <w:rsid w:val="003D0199"/>
    <w:rsid w:val="003D392E"/>
    <w:rsid w:val="003D39FC"/>
    <w:rsid w:val="003D5010"/>
    <w:rsid w:val="003E390B"/>
    <w:rsid w:val="003E5949"/>
    <w:rsid w:val="003E5F52"/>
    <w:rsid w:val="003F6FBB"/>
    <w:rsid w:val="00401352"/>
    <w:rsid w:val="004018AC"/>
    <w:rsid w:val="00402BD0"/>
    <w:rsid w:val="00403930"/>
    <w:rsid w:val="00411171"/>
    <w:rsid w:val="0041721F"/>
    <w:rsid w:val="0042788A"/>
    <w:rsid w:val="00435295"/>
    <w:rsid w:val="004358CA"/>
    <w:rsid w:val="00441683"/>
    <w:rsid w:val="00443F62"/>
    <w:rsid w:val="004611A9"/>
    <w:rsid w:val="0047685C"/>
    <w:rsid w:val="00485E0F"/>
    <w:rsid w:val="004952D2"/>
    <w:rsid w:val="00496F22"/>
    <w:rsid w:val="004A45E2"/>
    <w:rsid w:val="004B505A"/>
    <w:rsid w:val="004B7A3E"/>
    <w:rsid w:val="004C1479"/>
    <w:rsid w:val="004C5136"/>
    <w:rsid w:val="004C5792"/>
    <w:rsid w:val="004D1CA6"/>
    <w:rsid w:val="004D5C02"/>
    <w:rsid w:val="004E6170"/>
    <w:rsid w:val="004F1B1A"/>
    <w:rsid w:val="004F2E7A"/>
    <w:rsid w:val="004F76FB"/>
    <w:rsid w:val="005006ED"/>
    <w:rsid w:val="0050199F"/>
    <w:rsid w:val="00507AB2"/>
    <w:rsid w:val="00512030"/>
    <w:rsid w:val="00512902"/>
    <w:rsid w:val="00531B71"/>
    <w:rsid w:val="0053476E"/>
    <w:rsid w:val="00534A74"/>
    <w:rsid w:val="005362E5"/>
    <w:rsid w:val="00550082"/>
    <w:rsid w:val="0055038D"/>
    <w:rsid w:val="00550FEA"/>
    <w:rsid w:val="00555FF0"/>
    <w:rsid w:val="00574317"/>
    <w:rsid w:val="00577469"/>
    <w:rsid w:val="005854AF"/>
    <w:rsid w:val="00594624"/>
    <w:rsid w:val="0059507F"/>
    <w:rsid w:val="00597055"/>
    <w:rsid w:val="005A5051"/>
    <w:rsid w:val="005B1F5C"/>
    <w:rsid w:val="005B4E2E"/>
    <w:rsid w:val="005B6DE6"/>
    <w:rsid w:val="005C43D2"/>
    <w:rsid w:val="005D4E23"/>
    <w:rsid w:val="005D6E47"/>
    <w:rsid w:val="005F4EE1"/>
    <w:rsid w:val="00602665"/>
    <w:rsid w:val="0060657C"/>
    <w:rsid w:val="00606C96"/>
    <w:rsid w:val="00627196"/>
    <w:rsid w:val="006354B5"/>
    <w:rsid w:val="00644C49"/>
    <w:rsid w:val="00647ADB"/>
    <w:rsid w:val="00650B09"/>
    <w:rsid w:val="0066267B"/>
    <w:rsid w:val="00675A17"/>
    <w:rsid w:val="006773D4"/>
    <w:rsid w:val="00684318"/>
    <w:rsid w:val="006917BE"/>
    <w:rsid w:val="006961A5"/>
    <w:rsid w:val="0069641C"/>
    <w:rsid w:val="006A5BD8"/>
    <w:rsid w:val="006B65A9"/>
    <w:rsid w:val="006C2F42"/>
    <w:rsid w:val="006C4661"/>
    <w:rsid w:val="006C4A32"/>
    <w:rsid w:val="006C6B7C"/>
    <w:rsid w:val="006D215B"/>
    <w:rsid w:val="006D66C0"/>
    <w:rsid w:val="006F6D14"/>
    <w:rsid w:val="00700B39"/>
    <w:rsid w:val="007016A9"/>
    <w:rsid w:val="007073C3"/>
    <w:rsid w:val="00710554"/>
    <w:rsid w:val="0071175D"/>
    <w:rsid w:val="007334BC"/>
    <w:rsid w:val="00740B10"/>
    <w:rsid w:val="007421F8"/>
    <w:rsid w:val="00744A56"/>
    <w:rsid w:val="00746BD1"/>
    <w:rsid w:val="00750795"/>
    <w:rsid w:val="00753671"/>
    <w:rsid w:val="00755829"/>
    <w:rsid w:val="00767714"/>
    <w:rsid w:val="00774C2D"/>
    <w:rsid w:val="00775B85"/>
    <w:rsid w:val="00782E51"/>
    <w:rsid w:val="007851F1"/>
    <w:rsid w:val="0079363B"/>
    <w:rsid w:val="007A0F2C"/>
    <w:rsid w:val="007B06F3"/>
    <w:rsid w:val="007C63E5"/>
    <w:rsid w:val="007D4D24"/>
    <w:rsid w:val="007E448A"/>
    <w:rsid w:val="007E5068"/>
    <w:rsid w:val="007E6DA8"/>
    <w:rsid w:val="007F18AA"/>
    <w:rsid w:val="007F23E9"/>
    <w:rsid w:val="007F4935"/>
    <w:rsid w:val="008000EF"/>
    <w:rsid w:val="00800E0C"/>
    <w:rsid w:val="00811D81"/>
    <w:rsid w:val="00812694"/>
    <w:rsid w:val="008152A0"/>
    <w:rsid w:val="008176EE"/>
    <w:rsid w:val="008350D2"/>
    <w:rsid w:val="008407E1"/>
    <w:rsid w:val="008417AE"/>
    <w:rsid w:val="00850988"/>
    <w:rsid w:val="00851231"/>
    <w:rsid w:val="00854384"/>
    <w:rsid w:val="008571FC"/>
    <w:rsid w:val="00861C71"/>
    <w:rsid w:val="00865F9B"/>
    <w:rsid w:val="008753EB"/>
    <w:rsid w:val="008827A5"/>
    <w:rsid w:val="0088332A"/>
    <w:rsid w:val="00885E45"/>
    <w:rsid w:val="00885EA0"/>
    <w:rsid w:val="008909CF"/>
    <w:rsid w:val="00890EBA"/>
    <w:rsid w:val="00891DEC"/>
    <w:rsid w:val="008A30E5"/>
    <w:rsid w:val="008A5778"/>
    <w:rsid w:val="008B7E30"/>
    <w:rsid w:val="008D049D"/>
    <w:rsid w:val="008D17DD"/>
    <w:rsid w:val="008E10B4"/>
    <w:rsid w:val="008F2570"/>
    <w:rsid w:val="008F2BF3"/>
    <w:rsid w:val="008F4241"/>
    <w:rsid w:val="0090759C"/>
    <w:rsid w:val="00912891"/>
    <w:rsid w:val="0091367D"/>
    <w:rsid w:val="00920320"/>
    <w:rsid w:val="00923E1D"/>
    <w:rsid w:val="00930BB7"/>
    <w:rsid w:val="00931EBD"/>
    <w:rsid w:val="00933F52"/>
    <w:rsid w:val="00936BC3"/>
    <w:rsid w:val="00936C84"/>
    <w:rsid w:val="009532B8"/>
    <w:rsid w:val="00963092"/>
    <w:rsid w:val="009739FD"/>
    <w:rsid w:val="009747B4"/>
    <w:rsid w:val="0098266D"/>
    <w:rsid w:val="00986AA8"/>
    <w:rsid w:val="0098787C"/>
    <w:rsid w:val="00996852"/>
    <w:rsid w:val="009A5DBE"/>
    <w:rsid w:val="009A69A2"/>
    <w:rsid w:val="009B5828"/>
    <w:rsid w:val="009B5E98"/>
    <w:rsid w:val="009B683C"/>
    <w:rsid w:val="009C12AA"/>
    <w:rsid w:val="009F145A"/>
    <w:rsid w:val="00A02450"/>
    <w:rsid w:val="00A03118"/>
    <w:rsid w:val="00A068E8"/>
    <w:rsid w:val="00A11E89"/>
    <w:rsid w:val="00A130D7"/>
    <w:rsid w:val="00A331C2"/>
    <w:rsid w:val="00A33CC0"/>
    <w:rsid w:val="00A34A91"/>
    <w:rsid w:val="00A35638"/>
    <w:rsid w:val="00A36A09"/>
    <w:rsid w:val="00A42D6C"/>
    <w:rsid w:val="00A438D3"/>
    <w:rsid w:val="00A46890"/>
    <w:rsid w:val="00A61905"/>
    <w:rsid w:val="00A711F6"/>
    <w:rsid w:val="00A72BF0"/>
    <w:rsid w:val="00A75218"/>
    <w:rsid w:val="00A94E62"/>
    <w:rsid w:val="00A95A47"/>
    <w:rsid w:val="00A95D0A"/>
    <w:rsid w:val="00AA4AB5"/>
    <w:rsid w:val="00AA7C7A"/>
    <w:rsid w:val="00AB75F8"/>
    <w:rsid w:val="00AB790B"/>
    <w:rsid w:val="00AD3766"/>
    <w:rsid w:val="00AF29DB"/>
    <w:rsid w:val="00AF6DFA"/>
    <w:rsid w:val="00B00436"/>
    <w:rsid w:val="00B00B2E"/>
    <w:rsid w:val="00B05521"/>
    <w:rsid w:val="00B05BB3"/>
    <w:rsid w:val="00B05F2B"/>
    <w:rsid w:val="00B15E4E"/>
    <w:rsid w:val="00B22C94"/>
    <w:rsid w:val="00B237E9"/>
    <w:rsid w:val="00B24437"/>
    <w:rsid w:val="00B2481D"/>
    <w:rsid w:val="00B26909"/>
    <w:rsid w:val="00B27B91"/>
    <w:rsid w:val="00B30B80"/>
    <w:rsid w:val="00B32411"/>
    <w:rsid w:val="00B40332"/>
    <w:rsid w:val="00B44728"/>
    <w:rsid w:val="00B47388"/>
    <w:rsid w:val="00B5273E"/>
    <w:rsid w:val="00B53144"/>
    <w:rsid w:val="00B60DFB"/>
    <w:rsid w:val="00B6537A"/>
    <w:rsid w:val="00B65F31"/>
    <w:rsid w:val="00B7307D"/>
    <w:rsid w:val="00B85AEC"/>
    <w:rsid w:val="00B902A2"/>
    <w:rsid w:val="00B9748E"/>
    <w:rsid w:val="00BA4E86"/>
    <w:rsid w:val="00BA7A3E"/>
    <w:rsid w:val="00BB45FF"/>
    <w:rsid w:val="00BB57D7"/>
    <w:rsid w:val="00BB6075"/>
    <w:rsid w:val="00BC1118"/>
    <w:rsid w:val="00BC3B69"/>
    <w:rsid w:val="00BC51A9"/>
    <w:rsid w:val="00BC6B4B"/>
    <w:rsid w:val="00BC7D00"/>
    <w:rsid w:val="00BD1039"/>
    <w:rsid w:val="00BD41D1"/>
    <w:rsid w:val="00BD6050"/>
    <w:rsid w:val="00BE053D"/>
    <w:rsid w:val="00BE6566"/>
    <w:rsid w:val="00BE7793"/>
    <w:rsid w:val="00BF5BB3"/>
    <w:rsid w:val="00BF5DC9"/>
    <w:rsid w:val="00C00D2B"/>
    <w:rsid w:val="00C2670B"/>
    <w:rsid w:val="00C40B08"/>
    <w:rsid w:val="00C45422"/>
    <w:rsid w:val="00C51EB6"/>
    <w:rsid w:val="00C5723E"/>
    <w:rsid w:val="00C57C33"/>
    <w:rsid w:val="00C60E3C"/>
    <w:rsid w:val="00C916A1"/>
    <w:rsid w:val="00C97EA5"/>
    <w:rsid w:val="00CC6AC6"/>
    <w:rsid w:val="00CC6ED4"/>
    <w:rsid w:val="00CD0940"/>
    <w:rsid w:val="00CD0CA4"/>
    <w:rsid w:val="00CD18F9"/>
    <w:rsid w:val="00CD4BD3"/>
    <w:rsid w:val="00CE52FD"/>
    <w:rsid w:val="00CF16F2"/>
    <w:rsid w:val="00CF2566"/>
    <w:rsid w:val="00D14028"/>
    <w:rsid w:val="00D1686F"/>
    <w:rsid w:val="00D23CD9"/>
    <w:rsid w:val="00D334DD"/>
    <w:rsid w:val="00D4633A"/>
    <w:rsid w:val="00D5419F"/>
    <w:rsid w:val="00D56BB1"/>
    <w:rsid w:val="00D575DA"/>
    <w:rsid w:val="00D617AB"/>
    <w:rsid w:val="00D767D6"/>
    <w:rsid w:val="00D83706"/>
    <w:rsid w:val="00D95201"/>
    <w:rsid w:val="00DA51F5"/>
    <w:rsid w:val="00DB02DF"/>
    <w:rsid w:val="00DB4DBA"/>
    <w:rsid w:val="00DC4F61"/>
    <w:rsid w:val="00DC52EA"/>
    <w:rsid w:val="00DC6ADB"/>
    <w:rsid w:val="00DD7610"/>
    <w:rsid w:val="00DE5BB8"/>
    <w:rsid w:val="00DE775A"/>
    <w:rsid w:val="00DE7E03"/>
    <w:rsid w:val="00DF1FD8"/>
    <w:rsid w:val="00DF3F1B"/>
    <w:rsid w:val="00E229A7"/>
    <w:rsid w:val="00E40D90"/>
    <w:rsid w:val="00E438B6"/>
    <w:rsid w:val="00E565F7"/>
    <w:rsid w:val="00E56D6E"/>
    <w:rsid w:val="00E64EFC"/>
    <w:rsid w:val="00E7654E"/>
    <w:rsid w:val="00E938DF"/>
    <w:rsid w:val="00E9729B"/>
    <w:rsid w:val="00EA066E"/>
    <w:rsid w:val="00EA09C0"/>
    <w:rsid w:val="00EA6826"/>
    <w:rsid w:val="00EB271D"/>
    <w:rsid w:val="00EC2D06"/>
    <w:rsid w:val="00EC3176"/>
    <w:rsid w:val="00EC4531"/>
    <w:rsid w:val="00EC54E4"/>
    <w:rsid w:val="00ED05F2"/>
    <w:rsid w:val="00ED39B1"/>
    <w:rsid w:val="00ED6F91"/>
    <w:rsid w:val="00EE3C65"/>
    <w:rsid w:val="00EF116D"/>
    <w:rsid w:val="00EF4286"/>
    <w:rsid w:val="00EF5A54"/>
    <w:rsid w:val="00F021F0"/>
    <w:rsid w:val="00F107FC"/>
    <w:rsid w:val="00F13FE0"/>
    <w:rsid w:val="00F141B5"/>
    <w:rsid w:val="00F21CD3"/>
    <w:rsid w:val="00F23394"/>
    <w:rsid w:val="00F24E8E"/>
    <w:rsid w:val="00F30AF6"/>
    <w:rsid w:val="00F37984"/>
    <w:rsid w:val="00F4290E"/>
    <w:rsid w:val="00F45F76"/>
    <w:rsid w:val="00F47A48"/>
    <w:rsid w:val="00F54782"/>
    <w:rsid w:val="00F55D45"/>
    <w:rsid w:val="00F6106A"/>
    <w:rsid w:val="00F65F43"/>
    <w:rsid w:val="00F671C0"/>
    <w:rsid w:val="00F673D9"/>
    <w:rsid w:val="00F74F2C"/>
    <w:rsid w:val="00F81979"/>
    <w:rsid w:val="00F82567"/>
    <w:rsid w:val="00F923EA"/>
    <w:rsid w:val="00FA25DB"/>
    <w:rsid w:val="00FA2794"/>
    <w:rsid w:val="00FA3DD4"/>
    <w:rsid w:val="00FA5183"/>
    <w:rsid w:val="00FB46B7"/>
    <w:rsid w:val="00FC1979"/>
    <w:rsid w:val="00FC3436"/>
    <w:rsid w:val="00FC3FCB"/>
    <w:rsid w:val="00FD0949"/>
    <w:rsid w:val="00FD0DFE"/>
    <w:rsid w:val="00FD5DC7"/>
    <w:rsid w:val="00FE01AF"/>
    <w:rsid w:val="00FE12F1"/>
    <w:rsid w:val="00FE3659"/>
    <w:rsid w:val="00FE75ED"/>
    <w:rsid w:val="00FF0695"/>
    <w:rsid w:val="00FF2C1D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6576B-630C-434D-902F-38D9560B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1F0"/>
    <w:pPr>
      <w:ind w:left="720"/>
      <w:contextualSpacing/>
    </w:pPr>
  </w:style>
  <w:style w:type="paragraph" w:styleId="a4">
    <w:name w:val="No Spacing"/>
    <w:uiPriority w:val="1"/>
    <w:qFormat/>
    <w:rsid w:val="00F0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6566"/>
    <w:rPr>
      <w:b/>
      <w:bCs/>
    </w:rPr>
  </w:style>
  <w:style w:type="character" w:customStyle="1" w:styleId="apple-converted-space">
    <w:name w:val="apple-converted-space"/>
    <w:basedOn w:val="a0"/>
    <w:rsid w:val="00BE6566"/>
  </w:style>
  <w:style w:type="paragraph" w:customStyle="1" w:styleId="centertext">
    <w:name w:val="center_text"/>
    <w:basedOn w:val="a"/>
    <w:rsid w:val="00DB02D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94E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C17E-8908-43C0-B2D6-EA0267E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66</cp:revision>
  <cp:lastPrinted>2020-01-28T09:33:00Z</cp:lastPrinted>
  <dcterms:created xsi:type="dcterms:W3CDTF">2023-01-20T05:35:00Z</dcterms:created>
  <dcterms:modified xsi:type="dcterms:W3CDTF">2023-01-24T07:40:00Z</dcterms:modified>
</cp:coreProperties>
</file>